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981BEB" w:rsidP="00DA391E">
      <w:pPr>
        <w:ind w:left="-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29450" cy="10391775"/>
            <wp:effectExtent l="19050" t="0" r="0" b="0"/>
            <wp:docPr id="5" name="Рисунок 5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52" t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>
        <w:rPr>
          <w:b/>
          <w:sz w:val="28"/>
          <w:szCs w:val="28"/>
        </w:rPr>
        <w:br w:type="page"/>
      </w:r>
      <w:r w:rsidR="002B3256"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B3256" w:rsidRPr="00DA391E" w:rsidRDefault="00DA391E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A391E">
              <w:rPr>
                <w:sz w:val="28"/>
                <w:szCs w:val="28"/>
              </w:rPr>
              <w:t>Цель</w:t>
            </w:r>
            <w:r w:rsidR="002B3256" w:rsidRPr="00DA391E">
              <w:rPr>
                <w:sz w:val="28"/>
                <w:szCs w:val="28"/>
              </w:rPr>
              <w:t xml:space="preserve"> и </w:t>
            </w:r>
            <w:r w:rsidRPr="00DA391E">
              <w:rPr>
                <w:sz w:val="28"/>
                <w:szCs w:val="28"/>
              </w:rPr>
              <w:t xml:space="preserve">планируемые </w:t>
            </w:r>
            <w:r w:rsidR="002B3256" w:rsidRPr="00DA391E">
              <w:rPr>
                <w:sz w:val="28"/>
                <w:szCs w:val="28"/>
              </w:rPr>
              <w:t>результат</w:t>
            </w:r>
            <w:r w:rsidRPr="00DA39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2B3256" w:rsidRPr="00DA391E">
              <w:rPr>
                <w:sz w:val="28"/>
                <w:szCs w:val="28"/>
              </w:rPr>
              <w:t>освоения учебно</w:t>
            </w:r>
            <w:r>
              <w:rPr>
                <w:sz w:val="28"/>
                <w:szCs w:val="28"/>
              </w:rPr>
              <w:t>й дисциплины………</w:t>
            </w:r>
            <w:r w:rsidR="002B3256" w:rsidRPr="00DA391E">
              <w:rPr>
                <w:sz w:val="28"/>
                <w:szCs w:val="28"/>
              </w:rPr>
              <w:t>…</w:t>
            </w:r>
            <w:r w:rsidR="006612F4" w:rsidRPr="00DA391E">
              <w:rPr>
                <w:sz w:val="28"/>
                <w:szCs w:val="28"/>
              </w:rPr>
              <w:t>...</w:t>
            </w:r>
            <w:r w:rsidR="002B3256" w:rsidRPr="00DA391E">
              <w:rPr>
                <w:sz w:val="28"/>
                <w:szCs w:val="28"/>
              </w:rPr>
              <w:t>3</w:t>
            </w:r>
          </w:p>
          <w:p w:rsidR="002B3256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ние УЧЕБНОЙ ДИСЦИПЛИНЫ…………………..</w:t>
            </w:r>
            <w:r w:rsidR="00A52C3C">
              <w:rPr>
                <w:caps/>
                <w:sz w:val="28"/>
                <w:szCs w:val="28"/>
              </w:rPr>
              <w:t>6</w:t>
            </w:r>
            <w:r>
              <w:rPr>
                <w:caps/>
                <w:sz w:val="28"/>
                <w:szCs w:val="28"/>
              </w:rPr>
              <w:t xml:space="preserve">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A52C3C">
              <w:rPr>
                <w:sz w:val="28"/>
                <w:szCs w:val="28"/>
              </w:rPr>
              <w:t>6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</w:t>
            </w:r>
            <w:r w:rsidR="00A52C3C">
              <w:rPr>
                <w:caps/>
                <w:sz w:val="28"/>
                <w:szCs w:val="28"/>
              </w:rPr>
              <w:t>7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>
              <w:rPr>
                <w:caps/>
                <w:sz w:val="28"/>
                <w:szCs w:val="28"/>
              </w:rPr>
              <w:t>10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0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  <w:r>
              <w:rPr>
                <w:caps/>
                <w:sz w:val="28"/>
                <w:szCs w:val="28"/>
              </w:rPr>
              <w:t>…………1</w:t>
            </w:r>
            <w:r w:rsidR="00AA04AB">
              <w:rPr>
                <w:caps/>
                <w:sz w:val="28"/>
                <w:szCs w:val="28"/>
              </w:rPr>
              <w:t>1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 w:rsidR="00D4652D">
        <w:rPr>
          <w:rFonts w:ascii="Times New Roman" w:hAnsi="Times New Roman"/>
          <w:b w:val="0"/>
          <w:i w:val="0"/>
          <w:iCs w:val="0"/>
        </w:rPr>
        <w:t>14</w:t>
      </w:r>
    </w:p>
    <w:p w:rsidR="002B3256" w:rsidRDefault="002B3256" w:rsidP="002B3256">
      <w:pPr>
        <w:rPr>
          <w:sz w:val="28"/>
          <w:szCs w:val="28"/>
        </w:rPr>
      </w:pPr>
    </w:p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</w:t>
      </w:r>
      <w:r w:rsidR="00D4652D">
        <w:rPr>
          <w:rFonts w:ascii="Times New Roman" w:hAnsi="Times New Roman"/>
          <w:b w:val="0"/>
          <w:i w:val="0"/>
        </w:rPr>
        <w:t>мендации и указания ……………………..27</w:t>
      </w:r>
    </w:p>
    <w:p w:rsidR="002B3256" w:rsidRDefault="002B3256" w:rsidP="00B7191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140FFC">
        <w:rPr>
          <w:b/>
          <w:i/>
          <w:sz w:val="28"/>
          <w:szCs w:val="28"/>
        </w:rPr>
        <w:t>Охрана труда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B7191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2B3256">
        <w:rPr>
          <w:b/>
          <w:sz w:val="28"/>
          <w:szCs w:val="28"/>
        </w:rPr>
        <w:t xml:space="preserve"> Место учебной дисциплины в структуре основной профессиональной </w:t>
      </w: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DA391E">
        <w:rPr>
          <w:b/>
          <w:sz w:val="28"/>
          <w:szCs w:val="28"/>
        </w:rPr>
        <w:t xml:space="preserve"> </w:t>
      </w:r>
      <w:r w:rsidR="00B71913">
        <w:rPr>
          <w:sz w:val="28"/>
          <w:szCs w:val="28"/>
        </w:rPr>
        <w:t xml:space="preserve">Обязательная часть общепрофессионального </w:t>
      </w:r>
      <w:r w:rsidRPr="001E79B5">
        <w:rPr>
          <w:sz w:val="28"/>
          <w:szCs w:val="28"/>
        </w:rPr>
        <w:t>цикла</w:t>
      </w:r>
      <w:r w:rsidR="001E79B5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D817C6" w:rsidP="00DA3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2B3256">
        <w:rPr>
          <w:b/>
          <w:sz w:val="28"/>
          <w:szCs w:val="28"/>
        </w:rPr>
        <w:t>Цел</w:t>
      </w:r>
      <w:r w:rsidR="00DA391E">
        <w:rPr>
          <w:b/>
          <w:sz w:val="28"/>
          <w:szCs w:val="28"/>
        </w:rPr>
        <w:t>ь</w:t>
      </w:r>
      <w:r w:rsidR="002B3256">
        <w:rPr>
          <w:b/>
          <w:sz w:val="28"/>
          <w:szCs w:val="28"/>
        </w:rPr>
        <w:t xml:space="preserve"> и </w:t>
      </w:r>
      <w:r w:rsidR="00DA391E">
        <w:rPr>
          <w:b/>
          <w:sz w:val="28"/>
          <w:szCs w:val="28"/>
        </w:rPr>
        <w:t>планируемые</w:t>
      </w:r>
      <w:r w:rsidR="002B3256">
        <w:rPr>
          <w:b/>
          <w:sz w:val="28"/>
          <w:szCs w:val="28"/>
        </w:rPr>
        <w:t xml:space="preserve"> результат</w:t>
      </w:r>
      <w:r w:rsidR="00DA391E">
        <w:rPr>
          <w:b/>
          <w:sz w:val="28"/>
          <w:szCs w:val="28"/>
        </w:rPr>
        <w:t>ы</w:t>
      </w:r>
      <w:r w:rsidR="002B3256">
        <w:rPr>
          <w:b/>
          <w:sz w:val="28"/>
          <w:szCs w:val="28"/>
        </w:rPr>
        <w:t xml:space="preserve"> освоения учебной дисциплины:</w:t>
      </w:r>
      <w:r w:rsidR="00DA391E">
        <w:rPr>
          <w:b/>
          <w:sz w:val="28"/>
          <w:szCs w:val="28"/>
        </w:rPr>
        <w:t xml:space="preserve"> </w:t>
      </w:r>
      <w:r w:rsidR="002B3256">
        <w:rPr>
          <w:sz w:val="28"/>
          <w:szCs w:val="28"/>
        </w:rPr>
        <w:t xml:space="preserve">Цель учебной дисциплины - формирование знаний и умений, соответствующих </w:t>
      </w:r>
      <w:proofErr w:type="gramStart"/>
      <w:r w:rsidR="002B3256"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="002B3256">
        <w:rPr>
          <w:sz w:val="28"/>
          <w:szCs w:val="28"/>
        </w:rPr>
        <w:t>01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>2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>3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>4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>5, ОК</w:t>
      </w:r>
      <w:r>
        <w:rPr>
          <w:sz w:val="28"/>
          <w:szCs w:val="28"/>
        </w:rPr>
        <w:t xml:space="preserve"> </w:t>
      </w:r>
      <w:r w:rsidR="00574C44">
        <w:rPr>
          <w:sz w:val="28"/>
          <w:szCs w:val="28"/>
        </w:rPr>
        <w:t>0</w:t>
      </w:r>
      <w:r w:rsidR="002B3256">
        <w:rPr>
          <w:sz w:val="28"/>
          <w:szCs w:val="28"/>
        </w:rPr>
        <w:t>9</w:t>
      </w:r>
      <w:r w:rsidR="002E5C74">
        <w:rPr>
          <w:sz w:val="28"/>
          <w:szCs w:val="28"/>
        </w:rPr>
        <w:t>, ОК 10, ПК 1.1, ПК 1.9,</w:t>
      </w:r>
      <w:r w:rsidR="002E5C74" w:rsidRPr="002E5C74">
        <w:rPr>
          <w:sz w:val="28"/>
          <w:szCs w:val="28"/>
        </w:rPr>
        <w:t xml:space="preserve"> </w:t>
      </w:r>
      <w:r w:rsidR="002E5C74">
        <w:rPr>
          <w:sz w:val="28"/>
          <w:szCs w:val="28"/>
        </w:rPr>
        <w:t xml:space="preserve"> ПК 2.1, ПК 2.9, </w:t>
      </w:r>
      <w:r>
        <w:rPr>
          <w:sz w:val="28"/>
          <w:szCs w:val="28"/>
        </w:rPr>
        <w:t>ПК 3.1, ПК 3.2, ПК 3.5, ПК 4.1, ПК 4.2, ПК 4.5, ПК 5.3, ПК 5.4</w:t>
      </w:r>
      <w:r w:rsidR="002B3256">
        <w:rPr>
          <w:sz w:val="28"/>
          <w:szCs w:val="28"/>
        </w:rPr>
        <w:t xml:space="preserve"> ФГОС СПО по специальности </w:t>
      </w:r>
      <w:r w:rsidR="00B71913">
        <w:rPr>
          <w:sz w:val="28"/>
          <w:szCs w:val="28"/>
        </w:rPr>
        <w:t>15.02.15 Технология металлообрабатывающего производства</w:t>
      </w:r>
      <w:r w:rsidR="002B3256">
        <w:rPr>
          <w:sz w:val="28"/>
          <w:szCs w:val="28"/>
        </w:rPr>
        <w:t xml:space="preserve">.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693"/>
        <w:gridCol w:w="2268"/>
      </w:tblGrid>
      <w:tr w:rsidR="002B3256" w:rsidTr="002E5C7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2E5C7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1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44" w:rsidRPr="00BC4EC9" w:rsidRDefault="002E5C74" w:rsidP="00574C4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013058">
              <w:rPr>
                <w:rFonts w:ascii="Times New Roman" w:hAnsi="Times New Roman"/>
                <w:sz w:val="24"/>
                <w:szCs w:val="24"/>
              </w:rPr>
              <w:t xml:space="preserve">ормативно-технические и правовые основы в области производственной охраны труда и </w:t>
            </w:r>
            <w:r w:rsidRPr="00BC4EC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BC4EC9" w:rsidRPr="00BC4E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EC9" w:rsidRDefault="00BC4EC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C4EC9">
              <w:rPr>
                <w:rFonts w:ascii="Times New Roman" w:hAnsi="Times New Roman"/>
                <w:sz w:val="24"/>
                <w:szCs w:val="24"/>
              </w:rPr>
              <w:t>- принципы, методы и средства обеспечения охраны труда;</w:t>
            </w:r>
          </w:p>
          <w:p w:rsidR="002749A9" w:rsidRPr="002749A9" w:rsidRDefault="002749A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дные и опасные производственные факторы при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9A9">
              <w:rPr>
                <w:rFonts w:ascii="Times New Roman" w:hAnsi="Times New Roman"/>
                <w:sz w:val="24"/>
                <w:szCs w:val="24"/>
              </w:rPr>
              <w:t>эксплуатации технологических сборочных приспособлений, систем металлорежущего и аддитивного производственного оборудования;</w:t>
            </w:r>
          </w:p>
          <w:p w:rsidR="00BC4EC9" w:rsidRPr="00BC4EC9" w:rsidRDefault="00BC4EC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49A9">
              <w:rPr>
                <w:rFonts w:ascii="Times New Roman" w:hAnsi="Times New Roman"/>
                <w:sz w:val="24"/>
                <w:szCs w:val="24"/>
              </w:rPr>
              <w:t>- основы охраны</w:t>
            </w:r>
            <w:r w:rsidRPr="00BC4EC9">
              <w:rPr>
                <w:rFonts w:ascii="Times New Roman" w:hAnsi="Times New Roman"/>
                <w:sz w:val="24"/>
                <w:szCs w:val="24"/>
              </w:rPr>
              <w:t xml:space="preserve"> труда и бережливого производства, в том числе с использованием SCADA систем;</w:t>
            </w:r>
          </w:p>
          <w:p w:rsidR="00BC4EC9" w:rsidRDefault="00BC4EC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4EC9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C4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 xml:space="preserve"> выполнения своей работы на основе задания технолога цеха </w:t>
            </w:r>
            <w:r w:rsidRPr="002E5C74">
              <w:rPr>
                <w:rFonts w:ascii="Times New Roman" w:hAnsi="Times New Roman"/>
                <w:sz w:val="24"/>
                <w:szCs w:val="24"/>
              </w:rPr>
              <w:lastRenderedPageBreak/>
              <w:t>или участка в соответствии с производственными задачами по изготовлению дета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EC9" w:rsidRDefault="00BC4EC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я безопасности при  эксплуатации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 xml:space="preserve">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49A9" w:rsidRDefault="002749A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инструктажей на рабочих местах;</w:t>
            </w:r>
          </w:p>
          <w:p w:rsidR="00BC4EC9" w:rsidRPr="00BC4EC9" w:rsidRDefault="00BC4EC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C4EC9">
              <w:rPr>
                <w:rFonts w:ascii="Times New Roman" w:hAnsi="Times New Roman"/>
                <w:sz w:val="24"/>
                <w:szCs w:val="24"/>
              </w:rPr>
              <w:t>-  способы организации рабочих мест в соответствии с требованиями охраны труда и бережливого производства в соответствии с производственными задачами;</w:t>
            </w:r>
          </w:p>
          <w:p w:rsidR="00BC4EC9" w:rsidRPr="00BC4EC9" w:rsidRDefault="00BC4EC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C4EC9">
              <w:rPr>
                <w:rFonts w:ascii="Times New Roman" w:hAnsi="Times New Roman"/>
                <w:sz w:val="24"/>
                <w:szCs w:val="24"/>
              </w:rPr>
              <w:t xml:space="preserve">- правила производственного </w:t>
            </w:r>
            <w:proofErr w:type="gramStart"/>
            <w:r w:rsidRPr="00BC4EC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C4EC9">
              <w:rPr>
                <w:rFonts w:ascii="Times New Roman" w:hAnsi="Times New Roman"/>
                <w:sz w:val="24"/>
                <w:szCs w:val="24"/>
              </w:rPr>
              <w:t xml:space="preserve"> соблюдением персоналом основных требований охраны труда при реализации технологического процесса, в соответствии с производственными задачами.</w:t>
            </w:r>
          </w:p>
          <w:p w:rsidR="00BC4EC9" w:rsidRPr="00BC4EC9" w:rsidRDefault="00BC4EC9" w:rsidP="00BC4E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C9" w:rsidRDefault="00574C44" w:rsidP="002E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</w:pPr>
            <w:r w:rsidRPr="00574C44">
              <w:lastRenderedPageBreak/>
              <w:t>-</w:t>
            </w:r>
            <w:r>
              <w:t xml:space="preserve">    -</w:t>
            </w:r>
            <w:r w:rsidRPr="00574C44">
              <w:t xml:space="preserve"> </w:t>
            </w:r>
            <w:r w:rsidR="002E5C74">
              <w:t xml:space="preserve">выполнять </w:t>
            </w:r>
            <w:r w:rsidR="002E5C74" w:rsidRPr="007647FD">
              <w:t>поиск, анализ и интерпретацию информации, необходимой для выполнения задач</w:t>
            </w:r>
            <w:r w:rsidR="00BC4EC9">
              <w:t xml:space="preserve"> </w:t>
            </w:r>
            <w:r w:rsidR="002E5C74">
              <w:t>в области обеспечения производственной безопасности;</w:t>
            </w:r>
            <w:r w:rsidR="002E5C74" w:rsidRPr="007647FD">
              <w:t xml:space="preserve"> </w:t>
            </w:r>
          </w:p>
          <w:p w:rsidR="002749A9" w:rsidRDefault="00BC4EC9" w:rsidP="0027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</w:pPr>
            <w:r>
              <w:t xml:space="preserve">       - п</w:t>
            </w:r>
            <w:r w:rsidRPr="00013058">
              <w:t>ользоваться правовой и нормативно-технической документацией по вопросам охраны труда и безопасности труда и обеспечения производственной охраны труда и безопасности</w:t>
            </w:r>
            <w:r>
              <w:t>;</w:t>
            </w:r>
            <w:r w:rsidR="002749A9">
              <w:t xml:space="preserve"> </w:t>
            </w:r>
          </w:p>
          <w:p w:rsidR="002749A9" w:rsidRDefault="002749A9" w:rsidP="0027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013058">
              <w:t xml:space="preserve"> </w:t>
            </w:r>
            <w:r>
              <w:t>о</w:t>
            </w:r>
            <w:r w:rsidRPr="00013058">
              <w:t>рганизовывать мероприятия по охране труда</w:t>
            </w:r>
            <w:r>
              <w:t>;</w:t>
            </w:r>
          </w:p>
          <w:p w:rsidR="002749A9" w:rsidRPr="00013058" w:rsidRDefault="002749A9" w:rsidP="002749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013058">
              <w:rPr>
                <w:rFonts w:ascii="Times New Roman" w:hAnsi="Times New Roman"/>
                <w:sz w:val="24"/>
                <w:szCs w:val="24"/>
              </w:rPr>
              <w:t>и осуществлять мероприятия</w:t>
            </w:r>
          </w:p>
          <w:p w:rsidR="002749A9" w:rsidRDefault="002749A9" w:rsidP="0027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058">
              <w:t>по обеспечению безопасности в коллективе</w:t>
            </w:r>
            <w:r>
              <w:t>;</w:t>
            </w:r>
          </w:p>
          <w:p w:rsidR="002749A9" w:rsidRPr="002749A9" w:rsidRDefault="002749A9" w:rsidP="0027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bidi="ru-RU"/>
              </w:rPr>
            </w:pPr>
            <w:r>
              <w:t xml:space="preserve">- </w:t>
            </w:r>
            <w:r w:rsidRPr="00013058">
              <w:t xml:space="preserve">обосновывать мероприятия по </w:t>
            </w:r>
            <w:r w:rsidRPr="00013058">
              <w:lastRenderedPageBreak/>
              <w:t>ох</w:t>
            </w:r>
            <w:r>
              <w:t xml:space="preserve">ране труда </w:t>
            </w:r>
            <w:r w:rsidRPr="00013058">
              <w:rPr>
                <w:color w:val="000000"/>
                <w:lang w:bidi="ru-RU"/>
              </w:rPr>
              <w:t xml:space="preserve">на объектах </w:t>
            </w:r>
            <w:r w:rsidRPr="002749A9">
              <w:rPr>
                <w:color w:val="000000"/>
                <w:lang w:bidi="ru-RU"/>
              </w:rPr>
              <w:t>экономики;</w:t>
            </w:r>
          </w:p>
          <w:p w:rsidR="002749A9" w:rsidRPr="002749A9" w:rsidRDefault="002749A9" w:rsidP="002749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49A9"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2749A9">
              <w:rPr>
                <w:rFonts w:ascii="Times New Roman" w:hAnsi="Times New Roman"/>
              </w:rPr>
              <w:t xml:space="preserve"> проводить анализ вредных и опасных производственных факторов при </w:t>
            </w:r>
            <w:r w:rsidRPr="002749A9">
              <w:rPr>
                <w:rFonts w:ascii="Times New Roman" w:hAnsi="Times New Roman"/>
                <w:sz w:val="24"/>
                <w:szCs w:val="24"/>
              </w:rPr>
              <w:t>эксплуатации технологических сборочных приспособлений, систем металлорежущего и аддитивного производственного оборудования;</w:t>
            </w:r>
          </w:p>
          <w:p w:rsidR="002749A9" w:rsidRPr="002749A9" w:rsidRDefault="002749A9" w:rsidP="002749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49A9">
              <w:rPr>
                <w:rFonts w:ascii="Times New Roman" w:hAnsi="Times New Roman"/>
                <w:sz w:val="24"/>
                <w:szCs w:val="24"/>
              </w:rPr>
              <w:t xml:space="preserve">- проводить все виды инструктажей на рабочих местах; </w:t>
            </w:r>
          </w:p>
          <w:p w:rsidR="002749A9" w:rsidRDefault="002749A9" w:rsidP="0027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49A9">
              <w:t>- организовывать эксплуатацию технологических</w:t>
            </w:r>
            <w:r w:rsidRPr="002E5C74">
              <w:t xml:space="preserve"> приспособлений в соответствии с</w:t>
            </w:r>
            <w:r>
              <w:t xml:space="preserve"> требованиями охраны труда,</w:t>
            </w:r>
            <w:r w:rsidRPr="002E5C74">
              <w:t xml:space="preserve"> бережливого производства, в том числе с использованием SCADA систем</w:t>
            </w:r>
            <w:r>
              <w:t>;</w:t>
            </w:r>
          </w:p>
          <w:p w:rsidR="002749A9" w:rsidRDefault="002749A9" w:rsidP="0027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организовывать </w:t>
            </w:r>
            <w:proofErr w:type="gramStart"/>
            <w:r>
              <w:t>контроль за</w:t>
            </w:r>
            <w:proofErr w:type="gramEnd"/>
            <w:r>
              <w:t xml:space="preserve"> </w:t>
            </w:r>
            <w:r w:rsidRPr="007647FD">
              <w:t>соблюдение</w:t>
            </w:r>
            <w:r>
              <w:t>м</w:t>
            </w:r>
            <w:r w:rsidRPr="007647FD">
              <w:t xml:space="preserve">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  <w:r>
              <w:t>.</w:t>
            </w:r>
          </w:p>
          <w:p w:rsidR="00BC4EC9" w:rsidRDefault="00BC4EC9" w:rsidP="002E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</w:pPr>
          </w:p>
          <w:p w:rsidR="00BC4EC9" w:rsidRDefault="00BC4EC9" w:rsidP="002E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</w:pPr>
          </w:p>
          <w:p w:rsidR="00BC4EC9" w:rsidRDefault="00BC4EC9" w:rsidP="002E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</w:pPr>
            <w:r>
              <w:t>-</w:t>
            </w:r>
          </w:p>
          <w:p w:rsidR="00574C44" w:rsidRDefault="00574C44" w:rsidP="00574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2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3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4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05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7647FD">
              <w:rPr>
                <w:b/>
              </w:rPr>
              <w:t>ОК</w:t>
            </w:r>
            <w:proofErr w:type="gramEnd"/>
            <w:r w:rsidRPr="007647FD">
              <w:rPr>
                <w:b/>
              </w:rPr>
              <w:t xml:space="preserve"> </w:t>
            </w:r>
            <w:r w:rsidR="00277E79">
              <w:rPr>
                <w:b/>
              </w:rPr>
              <w:t>0</w:t>
            </w:r>
            <w:r w:rsidRPr="007647FD">
              <w:rPr>
                <w:b/>
              </w:rPr>
              <w:t>9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Использовать информационные технологии в профессиональной деятельност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7647FD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7647FD">
              <w:rPr>
                <w:b/>
              </w:rPr>
              <w:t>ОК</w:t>
            </w:r>
            <w:proofErr w:type="gramEnd"/>
            <w:r w:rsidRPr="007647FD">
              <w:rPr>
                <w:b/>
              </w:rPr>
              <w:t xml:space="preserve"> 10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2E5C7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center"/>
              <w:rPr>
                <w:b/>
              </w:rPr>
            </w:pPr>
            <w:r w:rsidRPr="002E5C74">
              <w:rPr>
                <w:b/>
              </w:rPr>
              <w:t>ПК 1.1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both"/>
            </w:pPr>
            <w:r w:rsidRPr="002E5C74">
              <w:t xml:space="preserve">Планировать процесс выполнения своей работы на </w:t>
            </w:r>
            <w:r w:rsidRPr="002E5C74">
              <w:lastRenderedPageBreak/>
              <w:t>основе задания технолога цеха или участка в соответствии с производственными задачами по изготовлению детале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2E5C7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center"/>
              <w:rPr>
                <w:b/>
              </w:rPr>
            </w:pPr>
            <w:r w:rsidRPr="002E5C74">
              <w:rPr>
                <w:b/>
              </w:rPr>
              <w:lastRenderedPageBreak/>
              <w:t>ПК 1.9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both"/>
            </w:pPr>
            <w:r w:rsidRPr="002E5C74">
              <w:t>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2E5C7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center"/>
              <w:rPr>
                <w:b/>
              </w:rPr>
            </w:pPr>
            <w:r w:rsidRPr="002E5C74">
              <w:rPr>
                <w:b/>
              </w:rPr>
              <w:t>ПК 2.1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both"/>
            </w:pPr>
            <w:r w:rsidRPr="002E5C74">
              <w:t>Планировать процесс выполнения своей работы в соответствии с производственными задачами по сборке узлов или издел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2E5C7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center"/>
              <w:rPr>
                <w:b/>
              </w:rPr>
            </w:pPr>
            <w:r w:rsidRPr="002E5C74">
              <w:rPr>
                <w:b/>
              </w:rPr>
              <w:t>ПК 2.9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74" w:rsidRPr="002E5C74" w:rsidRDefault="002E5C74" w:rsidP="00AA04AB">
            <w:pPr>
              <w:jc w:val="both"/>
            </w:pPr>
            <w:r w:rsidRPr="002E5C74">
              <w:t>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74" w:rsidRDefault="002E5C7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2E5C7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E5C74">
              <w:rPr>
                <w:b/>
              </w:rPr>
              <w:t>ПК 3.1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2E5C74" w:rsidRDefault="00574C44" w:rsidP="001E79B5">
            <w:pPr>
              <w:spacing w:before="100" w:beforeAutospacing="1" w:after="100" w:afterAutospacing="1"/>
            </w:pPr>
            <w:r w:rsidRPr="002E5C74">
              <w:t>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2E5C7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E5C74">
              <w:rPr>
                <w:b/>
              </w:rPr>
              <w:t>ПК 3.2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2E5C74" w:rsidRDefault="00574C44" w:rsidP="001E79B5">
            <w:pPr>
              <w:spacing w:before="100" w:beforeAutospacing="1" w:after="100" w:afterAutospacing="1"/>
            </w:pPr>
            <w:r w:rsidRPr="002E5C74">
              <w:t>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2E5C7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E5C74">
              <w:rPr>
                <w:b/>
              </w:rPr>
              <w:t>ПК 3.5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2E5C74" w:rsidRDefault="00574C44" w:rsidP="001E79B5">
            <w:pPr>
              <w:spacing w:before="100" w:beforeAutospacing="1" w:after="100" w:afterAutospacing="1"/>
            </w:pPr>
            <w:r w:rsidRPr="002E5C74">
              <w:t xml:space="preserve">Контролировать качество работ по наладке, </w:t>
            </w:r>
            <w:proofErr w:type="spellStart"/>
            <w:r w:rsidRPr="002E5C74">
              <w:t>подналадке</w:t>
            </w:r>
            <w:proofErr w:type="spellEnd"/>
            <w:r w:rsidRPr="002E5C74">
              <w:t xml:space="preserve"> и техническому обслуживанию </w:t>
            </w:r>
            <w:r w:rsidRPr="002E5C74">
              <w:lastRenderedPageBreak/>
              <w:t>металлорежущего и аддитивного оборудования и соблюдение норм охраны труда и бережливого производства, в том числе с использованием SCADA систе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Pr="007647FD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47FD">
              <w:rPr>
                <w:b/>
              </w:rPr>
              <w:lastRenderedPageBreak/>
              <w:t>ПК 4.1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76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47FD">
              <w:rPr>
                <w:b/>
              </w:rPr>
              <w:t>ПК 4.2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47FD">
              <w:rPr>
                <w:b/>
              </w:rPr>
              <w:t>ПК 4.5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 xml:space="preserve">Контролировать качество работ по наладке, </w:t>
            </w:r>
            <w:proofErr w:type="spellStart"/>
            <w:r w:rsidRPr="007647FD">
              <w:t>подналадке</w:t>
            </w:r>
            <w:proofErr w:type="spellEnd"/>
            <w:r w:rsidRPr="007647FD">
      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SCADA систе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47FD">
              <w:rPr>
                <w:b/>
              </w:rPr>
              <w:t>ПК 5.3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Организовывать рабочие места в соответствии с требованиями охраны труда и бережливого производства в соответствии с производственными задачам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</w:pPr>
          </w:p>
        </w:tc>
      </w:tr>
      <w:tr w:rsidR="00574C44" w:rsidTr="002E5C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647FD">
              <w:rPr>
                <w:b/>
              </w:rPr>
              <w:t>ПК 5.4</w:t>
            </w:r>
            <w:r w:rsidR="00277E79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spacing w:before="100" w:beforeAutospacing="1" w:after="100" w:afterAutospacing="1"/>
            </w:pPr>
            <w:r w:rsidRPr="007647FD">
              <w:t>Контролировать соблюдение персоналом основных требований охраны труда при реализации технологического процесса, в соответствии с производственными задачам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FF7D03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4" w:rsidRDefault="00574C44" w:rsidP="001E79B5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91E" w:rsidRDefault="00DA391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91E" w:rsidRDefault="00DA391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91E" w:rsidRDefault="00DA391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91E" w:rsidRDefault="00DA391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91E" w:rsidRDefault="00DA391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91E" w:rsidRDefault="00DA391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91E" w:rsidRDefault="00DA391E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CD5583" w:rsidTr="0030032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CD5583" w:rsidRDefault="00CD5583" w:rsidP="003003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DA391E" w:rsidTr="0030032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Pr="008121FA" w:rsidRDefault="00DA391E" w:rsidP="00062B88">
            <w:pPr>
              <w:rPr>
                <w:b/>
              </w:rPr>
            </w:pPr>
            <w:r w:rsidRPr="008121FA">
              <w:rPr>
                <w:b/>
              </w:rPr>
              <w:t>Общий объем учебной нагру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Default="00DA391E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DA391E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Pr="008121FA" w:rsidRDefault="00DA391E" w:rsidP="00062B88">
            <w:pPr>
              <w:jc w:val="both"/>
              <w:rPr>
                <w:b/>
              </w:rPr>
            </w:pPr>
            <w:r w:rsidRPr="008121FA">
              <w:rPr>
                <w:b/>
              </w:rPr>
              <w:t xml:space="preserve">Работа </w:t>
            </w:r>
            <w:proofErr w:type="gramStart"/>
            <w:r w:rsidRPr="008121FA">
              <w:rPr>
                <w:b/>
              </w:rPr>
              <w:t>обучающихся</w:t>
            </w:r>
            <w:proofErr w:type="gramEnd"/>
            <w:r w:rsidRPr="008121FA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91E" w:rsidRPr="005D3AB5" w:rsidRDefault="00DA391E" w:rsidP="0030032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  <w:rPr>
                <w:i/>
                <w:iCs/>
              </w:rPr>
            </w:pP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AA12D0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AA12D0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AA12D0" w:rsidP="00CD558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center"/>
              <w:rPr>
                <w:i/>
                <w:iCs/>
              </w:rPr>
            </w:pP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CD5583" w:rsidP="00300320">
            <w:pPr>
              <w:jc w:val="both"/>
              <w:rPr>
                <w:i/>
              </w:rPr>
            </w:pPr>
            <w:r>
              <w:rPr>
                <w:i/>
              </w:rPr>
              <w:t>Изучение литературы</w:t>
            </w:r>
          </w:p>
          <w:p w:rsidR="00CD5583" w:rsidRDefault="00CD5583" w:rsidP="00CC7AE7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AA12D0">
              <w:rPr>
                <w:i/>
              </w:rPr>
              <w:t>зачету</w:t>
            </w:r>
            <w:r w:rsidR="00CC7AE7">
              <w:rPr>
                <w:i/>
              </w:rPr>
              <w:t xml:space="preserve">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Default="00AA12D0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CD5583" w:rsidRDefault="00AA12D0" w:rsidP="00300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D5583" w:rsidTr="0030032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83" w:rsidRPr="00981BEB" w:rsidRDefault="00CD5583" w:rsidP="00300320">
            <w:pPr>
              <w:jc w:val="both"/>
            </w:pPr>
            <w:r w:rsidRPr="00981BEB">
              <w:rPr>
                <w:iCs/>
              </w:rPr>
              <w:t>Промежуточная аттестация в форме</w:t>
            </w:r>
            <w:r w:rsidR="00981BEB" w:rsidRPr="00981BEB">
              <w:rPr>
                <w:iCs/>
              </w:rPr>
              <w:t xml:space="preserve"> </w:t>
            </w:r>
            <w:r w:rsidR="00981BEB" w:rsidRPr="00981BEB">
              <w:rPr>
                <w:b/>
                <w:iCs/>
              </w:rPr>
              <w:t>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34C" w:rsidRDefault="00981BEB" w:rsidP="006E134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CD5583" w:rsidRDefault="00CD558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77E79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</w:t>
      </w:r>
      <w:r w:rsidR="002B3256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2B3256">
        <w:rPr>
          <w:b/>
          <w:caps/>
          <w:sz w:val="28"/>
          <w:szCs w:val="28"/>
        </w:rPr>
        <w:t xml:space="preserve"> </w:t>
      </w:r>
      <w:r w:rsidR="00981BEB">
        <w:rPr>
          <w:b/>
          <w:sz w:val="28"/>
          <w:szCs w:val="28"/>
        </w:rPr>
        <w:t>Охрана труда</w:t>
      </w:r>
      <w:r w:rsidR="002B3256" w:rsidRPr="00CF1F2F">
        <w:rPr>
          <w:b/>
          <w:sz w:val="28"/>
          <w:szCs w:val="28"/>
        </w:rPr>
        <w:t>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348"/>
        <w:gridCol w:w="1134"/>
        <w:gridCol w:w="2126"/>
      </w:tblGrid>
      <w:tr w:rsidR="002B3256" w:rsidTr="00981BE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</w:pPr>
            <w:r>
              <w:t>Уровень освоения</w:t>
            </w:r>
          </w:p>
        </w:tc>
      </w:tr>
      <w:tr w:rsidR="002B3256" w:rsidTr="00981BE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  <w:r>
              <w:t>4</w:t>
            </w:r>
          </w:p>
        </w:tc>
      </w:tr>
      <w:tr w:rsidR="00981BEB" w:rsidTr="00981BE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981BEB">
            <w:r>
              <w:rPr>
                <w:b/>
                <w:bCs/>
                <w:color w:val="000000"/>
              </w:rPr>
              <w:t>Нормативно-правовые основы охраны труда</w:t>
            </w:r>
            <w:r w:rsidRPr="00284E62">
              <w:rPr>
                <w:b/>
                <w:bCs/>
                <w:color w:val="000000"/>
              </w:rPr>
              <w:t xml:space="preserve"> </w:t>
            </w:r>
          </w:p>
        </w:tc>
      </w:tr>
      <w:tr w:rsidR="00981BEB" w:rsidTr="00981BE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AA12D0">
            <w:pPr>
              <w:jc w:val="both"/>
            </w:pPr>
            <w:r>
              <w:t xml:space="preserve">Тема 1.1. </w:t>
            </w:r>
            <w:r w:rsidRPr="00E92071">
              <w:t xml:space="preserve">Предмет </w:t>
            </w:r>
            <w:r>
              <w:t>Охрана труда</w:t>
            </w:r>
            <w:r w:rsidRPr="00E92071">
              <w:t>. Основные понятия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BA425D" w:rsidRDefault="00981BEB" w:rsidP="009576F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81BEB" w:rsidRDefault="00981BEB" w:rsidP="007C4F65">
            <w:r>
              <w:rPr>
                <w:i/>
              </w:rPr>
              <w:t>Репродуктивный*</w:t>
            </w:r>
          </w:p>
        </w:tc>
      </w:tr>
      <w:tr w:rsidR="00981BEB" w:rsidTr="00981B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8A4A71">
            <w:pPr>
              <w:jc w:val="both"/>
            </w:pPr>
            <w:r w:rsidRPr="00284E62">
              <w:t xml:space="preserve">Цели и задачи охраны труда. Определение и понятия. Законодательство в области охраны труда. Нормативные документы по охране труда и здоровья, требования безопасности, основы профгигиены, </w:t>
            </w:r>
            <w:proofErr w:type="spellStart"/>
            <w:r w:rsidRPr="00284E62">
              <w:t>профсанитарии</w:t>
            </w:r>
            <w:proofErr w:type="spellEnd"/>
            <w:r w:rsidRPr="00284E62">
              <w:t xml:space="preserve"> и пожарной безопасности. Нормативные документы по государственному управлению охраной труда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7C4F65">
            <w:pPr>
              <w:rPr>
                <w:i/>
              </w:rPr>
            </w:pPr>
          </w:p>
        </w:tc>
      </w:tr>
      <w:tr w:rsidR="00981BEB" w:rsidTr="00981BEB">
        <w:trPr>
          <w:trHeight w:val="111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  <w:p w:rsidR="00981BEB" w:rsidRDefault="00981BEB" w:rsidP="00BE1695">
            <w:pPr>
              <w:rPr>
                <w:b/>
              </w:rPr>
            </w:pPr>
            <w:r w:rsidRPr="0046788D">
              <w:rPr>
                <w:b/>
                <w:spacing w:val="-4"/>
              </w:rPr>
              <w:t xml:space="preserve">Специальная оценка условий труда по акустическому фактору. </w:t>
            </w:r>
            <w:r w:rsidRPr="0046788D">
              <w:rPr>
                <w:snapToGrid w:val="0"/>
              </w:rPr>
              <w:t>Производственный шум. Оценка снижения уровня шума при использовании шумоизолирующих перегородок из различных матери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EB1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1BEB" w:rsidTr="00981BEB">
        <w:trPr>
          <w:trHeight w:val="26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Pr="001639CD" w:rsidRDefault="00981BEB" w:rsidP="001639CD">
            <w:pPr>
              <w:jc w:val="both"/>
            </w:pPr>
            <w:r w:rsidRPr="001639CD">
              <w:t>Тема 1. 2.</w:t>
            </w:r>
          </w:p>
          <w:p w:rsidR="00981BEB" w:rsidRPr="007E75D7" w:rsidRDefault="00981BEB" w:rsidP="001639CD">
            <w:pPr>
              <w:jc w:val="both"/>
              <w:rPr>
                <w:b/>
              </w:rPr>
            </w:pPr>
            <w:r w:rsidRPr="00284E62">
              <w:t>Общие требования безопасности, предъявляемые к производственному оборудованию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Pr="001639CD" w:rsidRDefault="00981BEB">
            <w:pPr>
              <w:jc w:val="both"/>
              <w:rPr>
                <w:b/>
              </w:rPr>
            </w:pPr>
            <w:r w:rsidRPr="001639CD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9D2F57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853959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981BEB" w:rsidTr="00981BEB">
        <w:trPr>
          <w:trHeight w:val="61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Pr="007E75D7" w:rsidRDefault="00981BEB" w:rsidP="007E75D7">
            <w:pPr>
              <w:jc w:val="both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1639CD">
            <w:pPr>
              <w:jc w:val="both"/>
            </w:pPr>
            <w:r>
              <w:t>Вредные и опасные производственные факторы.</w:t>
            </w:r>
            <w:r w:rsidRPr="00284E62">
              <w:t xml:space="preserve"> </w:t>
            </w:r>
            <w:r>
              <w:t>Т</w:t>
            </w:r>
            <w:r w:rsidRPr="00284E62">
              <w:t>ребования безопасности, предъявляемые к производственному оборудовани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jc w:val="both"/>
            </w:pPr>
          </w:p>
        </w:tc>
      </w:tr>
      <w:tr w:rsidR="00981BEB" w:rsidTr="00981BEB">
        <w:trPr>
          <w:trHeight w:val="110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Pr="007E75D7" w:rsidRDefault="00981BEB" w:rsidP="007E75D7">
            <w:pPr>
              <w:jc w:val="both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7257" w:rsidRDefault="00981BEB" w:rsidP="001639CD">
            <w:pPr>
              <w:jc w:val="both"/>
              <w:rPr>
                <w:b/>
              </w:rPr>
            </w:pPr>
            <w:r w:rsidRPr="00A67257">
              <w:rPr>
                <w:b/>
              </w:rPr>
              <w:t>Практическое занятие:</w:t>
            </w:r>
          </w:p>
          <w:p w:rsidR="00981BEB" w:rsidRPr="00A67257" w:rsidRDefault="00981BEB" w:rsidP="008A4A71">
            <w:pPr>
              <w:jc w:val="both"/>
              <w:rPr>
                <w:b/>
              </w:rPr>
            </w:pPr>
            <w:r w:rsidRPr="0046788D">
              <w:rPr>
                <w:b/>
                <w:spacing w:val="-4"/>
              </w:rPr>
              <w:t xml:space="preserve">Специальная оценка условий труда по акустическому фактору. </w:t>
            </w:r>
            <w:r w:rsidRPr="0046788D">
              <w:rPr>
                <w:snapToGrid w:val="0"/>
              </w:rPr>
              <w:t xml:space="preserve">Определение звукоизолирующих свойств различных материалов. Приобретение навыков нормирования шума, умения разрабатывать рекомендации по уменьшению шум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E35C2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062B88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981BEB" w:rsidTr="00981BEB">
        <w:trPr>
          <w:trHeight w:val="1380"/>
        </w:trPr>
        <w:tc>
          <w:tcPr>
            <w:tcW w:w="1215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81BEB" w:rsidRPr="00554806" w:rsidRDefault="00981BEB" w:rsidP="00AA04AB">
            <w:pPr>
              <w:rPr>
                <w:b/>
              </w:rPr>
            </w:pPr>
            <w:r w:rsidRPr="00554806">
              <w:rPr>
                <w:b/>
              </w:rPr>
              <w:t xml:space="preserve">Самостоятельная работа </w:t>
            </w:r>
            <w:proofErr w:type="gramStart"/>
            <w:r w:rsidRPr="00554806">
              <w:rPr>
                <w:b/>
              </w:rPr>
              <w:t>обучающихся</w:t>
            </w:r>
            <w:proofErr w:type="gramEnd"/>
            <w:r w:rsidRPr="00554806">
              <w:rPr>
                <w:b/>
              </w:rPr>
              <w:t>:</w:t>
            </w:r>
          </w:p>
          <w:p w:rsidR="00981BEB" w:rsidRPr="00554806" w:rsidRDefault="00981BEB" w:rsidP="00AA04AB">
            <w:pPr>
              <w:jc w:val="both"/>
            </w:pPr>
            <w:r w:rsidRPr="00554806">
              <w:t xml:space="preserve">Самостоятельная работа </w:t>
            </w:r>
            <w:proofErr w:type="gramStart"/>
            <w:r w:rsidRPr="00554806">
              <w:t>обучающихся</w:t>
            </w:r>
            <w:proofErr w:type="gramEnd"/>
            <w:r w:rsidRPr="00554806">
              <w:t xml:space="preserve">. Подготовка к лекциям. </w:t>
            </w:r>
          </w:p>
          <w:p w:rsidR="00981BEB" w:rsidRPr="00554806" w:rsidRDefault="00981BEB" w:rsidP="00AA04AB">
            <w:pPr>
              <w:jc w:val="both"/>
            </w:pPr>
            <w:r w:rsidRPr="00554806">
              <w:t>Для овладения знаниями: прочитать учебник.</w:t>
            </w:r>
          </w:p>
          <w:p w:rsidR="00981BEB" w:rsidRPr="00554806" w:rsidRDefault="00981BEB" w:rsidP="00AA04AB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981BEB" w:rsidRPr="00554806" w:rsidRDefault="00981BEB" w:rsidP="004736FE">
            <w:pPr>
              <w:jc w:val="both"/>
              <w:rPr>
                <w:b/>
              </w:rPr>
            </w:pPr>
            <w:r w:rsidRPr="00554806">
              <w:t xml:space="preserve">Для формирования умений: </w:t>
            </w:r>
            <w:r>
              <w:t>составить схему ответа</w:t>
            </w:r>
            <w:r w:rsidRPr="00554806">
              <w:t>. Литература: [1-</w:t>
            </w:r>
            <w:r>
              <w:t>6</w:t>
            </w:r>
            <w:r w:rsidRPr="00554806">
              <w:t>,</w:t>
            </w:r>
            <w:r>
              <w:t xml:space="preserve"> 9, 10</w:t>
            </w:r>
            <w:r w:rsidRPr="00554806"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4736FE">
            <w:pPr>
              <w:ind w:left="-57"/>
              <w:jc w:val="center"/>
            </w:pPr>
            <w:r>
              <w:t>0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981BEB" w:rsidRDefault="00981BEB" w:rsidP="00062B88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981BEB" w:rsidTr="00981BEB">
        <w:trPr>
          <w:trHeight w:val="2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jc w:val="both"/>
            </w:pPr>
            <w:r w:rsidRPr="00284E62">
              <w:rPr>
                <w:b/>
                <w:color w:val="000000"/>
                <w:lang w:bidi="ru-RU"/>
              </w:rPr>
              <w:t>Производственный травматизм и профессиональные заболевания</w:t>
            </w:r>
          </w:p>
        </w:tc>
      </w:tr>
      <w:tr w:rsidR="00981BEB" w:rsidTr="00981BE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B12100">
            <w:pPr>
              <w:jc w:val="both"/>
            </w:pPr>
            <w:r>
              <w:t>Тема 2.1. Несчастные случаи на производстве и профессиональные  заболевания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AA04AB">
            <w:r>
              <w:rPr>
                <w:i/>
              </w:rPr>
              <w:t>Репродуктивный</w:t>
            </w:r>
          </w:p>
        </w:tc>
      </w:tr>
      <w:tr w:rsidR="00981BEB" w:rsidTr="00981BEB">
        <w:trPr>
          <w:trHeight w:val="83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AA04AB">
            <w:pPr>
              <w:jc w:val="both"/>
            </w:pPr>
            <w:r w:rsidRPr="00284E62">
              <w:t>Принципы промышленной безопасности в области охраной труда. Методы и средства обеспечения безопасности в области предотвращений травматизма на производстве.</w:t>
            </w:r>
          </w:p>
          <w:p w:rsidR="00981BEB" w:rsidRDefault="00981BEB" w:rsidP="00720AEE">
            <w:pPr>
              <w:jc w:val="both"/>
            </w:pPr>
            <w:r w:rsidRPr="00284E62">
              <w:t>Профилактика профессиональных заболе</w:t>
            </w:r>
            <w:r>
              <w:t>ваний</w:t>
            </w:r>
            <w:r w:rsidRPr="00284E62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AA04A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AA04AB">
            <w:pPr>
              <w:rPr>
                <w:i/>
              </w:rPr>
            </w:pPr>
          </w:p>
        </w:tc>
      </w:tr>
      <w:tr w:rsidR="00981BEB" w:rsidTr="00756912">
        <w:trPr>
          <w:trHeight w:val="84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Pr="00720AEE" w:rsidRDefault="00981BEB" w:rsidP="00720AEE">
            <w:pPr>
              <w:ind w:left="-57"/>
              <w:jc w:val="both"/>
            </w:pPr>
            <w:r w:rsidRPr="00720AEE">
              <w:lastRenderedPageBreak/>
              <w:t>Тема 2. 2.</w:t>
            </w:r>
          </w:p>
          <w:p w:rsidR="00981BEB" w:rsidRPr="00D046AE" w:rsidRDefault="00981BEB" w:rsidP="00720AEE">
            <w:pPr>
              <w:ind w:left="-57"/>
              <w:jc w:val="both"/>
            </w:pPr>
            <w:r w:rsidRPr="00D046AE">
              <w:t>Классификация причин несчастных случаев и профзаболеван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720AEE">
            <w:pPr>
              <w:ind w:left="-57"/>
              <w:jc w:val="both"/>
              <w:rPr>
                <w:b/>
              </w:rPr>
            </w:pPr>
            <w:r>
              <w:rPr>
                <w:b/>
              </w:rPr>
              <w:t>Урок</w:t>
            </w:r>
            <w:r w:rsidRPr="0060171E">
              <w:rPr>
                <w:b/>
              </w:rPr>
              <w:t>:</w:t>
            </w:r>
          </w:p>
          <w:p w:rsidR="00981BEB" w:rsidRDefault="00981BEB" w:rsidP="00981BEB">
            <w:pPr>
              <w:ind w:left="-57"/>
              <w:jc w:val="both"/>
              <w:rPr>
                <w:b/>
              </w:rPr>
            </w:pPr>
            <w:r w:rsidRPr="0046788D">
              <w:t>Расследование несчастных случаев на производстве. Оформление нормативных актов по форме Н-1 для конкретного несчастного случ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B45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756912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981BEB" w:rsidTr="00F23F83">
        <w:trPr>
          <w:trHeight w:val="97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Pr="00720AEE" w:rsidRDefault="00981BEB" w:rsidP="00720AEE">
            <w:pPr>
              <w:ind w:left="-57"/>
              <w:jc w:val="both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7257" w:rsidRDefault="00981BEB" w:rsidP="00AA04AB">
            <w:pPr>
              <w:jc w:val="both"/>
              <w:rPr>
                <w:b/>
              </w:rPr>
            </w:pPr>
            <w:r w:rsidRPr="00A67257">
              <w:rPr>
                <w:b/>
              </w:rPr>
              <w:t>Практическое занятие:</w:t>
            </w:r>
          </w:p>
          <w:p w:rsidR="00981BEB" w:rsidRPr="00A67257" w:rsidRDefault="00981BEB" w:rsidP="00AA04AB">
            <w:pPr>
              <w:jc w:val="both"/>
              <w:rPr>
                <w:b/>
              </w:rPr>
            </w:pPr>
            <w:r w:rsidRPr="0046788D">
              <w:rPr>
                <w:b/>
                <w:snapToGrid w:val="0"/>
              </w:rPr>
              <w:t>Расчет производственного травматизма.</w:t>
            </w:r>
            <w:r w:rsidRPr="0046788D">
              <w:rPr>
                <w:snapToGrid w:val="0"/>
              </w:rPr>
              <w:t xml:space="preserve"> Изучаются статистические данные по травматизму на предприятиях, производится расчет показателей травма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1B1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981BEB">
            <w:pPr>
              <w:jc w:val="both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1BEB" w:rsidTr="002D743E">
        <w:trPr>
          <w:trHeight w:val="1380"/>
        </w:trPr>
        <w:tc>
          <w:tcPr>
            <w:tcW w:w="1215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81BEB" w:rsidRPr="00554806" w:rsidRDefault="00981BEB" w:rsidP="00554806">
            <w:pPr>
              <w:rPr>
                <w:b/>
              </w:rPr>
            </w:pPr>
            <w:r w:rsidRPr="00554806">
              <w:rPr>
                <w:b/>
              </w:rPr>
              <w:t xml:space="preserve">Самостоятельная работа </w:t>
            </w:r>
            <w:proofErr w:type="gramStart"/>
            <w:r w:rsidRPr="00554806">
              <w:rPr>
                <w:b/>
              </w:rPr>
              <w:t>обучающихся</w:t>
            </w:r>
            <w:proofErr w:type="gramEnd"/>
            <w:r w:rsidRPr="00554806">
              <w:rPr>
                <w:b/>
              </w:rPr>
              <w:t>:</w:t>
            </w:r>
          </w:p>
          <w:p w:rsidR="00981BEB" w:rsidRPr="00554806" w:rsidRDefault="00981BEB" w:rsidP="00554806">
            <w:pPr>
              <w:jc w:val="both"/>
            </w:pPr>
            <w:r w:rsidRPr="00554806">
              <w:t xml:space="preserve">Самостоятельная работа </w:t>
            </w:r>
            <w:proofErr w:type="gramStart"/>
            <w:r w:rsidRPr="00554806">
              <w:t>обучающихся</w:t>
            </w:r>
            <w:proofErr w:type="gramEnd"/>
            <w:r w:rsidRPr="00554806">
              <w:t xml:space="preserve">. Подготовка к лекциям. </w:t>
            </w:r>
          </w:p>
          <w:p w:rsidR="00981BEB" w:rsidRPr="00554806" w:rsidRDefault="00981BEB" w:rsidP="00554806">
            <w:pPr>
              <w:jc w:val="both"/>
            </w:pPr>
            <w:r w:rsidRPr="00554806">
              <w:t>Для овладения знаниями: прочитать учебник, составить схемы своего ответа.</w:t>
            </w:r>
          </w:p>
          <w:p w:rsidR="00981BEB" w:rsidRPr="00554806" w:rsidRDefault="00981BEB" w:rsidP="00554806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981BEB" w:rsidRPr="00554806" w:rsidRDefault="00981BEB" w:rsidP="00554806">
            <w:pPr>
              <w:jc w:val="both"/>
              <w:rPr>
                <w:b/>
              </w:rPr>
            </w:pPr>
            <w:r w:rsidRPr="00554806">
              <w:t>Для формирования умений: решение задач по теме. Литература: [1-</w:t>
            </w:r>
            <w:r>
              <w:t>6</w:t>
            </w:r>
            <w:r w:rsidRPr="00554806">
              <w:t>,</w:t>
            </w:r>
            <w:r>
              <w:t xml:space="preserve"> 9, 10</w:t>
            </w:r>
            <w:r w:rsidRPr="00554806"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554806">
            <w:pPr>
              <w:jc w:val="center"/>
            </w:pPr>
            <w:r>
              <w:t>0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981BEB" w:rsidRPr="00BE1695" w:rsidRDefault="00981BEB" w:rsidP="00554806">
            <w:pPr>
              <w:jc w:val="both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1BEB" w:rsidTr="0062428B">
        <w:trPr>
          <w:trHeight w:val="27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1BEB" w:rsidRPr="00981BEB" w:rsidRDefault="00981BEB" w:rsidP="00981BEB">
            <w:pPr>
              <w:ind w:left="-57"/>
              <w:jc w:val="both"/>
              <w:rPr>
                <w:b/>
              </w:rPr>
            </w:pPr>
            <w:r w:rsidRPr="00284E62">
              <w:rPr>
                <w:b/>
                <w:color w:val="000000"/>
                <w:lang w:bidi="ru-RU"/>
              </w:rPr>
              <w:t>Основы производственной санитарии</w:t>
            </w:r>
          </w:p>
        </w:tc>
      </w:tr>
      <w:tr w:rsidR="00981BEB" w:rsidTr="0076445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60171E">
            <w:pPr>
              <w:jc w:val="both"/>
            </w:pPr>
            <w:r>
              <w:t>Тема 3.1. Правовые основы</w:t>
            </w:r>
          </w:p>
          <w:p w:rsidR="00981BEB" w:rsidRDefault="00981BEB" w:rsidP="0060171E">
            <w:pPr>
              <w:jc w:val="both"/>
            </w:pPr>
            <w:r>
              <w:t>производственной санитари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BA4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764458">
            <w:r>
              <w:rPr>
                <w:i/>
              </w:rPr>
              <w:t>Репродуктивный</w:t>
            </w:r>
          </w:p>
        </w:tc>
      </w:tr>
      <w:tr w:rsidR="00981BEB" w:rsidTr="00764458">
        <w:trPr>
          <w:trHeight w:val="55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BEB" w:rsidRDefault="00981BEB"/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B" w:rsidRDefault="00981BEB" w:rsidP="0060171E">
            <w:pPr>
              <w:jc w:val="both"/>
            </w:pPr>
            <w:r w:rsidRPr="00284E62">
              <w:t>Принципы организации надзора и контроля в области охраны труда на производстве.</w:t>
            </w:r>
          </w:p>
          <w:p w:rsidR="00981BEB" w:rsidRDefault="00981BEB" w:rsidP="00F1554E">
            <w:pPr>
              <w:jc w:val="both"/>
            </w:pPr>
            <w:r w:rsidRPr="00284E62">
              <w:t>Организация надзора и контроля охраны труда в области производственной санитар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B" w:rsidRDefault="00981BE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>
            <w:pPr>
              <w:rPr>
                <w:i/>
              </w:rPr>
            </w:pPr>
          </w:p>
        </w:tc>
      </w:tr>
      <w:tr w:rsidR="00981BEB" w:rsidTr="00387A5B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Default="00981BEB" w:rsidP="0083606F">
            <w:pPr>
              <w:jc w:val="both"/>
            </w:pPr>
            <w:r>
              <w:t>Тема 3.2. Инструкции и инструктажи по охране труд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83606F" w:rsidRDefault="00981BEB" w:rsidP="0083606F">
            <w:pPr>
              <w:jc w:val="both"/>
              <w:rPr>
                <w:b/>
              </w:rPr>
            </w:pPr>
            <w:r>
              <w:rPr>
                <w:b/>
              </w:rPr>
              <w:t>Урок</w:t>
            </w:r>
            <w:r w:rsidRPr="0083606F">
              <w:rPr>
                <w:b/>
              </w:rPr>
              <w:t>:</w:t>
            </w:r>
          </w:p>
          <w:p w:rsidR="00981BEB" w:rsidRPr="0083606F" w:rsidRDefault="00981BEB" w:rsidP="0083606F">
            <w:pPr>
              <w:jc w:val="both"/>
              <w:rPr>
                <w:b/>
              </w:rPr>
            </w:pPr>
            <w:r>
              <w:t>Виды инструктажей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0F6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387A5B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216E82">
        <w:trPr>
          <w:trHeight w:val="88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1BEB" w:rsidRDefault="00981BEB" w:rsidP="0083606F">
            <w:pPr>
              <w:jc w:val="both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83606F">
            <w:pPr>
              <w:jc w:val="both"/>
            </w:pPr>
            <w:r w:rsidRPr="002A28A4">
              <w:rPr>
                <w:b/>
              </w:rPr>
              <w:t>Практическое занятие:</w:t>
            </w:r>
          </w:p>
          <w:p w:rsidR="00981BEB" w:rsidRDefault="00981BEB" w:rsidP="0083606F">
            <w:pPr>
              <w:jc w:val="both"/>
            </w:pPr>
            <w:r>
              <w:t>Составление инструкции по охране труда</w:t>
            </w:r>
            <w:r w:rsidRPr="002E5C74">
              <w:t xml:space="preserve"> </w:t>
            </w:r>
            <w:r>
              <w:t xml:space="preserve">для наладчика </w:t>
            </w:r>
            <w:r w:rsidRPr="002E5C74">
              <w:t>металлорежущего и аддитив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D10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Default="00981BEB" w:rsidP="00216E82">
            <w:pPr>
              <w:rPr>
                <w:i/>
              </w:rPr>
            </w:pPr>
            <w:r w:rsidRPr="002A28A4">
              <w:rPr>
                <w:i/>
              </w:rPr>
              <w:t>Продуктивный</w:t>
            </w:r>
          </w:p>
        </w:tc>
      </w:tr>
      <w:tr w:rsidR="00981BEB" w:rsidTr="009B7B71">
        <w:trPr>
          <w:trHeight w:val="1656"/>
        </w:trPr>
        <w:tc>
          <w:tcPr>
            <w:tcW w:w="1215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81BEB" w:rsidRPr="00554806" w:rsidRDefault="00981BEB" w:rsidP="00554806">
            <w:pPr>
              <w:rPr>
                <w:b/>
              </w:rPr>
            </w:pPr>
            <w:r w:rsidRPr="00554806">
              <w:rPr>
                <w:b/>
              </w:rPr>
              <w:t xml:space="preserve">Самостоятельная работа </w:t>
            </w:r>
            <w:proofErr w:type="gramStart"/>
            <w:r w:rsidRPr="00554806">
              <w:rPr>
                <w:b/>
              </w:rPr>
              <w:t>обучающихся</w:t>
            </w:r>
            <w:proofErr w:type="gramEnd"/>
            <w:r w:rsidRPr="00554806">
              <w:rPr>
                <w:b/>
              </w:rPr>
              <w:t>:</w:t>
            </w:r>
          </w:p>
          <w:p w:rsidR="00981BEB" w:rsidRPr="00554806" w:rsidRDefault="00981BEB" w:rsidP="00554806">
            <w:pPr>
              <w:jc w:val="both"/>
            </w:pPr>
            <w:r w:rsidRPr="00554806">
              <w:t xml:space="preserve">Самостоятельная работа </w:t>
            </w:r>
            <w:proofErr w:type="gramStart"/>
            <w:r w:rsidRPr="00554806">
              <w:t>обучающихся</w:t>
            </w:r>
            <w:proofErr w:type="gramEnd"/>
            <w:r w:rsidRPr="00554806">
              <w:t xml:space="preserve">. Подготовка к лекциям. </w:t>
            </w:r>
          </w:p>
          <w:p w:rsidR="00981BEB" w:rsidRPr="00554806" w:rsidRDefault="00981BEB" w:rsidP="00554806">
            <w:pPr>
              <w:jc w:val="both"/>
            </w:pPr>
            <w:r w:rsidRPr="00554806">
              <w:t>Для овладения знаниями: прочитать учебни</w:t>
            </w:r>
            <w:r>
              <w:t>к</w:t>
            </w:r>
            <w:r w:rsidRPr="00554806">
              <w:t>.</w:t>
            </w:r>
          </w:p>
          <w:p w:rsidR="00981BEB" w:rsidRPr="00554806" w:rsidRDefault="00981BEB" w:rsidP="00554806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981BEB" w:rsidRPr="00554806" w:rsidRDefault="00981BEB" w:rsidP="00554806">
            <w:pPr>
              <w:jc w:val="both"/>
            </w:pPr>
            <w:r w:rsidRPr="00554806">
              <w:t xml:space="preserve">Для формирования умений: </w:t>
            </w:r>
            <w:r>
              <w:t>изучение предложенных преподавателем инструкций по охране труда</w:t>
            </w:r>
            <w:r w:rsidRPr="00554806">
              <w:t>.</w:t>
            </w:r>
          </w:p>
          <w:p w:rsidR="00981BEB" w:rsidRPr="00554806" w:rsidRDefault="00981BEB" w:rsidP="00554806">
            <w:pPr>
              <w:jc w:val="both"/>
              <w:rPr>
                <w:b/>
              </w:rPr>
            </w:pPr>
            <w:r w:rsidRPr="00554806">
              <w:t>Литература: [</w:t>
            </w:r>
            <w:r>
              <w:t>2, 7-10</w:t>
            </w:r>
            <w:r w:rsidRPr="00554806"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554806">
            <w:pPr>
              <w:jc w:val="center"/>
            </w:pPr>
            <w:r>
              <w:t>0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981BEB" w:rsidRPr="002A28A4" w:rsidRDefault="00981BEB" w:rsidP="00554806">
            <w:pPr>
              <w:rPr>
                <w:i/>
              </w:rPr>
            </w:pPr>
            <w:r w:rsidRPr="002A28A4">
              <w:rPr>
                <w:i/>
              </w:rPr>
              <w:t>Продуктивный</w:t>
            </w:r>
          </w:p>
        </w:tc>
      </w:tr>
      <w:tr w:rsidR="00981BEB" w:rsidTr="00F94BB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Pr="00C14D8E" w:rsidRDefault="00981BEB" w:rsidP="00C14D8E">
            <w:pPr>
              <w:jc w:val="both"/>
              <w:rPr>
                <w:b/>
              </w:rPr>
            </w:pPr>
            <w:r w:rsidRPr="00C14D8E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C14D8E">
              <w:rPr>
                <w:b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Pr="0083606F" w:rsidRDefault="00981BEB">
            <w:pPr>
              <w:rPr>
                <w:i/>
                <w:color w:val="FF0000"/>
              </w:rPr>
            </w:pPr>
            <w:r w:rsidRPr="00284E62">
              <w:rPr>
                <w:b/>
                <w:color w:val="000000"/>
                <w:spacing w:val="-4"/>
              </w:rPr>
              <w:t>Правила требований безопасности отдельных видов работ</w:t>
            </w:r>
          </w:p>
        </w:tc>
      </w:tr>
      <w:tr w:rsidR="00981BEB" w:rsidTr="007B2C5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Default="00981BEB" w:rsidP="00B12100">
            <w:pPr>
              <w:jc w:val="both"/>
            </w:pPr>
            <w:r w:rsidRPr="00C14D8E">
              <w:t xml:space="preserve">Тема </w:t>
            </w:r>
            <w:r>
              <w:t>4.1</w:t>
            </w:r>
            <w:r w:rsidRPr="00C14D8E">
              <w:t xml:space="preserve">. </w:t>
            </w:r>
            <w:r>
              <w:lastRenderedPageBreak/>
              <w:t>Классификация производственных процесс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Pr="00A63348" w:rsidRDefault="00981BEB" w:rsidP="008E14E7">
            <w:pPr>
              <w:jc w:val="both"/>
            </w:pPr>
            <w:r w:rsidRPr="00A63348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3348" w:rsidRDefault="00981BEB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Pr="0083606F" w:rsidRDefault="00981BEB" w:rsidP="008E14E7">
            <w:pPr>
              <w:rPr>
                <w:i/>
                <w:color w:val="FF0000"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7B2C5D">
        <w:trPr>
          <w:trHeight w:val="166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Pr="00C14D8E" w:rsidRDefault="00981BEB" w:rsidP="008E14E7">
            <w:pPr>
              <w:jc w:val="both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Pr="00A63348" w:rsidRDefault="00981BEB" w:rsidP="008E14E7">
            <w:pPr>
              <w:jc w:val="both"/>
            </w:pPr>
            <w:r w:rsidRPr="00284E62">
              <w:t>Понятие о производственных процессах, их классификация, основные направления создания безопасных производственных процессов для организации охраны труда. Общие требования безопасности производственных процессов.</w:t>
            </w:r>
          </w:p>
          <w:p w:rsidR="00981BEB" w:rsidRPr="00A63348" w:rsidRDefault="00981BEB" w:rsidP="008E14E7">
            <w:pPr>
              <w:jc w:val="both"/>
            </w:pPr>
            <w:r w:rsidRPr="00284E62">
              <w:t>Безопасность производств на стадии проектирования. Безопасность производства работ, требования безопасности к производственным помещениям, требования безопасности к территории предприят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Pr="00A63348" w:rsidRDefault="00981BEB" w:rsidP="008E14E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Pr="0083606F" w:rsidRDefault="00981BEB" w:rsidP="008E14E7">
            <w:pPr>
              <w:rPr>
                <w:i/>
                <w:color w:val="FF0000"/>
              </w:rPr>
            </w:pPr>
          </w:p>
        </w:tc>
      </w:tr>
      <w:tr w:rsidR="00981BEB" w:rsidTr="00586135">
        <w:trPr>
          <w:trHeight w:val="13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1BEB" w:rsidRDefault="00981BEB" w:rsidP="00B12100">
            <w:pPr>
              <w:tabs>
                <w:tab w:val="left" w:pos="1174"/>
              </w:tabs>
              <w:jc w:val="both"/>
            </w:pPr>
            <w:r w:rsidRPr="00C14D8E">
              <w:lastRenderedPageBreak/>
              <w:t xml:space="preserve">Тема </w:t>
            </w:r>
            <w:r>
              <w:t>4.2</w:t>
            </w:r>
            <w:r w:rsidRPr="00C14D8E">
              <w:t>.</w:t>
            </w:r>
          </w:p>
          <w:p w:rsidR="00981BEB" w:rsidRDefault="00981BEB" w:rsidP="00B12100">
            <w:pPr>
              <w:tabs>
                <w:tab w:val="left" w:pos="1174"/>
              </w:tabs>
              <w:jc w:val="both"/>
            </w:pPr>
            <w:r>
              <w:t>Производственная безопасност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3348" w:rsidRDefault="00981BEB" w:rsidP="008E14E7">
            <w:pPr>
              <w:jc w:val="both"/>
            </w:pPr>
            <w:r>
              <w:rPr>
                <w:b/>
              </w:rPr>
              <w:t>Урок</w:t>
            </w:r>
            <w:r w:rsidRPr="00A63348">
              <w:rPr>
                <w:b/>
              </w:rPr>
              <w:t>:</w:t>
            </w:r>
          </w:p>
          <w:p w:rsidR="00981BEB" w:rsidRPr="00A63348" w:rsidRDefault="00981BEB" w:rsidP="008E14E7">
            <w:pPr>
              <w:jc w:val="both"/>
            </w:pPr>
            <w:r w:rsidRPr="00B12100">
              <w:rPr>
                <w:b/>
                <w:snapToGrid w:val="0"/>
              </w:rPr>
              <w:t xml:space="preserve">Индивидуальные средства защиты </w:t>
            </w:r>
            <w:proofErr w:type="gramStart"/>
            <w:r w:rsidRPr="00B12100">
              <w:rPr>
                <w:b/>
                <w:snapToGrid w:val="0"/>
              </w:rPr>
              <w:t>работающих</w:t>
            </w:r>
            <w:proofErr w:type="gramEnd"/>
            <w:r w:rsidRPr="00B12100">
              <w:rPr>
                <w:b/>
                <w:snapToGrid w:val="0"/>
              </w:rPr>
              <w:t xml:space="preserve"> на производстве</w:t>
            </w:r>
            <w:r w:rsidRPr="0046788D">
              <w:rPr>
                <w:snapToGrid w:val="0"/>
              </w:rPr>
              <w:t xml:space="preserve"> Преподаватель задает предприятие и рабочее место. Студенты определяют 5 наиболее характерных опасных и вредных факторов, </w:t>
            </w:r>
            <w:proofErr w:type="gramStart"/>
            <w:r w:rsidRPr="0046788D">
              <w:rPr>
                <w:snapToGrid w:val="0"/>
              </w:rPr>
              <w:t>подбирают комплект СИЗ</w:t>
            </w:r>
            <w:proofErr w:type="gramEnd"/>
            <w:r w:rsidRPr="0046788D">
              <w:rPr>
                <w:snapToGrid w:val="0"/>
              </w:rPr>
              <w:t xml:space="preserve">, используя справочную литературу. Дают характеристику средств защиты различных органов человека, излагают условия хранения и выдачи </w:t>
            </w:r>
            <w:proofErr w:type="gramStart"/>
            <w:r w:rsidRPr="0046788D">
              <w:rPr>
                <w:snapToGrid w:val="0"/>
              </w:rPr>
              <w:t>СИЗ</w:t>
            </w:r>
            <w:proofErr w:type="gramEnd"/>
            <w:r w:rsidRPr="0046788D">
              <w:rPr>
                <w:snapToGrid w:val="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Pr="00A63348" w:rsidRDefault="00981BEB" w:rsidP="00171EB4">
            <w:pPr>
              <w:tabs>
                <w:tab w:val="left" w:pos="225"/>
                <w:tab w:val="center" w:pos="530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1BEB" w:rsidRPr="0083606F" w:rsidRDefault="00981BEB" w:rsidP="008E14E7">
            <w:pPr>
              <w:rPr>
                <w:i/>
                <w:color w:val="FF0000"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477579">
        <w:trPr>
          <w:trHeight w:val="1656"/>
        </w:trPr>
        <w:tc>
          <w:tcPr>
            <w:tcW w:w="1215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81BEB" w:rsidRPr="00554806" w:rsidRDefault="00981BEB" w:rsidP="00554806">
            <w:pPr>
              <w:rPr>
                <w:b/>
              </w:rPr>
            </w:pPr>
            <w:r w:rsidRPr="00554806">
              <w:rPr>
                <w:b/>
              </w:rPr>
              <w:t xml:space="preserve">Самостоятельная работа </w:t>
            </w:r>
            <w:proofErr w:type="gramStart"/>
            <w:r w:rsidRPr="00554806">
              <w:rPr>
                <w:b/>
              </w:rPr>
              <w:t>обучающихся</w:t>
            </w:r>
            <w:proofErr w:type="gramEnd"/>
            <w:r w:rsidRPr="00554806">
              <w:rPr>
                <w:b/>
              </w:rPr>
              <w:t>:</w:t>
            </w:r>
          </w:p>
          <w:p w:rsidR="00981BEB" w:rsidRPr="00554806" w:rsidRDefault="00981BEB" w:rsidP="00554806">
            <w:pPr>
              <w:jc w:val="both"/>
            </w:pPr>
            <w:r w:rsidRPr="00554806">
              <w:t xml:space="preserve">Самостоятельная работа </w:t>
            </w:r>
            <w:proofErr w:type="gramStart"/>
            <w:r w:rsidRPr="00554806">
              <w:t>обучающихся</w:t>
            </w:r>
            <w:proofErr w:type="gramEnd"/>
            <w:r w:rsidRPr="00554806">
              <w:t xml:space="preserve">. Подготовка к лекциям. </w:t>
            </w:r>
          </w:p>
          <w:p w:rsidR="00981BEB" w:rsidRPr="00554806" w:rsidRDefault="00981BEB" w:rsidP="00554806">
            <w:pPr>
              <w:jc w:val="both"/>
            </w:pPr>
            <w:r w:rsidRPr="00554806">
              <w:t>Для овладения знаниями: прочитать учебни</w:t>
            </w:r>
            <w:r>
              <w:t>к</w:t>
            </w:r>
            <w:r w:rsidRPr="00554806">
              <w:t>.</w:t>
            </w:r>
          </w:p>
          <w:p w:rsidR="00981BEB" w:rsidRPr="00554806" w:rsidRDefault="00981BEB" w:rsidP="00554806">
            <w:pPr>
              <w:jc w:val="both"/>
            </w:pPr>
            <w:r w:rsidRPr="00554806">
              <w:t>Для закрепления и систематизации знаний: прочитать конспект лекций, повторить материал учебника.</w:t>
            </w:r>
          </w:p>
          <w:p w:rsidR="00981BEB" w:rsidRPr="00554806" w:rsidRDefault="00981BEB" w:rsidP="00554806">
            <w:pPr>
              <w:jc w:val="both"/>
            </w:pPr>
            <w:r w:rsidRPr="00554806">
              <w:t>Для формирования умений</w:t>
            </w:r>
            <w:proofErr w:type="gramStart"/>
            <w:r w:rsidRPr="00554806">
              <w:t xml:space="preserve">:. </w:t>
            </w:r>
            <w:proofErr w:type="gramEnd"/>
            <w:r w:rsidRPr="00554806">
              <w:t>составить схемы своего ответа.</w:t>
            </w:r>
          </w:p>
          <w:p w:rsidR="00981BEB" w:rsidRPr="00554806" w:rsidRDefault="00981BEB" w:rsidP="00554806">
            <w:pPr>
              <w:jc w:val="both"/>
              <w:rPr>
                <w:b/>
              </w:rPr>
            </w:pPr>
            <w:r w:rsidRPr="00554806">
              <w:t>Литература: [</w:t>
            </w:r>
            <w:r>
              <w:t>4, 6, 9</w:t>
            </w:r>
            <w:r w:rsidRPr="00554806">
              <w:t>,</w:t>
            </w:r>
            <w:r>
              <w:t xml:space="preserve"> 10</w:t>
            </w:r>
            <w:r w:rsidRPr="00554806"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1BEB" w:rsidRDefault="00981BEB" w:rsidP="00554806">
            <w:pPr>
              <w:jc w:val="center"/>
            </w:pPr>
            <w:r>
              <w:t>0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981BEB" w:rsidRPr="0083606F" w:rsidRDefault="00981BEB" w:rsidP="00554806">
            <w:pPr>
              <w:rPr>
                <w:i/>
                <w:color w:val="FF0000"/>
              </w:rPr>
            </w:pPr>
            <w:r w:rsidRPr="002A28A4">
              <w:rPr>
                <w:i/>
              </w:rPr>
              <w:t>Продуктивный</w:t>
            </w:r>
          </w:p>
        </w:tc>
      </w:tr>
      <w:tr w:rsidR="00981BEB" w:rsidTr="00981BEB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Pr="00554806" w:rsidRDefault="00981BEB" w:rsidP="00981BEB">
            <w:pPr>
              <w:rPr>
                <w:b/>
              </w:rPr>
            </w:pPr>
            <w:r w:rsidRPr="00554806">
              <w:rPr>
                <w:b/>
              </w:rPr>
              <w:t xml:space="preserve">Самостоятельная работа </w:t>
            </w:r>
            <w:proofErr w:type="gramStart"/>
            <w:r w:rsidRPr="00554806">
              <w:rPr>
                <w:b/>
              </w:rPr>
              <w:t>обучающихся</w:t>
            </w:r>
            <w:proofErr w:type="gramEnd"/>
            <w:r w:rsidRPr="00554806">
              <w:rPr>
                <w:b/>
              </w:rPr>
              <w:t>:</w:t>
            </w:r>
          </w:p>
          <w:p w:rsidR="00981BEB" w:rsidRPr="006E134C" w:rsidRDefault="00981BEB" w:rsidP="00981BEB">
            <w:pPr>
              <w:jc w:val="both"/>
            </w:pPr>
            <w:r w:rsidRPr="006E134C">
              <w:t>Подготовка к за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AA04AB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981BEB" w:rsidTr="00981BEB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both"/>
              <w:rPr>
                <w:lang w:val="en-US"/>
              </w:rPr>
            </w:pPr>
            <w:r>
              <w:t>П</w:t>
            </w:r>
            <w:r w:rsidRPr="0083606F">
              <w:t>ромежуточн</w:t>
            </w:r>
            <w:r>
              <w:t>ая</w:t>
            </w:r>
            <w:r w:rsidRPr="0083606F">
              <w:t xml:space="preserve"> аттестаци</w:t>
            </w:r>
            <w: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6E134C">
              <w:rPr>
                <w:b/>
                <w:color w:val="000000"/>
              </w:rPr>
              <w:t>ачет</w:t>
            </w:r>
            <w:r>
              <w:rPr>
                <w:b/>
                <w:color w:val="000000"/>
              </w:rPr>
              <w:t xml:space="preserve"> с оценкой (2 ча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8E14E7">
            <w:pPr>
              <w:ind w:firstLine="709"/>
              <w:jc w:val="both"/>
            </w:pPr>
          </w:p>
        </w:tc>
      </w:tr>
      <w:tr w:rsidR="00981BEB" w:rsidTr="00981BEB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BEB" w:rsidRDefault="00981BEB" w:rsidP="008E1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EB" w:rsidRDefault="00981BEB" w:rsidP="008E14E7">
            <w:pPr>
              <w:ind w:firstLine="709"/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F772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3256" w:rsidRPr="00150DF0" w:rsidRDefault="002B3256" w:rsidP="00F77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B3256" w:rsidRDefault="002B3256" w:rsidP="004B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 xml:space="preserve">Реализация учебной дисциплины требует наличия </w:t>
      </w:r>
      <w:r w:rsidR="004B6728">
        <w:rPr>
          <w:bCs/>
          <w:sz w:val="28"/>
          <w:szCs w:val="28"/>
        </w:rPr>
        <w:t>следующих аудиторий:</w:t>
      </w:r>
    </w:p>
    <w:p w:rsidR="004B6728" w:rsidRPr="004B6728" w:rsidRDefault="004B6728" w:rsidP="004B6728">
      <w:pPr>
        <w:pStyle w:val="ae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  <w:lang w:val="en-US"/>
        </w:rPr>
      </w:pPr>
      <w:r w:rsidRPr="004B6728">
        <w:rPr>
          <w:sz w:val="28"/>
          <w:szCs w:val="28"/>
        </w:rPr>
        <w:t>учебная аудитория</w:t>
      </w:r>
      <w:r w:rsidRPr="004B6728">
        <w:rPr>
          <w:b/>
          <w:bCs/>
          <w:sz w:val="28"/>
          <w:szCs w:val="28"/>
        </w:rPr>
        <w:t xml:space="preserve"> </w:t>
      </w:r>
      <w:r w:rsidRPr="004B6728">
        <w:rPr>
          <w:sz w:val="28"/>
          <w:szCs w:val="28"/>
        </w:rPr>
        <w:t xml:space="preserve">для проведения занятий лекционного типа,  групповых и индивидуальных консультаций, текущего контроля и промежуточной аттестации.  </w:t>
      </w:r>
      <w:r w:rsidRPr="004B6728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4B6728">
        <w:rPr>
          <w:sz w:val="28"/>
          <w:szCs w:val="28"/>
        </w:rPr>
        <w:t xml:space="preserve">: </w:t>
      </w:r>
      <w:r w:rsidRPr="004B6728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4B6728">
        <w:rPr>
          <w:color w:val="000000"/>
          <w:sz w:val="28"/>
          <w:szCs w:val="28"/>
          <w:lang w:val="en-US"/>
        </w:rPr>
        <w:t xml:space="preserve"> </w:t>
      </w:r>
      <w:r w:rsidRPr="004B6728">
        <w:rPr>
          <w:color w:val="000000"/>
          <w:sz w:val="28"/>
          <w:szCs w:val="28"/>
        </w:rPr>
        <w:t>обеспечение</w:t>
      </w:r>
      <w:r w:rsidRPr="004B6728">
        <w:rPr>
          <w:color w:val="000000"/>
          <w:sz w:val="28"/>
          <w:szCs w:val="28"/>
          <w:lang w:val="en-US"/>
        </w:rPr>
        <w:t xml:space="preserve">: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4B6728">
        <w:rPr>
          <w:color w:val="000000"/>
          <w:sz w:val="28"/>
          <w:szCs w:val="28"/>
          <w:shd w:val="clear" w:color="auto" w:fill="FFFFFF"/>
        </w:rPr>
        <w:t>для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4B6728">
        <w:rPr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4B6728">
        <w:rPr>
          <w:color w:val="000000"/>
          <w:sz w:val="28"/>
          <w:szCs w:val="28"/>
          <w:lang w:val="en-US"/>
        </w:rPr>
        <w:noBreakHyphen/>
        <w:t xml:space="preserve">Lite Codec Pack 5.7.0 (Full), </w:t>
      </w:r>
      <w:proofErr w:type="spellStart"/>
      <w:r w:rsidRPr="004B6728">
        <w:rPr>
          <w:color w:val="000000"/>
          <w:sz w:val="28"/>
          <w:szCs w:val="28"/>
          <w:lang w:val="en-US"/>
        </w:rPr>
        <w:t>LibreOffice</w:t>
      </w:r>
      <w:proofErr w:type="spellEnd"/>
      <w:r w:rsidRPr="004B6728">
        <w:rPr>
          <w:color w:val="000000"/>
          <w:sz w:val="28"/>
          <w:szCs w:val="28"/>
          <w:lang w:val="en-US"/>
        </w:rPr>
        <w:t xml:space="preserve"> 5.0.4.2, </w:t>
      </w:r>
      <w:proofErr w:type="spellStart"/>
      <w:r w:rsidRPr="004B6728">
        <w:rPr>
          <w:color w:val="000000"/>
          <w:sz w:val="28"/>
          <w:szCs w:val="28"/>
          <w:lang w:val="en-US"/>
        </w:rPr>
        <w:t>OpenOffice</w:t>
      </w:r>
      <w:proofErr w:type="spellEnd"/>
      <w:r w:rsidRPr="004B6728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4B6728">
        <w:rPr>
          <w:color w:val="000000"/>
          <w:sz w:val="28"/>
          <w:szCs w:val="28"/>
          <w:lang w:val="en-US"/>
        </w:rPr>
        <w:t>org</w:t>
      </w:r>
      <w:proofErr w:type="gramEnd"/>
      <w:r w:rsidRPr="004B6728">
        <w:rPr>
          <w:color w:val="000000"/>
          <w:sz w:val="28"/>
          <w:szCs w:val="28"/>
          <w:lang w:val="en-US"/>
        </w:rPr>
        <w:t xml:space="preserve"> 3.2, scilab</w:t>
      </w:r>
      <w:r w:rsidRPr="004B6728">
        <w:rPr>
          <w:color w:val="000000"/>
          <w:sz w:val="28"/>
          <w:szCs w:val="28"/>
          <w:lang w:val="en-US"/>
        </w:rPr>
        <w:noBreakHyphen/>
        <w:t>5.5.2.</w:t>
      </w:r>
    </w:p>
    <w:p w:rsidR="004B6728" w:rsidRPr="004B6728" w:rsidRDefault="004B6728" w:rsidP="004B6728">
      <w:pPr>
        <w:pStyle w:val="ae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bCs/>
          <w:sz w:val="28"/>
          <w:szCs w:val="28"/>
        </w:rPr>
      </w:pPr>
      <w:r w:rsidRPr="004B6728">
        <w:rPr>
          <w:sz w:val="28"/>
          <w:szCs w:val="28"/>
        </w:rPr>
        <w:t>учебная аудитория</w:t>
      </w:r>
      <w:r w:rsidRPr="004B6728">
        <w:rPr>
          <w:b/>
          <w:bCs/>
          <w:sz w:val="28"/>
          <w:szCs w:val="28"/>
        </w:rPr>
        <w:t xml:space="preserve"> </w:t>
      </w:r>
      <w:r w:rsidRPr="004B6728">
        <w:rPr>
          <w:sz w:val="28"/>
          <w:szCs w:val="28"/>
        </w:rPr>
        <w:t xml:space="preserve">для проведения занятий семинарского типа (практические занятия, уроки), </w:t>
      </w:r>
      <w:r w:rsidRPr="004B6728">
        <w:rPr>
          <w:bCs/>
          <w:iCs/>
          <w:sz w:val="28"/>
          <w:szCs w:val="28"/>
        </w:rPr>
        <w:t xml:space="preserve">групповых и индивидуальных консультаций, текущего контроля и промежуточной аттестации. </w:t>
      </w:r>
      <w:r w:rsidRPr="004B6728">
        <w:rPr>
          <w:color w:val="000000"/>
          <w:sz w:val="28"/>
          <w:szCs w:val="28"/>
        </w:rPr>
        <w:t>Комплект учебной мебели, рабочее место преподавателя,</w:t>
      </w:r>
      <w:r w:rsidRPr="004B6728">
        <w:rPr>
          <w:bCs/>
          <w:sz w:val="28"/>
          <w:szCs w:val="28"/>
        </w:rPr>
        <w:t xml:space="preserve"> наглядные пособия</w:t>
      </w:r>
      <w:r w:rsidRPr="004B6728">
        <w:rPr>
          <w:sz w:val="28"/>
          <w:szCs w:val="28"/>
        </w:rPr>
        <w:t xml:space="preserve">; учебно-методический комплекс дисциплины. </w:t>
      </w:r>
      <w:r w:rsidRPr="004B6728">
        <w:rPr>
          <w:color w:val="000000"/>
          <w:sz w:val="28"/>
          <w:szCs w:val="28"/>
        </w:rPr>
        <w:t>Технические средства обучения</w:t>
      </w:r>
      <w:r w:rsidRPr="004B6728">
        <w:rPr>
          <w:sz w:val="28"/>
          <w:szCs w:val="28"/>
        </w:rPr>
        <w:t xml:space="preserve">: </w:t>
      </w:r>
      <w:r w:rsidRPr="004B6728">
        <w:rPr>
          <w:color w:val="000000"/>
          <w:sz w:val="28"/>
          <w:szCs w:val="28"/>
        </w:rPr>
        <w:t xml:space="preserve"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4B6728">
        <w:rPr>
          <w:color w:val="000000"/>
          <w:sz w:val="28"/>
          <w:szCs w:val="28"/>
          <w:lang w:val="en-US"/>
        </w:rPr>
        <w:t>Windows</w:t>
      </w:r>
      <w:r w:rsidRPr="004B6728">
        <w:rPr>
          <w:color w:val="000000"/>
          <w:sz w:val="28"/>
          <w:szCs w:val="28"/>
        </w:rPr>
        <w:t xml:space="preserve"> 7 </w:t>
      </w:r>
      <w:r w:rsidRPr="004B6728">
        <w:rPr>
          <w:color w:val="000000"/>
          <w:sz w:val="28"/>
          <w:szCs w:val="28"/>
          <w:lang w:val="en-US"/>
        </w:rPr>
        <w:t>Professional</w:t>
      </w:r>
      <w:r w:rsidRPr="004B6728">
        <w:rPr>
          <w:color w:val="000000"/>
          <w:sz w:val="28"/>
          <w:szCs w:val="28"/>
        </w:rPr>
        <w:t xml:space="preserve">,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</w:t>
      </w:r>
      <w:r w:rsidRPr="004B6728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4B67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6728">
        <w:rPr>
          <w:color w:val="000000"/>
          <w:sz w:val="28"/>
          <w:szCs w:val="28"/>
          <w:shd w:val="clear" w:color="auto" w:fill="FFFFFF"/>
          <w:lang w:val="en-US"/>
        </w:rPr>
        <w:t>standart</w:t>
      </w:r>
      <w:proofErr w:type="spellEnd"/>
      <w:r w:rsidRPr="004B6728">
        <w:rPr>
          <w:color w:val="000000"/>
          <w:sz w:val="28"/>
          <w:szCs w:val="28"/>
          <w:shd w:val="clear" w:color="auto" w:fill="FFFFFF"/>
        </w:rPr>
        <w:t xml:space="preserve"> 2013</w:t>
      </w:r>
      <w:r w:rsidRPr="004B6728">
        <w:rPr>
          <w:color w:val="000000"/>
          <w:sz w:val="28"/>
          <w:szCs w:val="28"/>
        </w:rPr>
        <w:t>.</w:t>
      </w:r>
    </w:p>
    <w:p w:rsidR="002B3256" w:rsidRPr="004B6728" w:rsidRDefault="002B3256" w:rsidP="004B672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B3256" w:rsidRPr="00150DF0" w:rsidRDefault="002B3256" w:rsidP="004B6728">
      <w:pPr>
        <w:pStyle w:val="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50DF0">
        <w:rPr>
          <w:b/>
          <w:sz w:val="28"/>
          <w:szCs w:val="28"/>
        </w:rPr>
        <w:t>3.2 Информационное обеспечение обучения</w:t>
      </w: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6911">
        <w:rPr>
          <w:b/>
          <w:sz w:val="28"/>
          <w:szCs w:val="28"/>
        </w:rPr>
        <w:t>Основная литература</w:t>
      </w:r>
    </w:p>
    <w:p w:rsidR="00F57DA1" w:rsidRPr="00715892" w:rsidRDefault="00715892" w:rsidP="004B672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5892">
        <w:rPr>
          <w:sz w:val="28"/>
          <w:szCs w:val="28"/>
        </w:rPr>
        <w:t>Основы токсикологии</w:t>
      </w:r>
      <w:proofErr w:type="gramStart"/>
      <w:r w:rsidRPr="00715892">
        <w:rPr>
          <w:sz w:val="28"/>
          <w:szCs w:val="28"/>
        </w:rPr>
        <w:t xml:space="preserve"> :</w:t>
      </w:r>
      <w:proofErr w:type="gramEnd"/>
      <w:r w:rsidRPr="00715892">
        <w:rPr>
          <w:sz w:val="28"/>
          <w:szCs w:val="28"/>
        </w:rPr>
        <w:t xml:space="preserve"> учебное пособие / П. П. Кукин [и др.]</w:t>
      </w:r>
      <w:r w:rsidR="00467E36">
        <w:rPr>
          <w:sz w:val="28"/>
          <w:szCs w:val="28"/>
        </w:rPr>
        <w:t>. - ИНФРА-М, 2019. – 278с -25 экз.</w:t>
      </w:r>
    </w:p>
    <w:p w:rsidR="00F16911" w:rsidRPr="00F16911" w:rsidRDefault="00F16911" w:rsidP="004B672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16911">
        <w:rPr>
          <w:sz w:val="28"/>
          <w:szCs w:val="28"/>
        </w:rPr>
        <w:t xml:space="preserve">Кривошеин, Д.А. </w:t>
      </w:r>
      <w:r w:rsidR="00467E36">
        <w:rPr>
          <w:sz w:val="28"/>
          <w:szCs w:val="28"/>
        </w:rPr>
        <w:t>Безопасность жизнедеятельности</w:t>
      </w:r>
      <w:proofErr w:type="gramStart"/>
      <w:r w:rsidRPr="00F16911">
        <w:rPr>
          <w:sz w:val="28"/>
          <w:szCs w:val="28"/>
        </w:rPr>
        <w:t xml:space="preserve"> :</w:t>
      </w:r>
      <w:proofErr w:type="gramEnd"/>
      <w:r w:rsidRPr="00F16911">
        <w:rPr>
          <w:sz w:val="28"/>
          <w:szCs w:val="28"/>
        </w:rPr>
        <w:t xml:space="preserve"> учебное пособие / Д.А. Кривошеин, В.П. Дмитренко, Н.В. </w:t>
      </w:r>
      <w:proofErr w:type="spellStart"/>
      <w:r w:rsidRPr="00F16911">
        <w:rPr>
          <w:sz w:val="28"/>
          <w:szCs w:val="28"/>
        </w:rPr>
        <w:t>Горькова</w:t>
      </w:r>
      <w:proofErr w:type="spellEnd"/>
      <w:r w:rsidRPr="00F16911">
        <w:rPr>
          <w:sz w:val="28"/>
          <w:szCs w:val="28"/>
        </w:rPr>
        <w:t>. — Санкт-Петербург</w:t>
      </w:r>
      <w:proofErr w:type="gramStart"/>
      <w:r w:rsidRPr="00F16911">
        <w:rPr>
          <w:sz w:val="28"/>
          <w:szCs w:val="28"/>
        </w:rPr>
        <w:t xml:space="preserve"> :</w:t>
      </w:r>
      <w:proofErr w:type="gramEnd"/>
      <w:r w:rsidRPr="00F16911">
        <w:rPr>
          <w:sz w:val="28"/>
          <w:szCs w:val="28"/>
        </w:rPr>
        <w:t xml:space="preserve"> Лань, 2019. — 340 с. — ISBN 978-5-8114-3376-6. — Текст</w:t>
      </w:r>
      <w:proofErr w:type="gramStart"/>
      <w:r w:rsidRPr="00F16911">
        <w:rPr>
          <w:sz w:val="28"/>
          <w:szCs w:val="28"/>
        </w:rPr>
        <w:t xml:space="preserve"> :</w:t>
      </w:r>
      <w:proofErr w:type="gramEnd"/>
      <w:r w:rsidRPr="00F16911">
        <w:rPr>
          <w:sz w:val="28"/>
          <w:szCs w:val="28"/>
        </w:rPr>
        <w:t xml:space="preserve"> электронный // Электронно-библиотечная система «Лань» : [сайт]. — URL: </w:t>
      </w:r>
      <w:hyperlink r:id="rId12" w:history="1">
        <w:r w:rsidRPr="00F16911">
          <w:rPr>
            <w:color w:val="0000FF"/>
            <w:sz w:val="28"/>
            <w:szCs w:val="28"/>
            <w:u w:val="single"/>
          </w:rPr>
          <w:t>https://e.lanbook.com/book/115489</w:t>
        </w:r>
      </w:hyperlink>
      <w:r w:rsidRPr="00F16911">
        <w:rPr>
          <w:sz w:val="28"/>
          <w:szCs w:val="28"/>
        </w:rPr>
        <w:t>.</w:t>
      </w: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16911" w:rsidRPr="00F16911" w:rsidRDefault="00F16911" w:rsidP="004B672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16911">
        <w:rPr>
          <w:b/>
          <w:sz w:val="28"/>
          <w:szCs w:val="28"/>
        </w:rPr>
        <w:t>Дополнительная литература</w:t>
      </w:r>
    </w:p>
    <w:p w:rsidR="00F57DA1" w:rsidRPr="00F57DA1" w:rsidRDefault="00467E36" w:rsidP="004B672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опасность жизнедеятельности</w:t>
      </w:r>
      <w:proofErr w:type="gramStart"/>
      <w:r w:rsidR="00F57DA1" w:rsidRPr="00F57DA1">
        <w:rPr>
          <w:sz w:val="28"/>
          <w:szCs w:val="28"/>
          <w:shd w:val="clear" w:color="auto" w:fill="FFFFFF"/>
        </w:rPr>
        <w:t xml:space="preserve"> :</w:t>
      </w:r>
      <w:proofErr w:type="gramEnd"/>
      <w:r w:rsidR="00F57DA1" w:rsidRPr="00F57DA1">
        <w:rPr>
          <w:sz w:val="28"/>
          <w:szCs w:val="28"/>
          <w:shd w:val="clear" w:color="auto" w:fill="FFFFFF"/>
        </w:rPr>
        <w:t xml:space="preserve"> учебник / Э.А. </w:t>
      </w:r>
      <w:proofErr w:type="spellStart"/>
      <w:r w:rsidR="00F57DA1" w:rsidRPr="00F57DA1">
        <w:rPr>
          <w:sz w:val="28"/>
          <w:szCs w:val="28"/>
          <w:shd w:val="clear" w:color="auto" w:fill="FFFFFF"/>
        </w:rPr>
        <w:t>Арустамов</w:t>
      </w:r>
      <w:proofErr w:type="spellEnd"/>
      <w:r w:rsidR="00F57DA1" w:rsidRPr="00F57DA1">
        <w:rPr>
          <w:sz w:val="28"/>
          <w:szCs w:val="28"/>
          <w:shd w:val="clear" w:color="auto" w:fill="FFFFFF"/>
        </w:rPr>
        <w:t xml:space="preserve">, А.Е. </w:t>
      </w:r>
      <w:proofErr w:type="spellStart"/>
      <w:r w:rsidR="00F57DA1" w:rsidRPr="00F57DA1">
        <w:rPr>
          <w:sz w:val="28"/>
          <w:szCs w:val="28"/>
          <w:shd w:val="clear" w:color="auto" w:fill="FFFFFF"/>
        </w:rPr>
        <w:t>Волощенко</w:t>
      </w:r>
      <w:proofErr w:type="spellEnd"/>
      <w:r w:rsidR="00F57DA1" w:rsidRPr="00F57DA1">
        <w:rPr>
          <w:sz w:val="28"/>
          <w:szCs w:val="28"/>
          <w:shd w:val="clear" w:color="auto" w:fill="FFFFFF"/>
        </w:rPr>
        <w:t xml:space="preserve">, Н.В. Косолапова, Н.А. Прокопенко ; под ред. Э.А. </w:t>
      </w:r>
      <w:proofErr w:type="spellStart"/>
      <w:r w:rsidR="00F57DA1" w:rsidRPr="00F57DA1">
        <w:rPr>
          <w:sz w:val="28"/>
          <w:szCs w:val="28"/>
          <w:shd w:val="clear" w:color="auto" w:fill="FFFFFF"/>
        </w:rPr>
        <w:t>Арустамова</w:t>
      </w:r>
      <w:proofErr w:type="spellEnd"/>
      <w:r w:rsidR="00F57DA1" w:rsidRPr="00F57DA1">
        <w:rPr>
          <w:sz w:val="28"/>
          <w:szCs w:val="28"/>
          <w:shd w:val="clear" w:color="auto" w:fill="FFFFFF"/>
        </w:rPr>
        <w:t xml:space="preserve">. - 21-е изд., </w:t>
      </w:r>
      <w:proofErr w:type="spellStart"/>
      <w:r w:rsidR="00F57DA1" w:rsidRPr="00F57DA1">
        <w:rPr>
          <w:sz w:val="28"/>
          <w:szCs w:val="28"/>
          <w:shd w:val="clear" w:color="auto" w:fill="FFFFFF"/>
        </w:rPr>
        <w:t>перераб</w:t>
      </w:r>
      <w:proofErr w:type="spellEnd"/>
      <w:r w:rsidR="00F57DA1" w:rsidRPr="00F57DA1">
        <w:rPr>
          <w:sz w:val="28"/>
          <w:szCs w:val="28"/>
          <w:shd w:val="clear" w:color="auto" w:fill="FFFFFF"/>
        </w:rPr>
        <w:t xml:space="preserve">. и доп. - Москва : Издательско-торговая корпорация </w:t>
      </w:r>
      <w:r w:rsidR="00F57DA1" w:rsidRPr="00F57DA1">
        <w:rPr>
          <w:sz w:val="28"/>
          <w:szCs w:val="28"/>
          <w:shd w:val="clear" w:color="auto" w:fill="FFFFFF"/>
        </w:rPr>
        <w:lastRenderedPageBreak/>
        <w:t>«Дашков и К°», 2018. - 446 с.</w:t>
      </w:r>
      <w:proofErr w:type="gramStart"/>
      <w:r w:rsidR="00F57DA1" w:rsidRPr="00F57DA1">
        <w:rPr>
          <w:sz w:val="28"/>
          <w:szCs w:val="28"/>
          <w:shd w:val="clear" w:color="auto" w:fill="FFFFFF"/>
        </w:rPr>
        <w:t xml:space="preserve"> :</w:t>
      </w:r>
      <w:proofErr w:type="gramEnd"/>
      <w:r w:rsidR="00F57DA1" w:rsidRPr="00F57DA1">
        <w:rPr>
          <w:sz w:val="28"/>
          <w:szCs w:val="28"/>
          <w:shd w:val="clear" w:color="auto" w:fill="FFFFFF"/>
        </w:rPr>
        <w:t xml:space="preserve"> ил. - (Учебные издания для бакалавров). - </w:t>
      </w:r>
      <w:proofErr w:type="spellStart"/>
      <w:r w:rsidR="00F57DA1" w:rsidRPr="00F57DA1">
        <w:rPr>
          <w:sz w:val="28"/>
          <w:szCs w:val="28"/>
          <w:shd w:val="clear" w:color="auto" w:fill="FFFFFF"/>
        </w:rPr>
        <w:t>Библиогр</w:t>
      </w:r>
      <w:proofErr w:type="spellEnd"/>
      <w:r w:rsidR="00F57DA1" w:rsidRPr="00F57DA1">
        <w:rPr>
          <w:sz w:val="28"/>
          <w:szCs w:val="28"/>
          <w:shd w:val="clear" w:color="auto" w:fill="FFFFFF"/>
        </w:rPr>
        <w:t>. в кн. - ISBN 978-5-394-02972-1</w:t>
      </w:r>
      <w:proofErr w:type="gramStart"/>
      <w:r w:rsidR="00F57DA1" w:rsidRPr="00F57DA1">
        <w:rPr>
          <w:sz w:val="28"/>
          <w:szCs w:val="28"/>
          <w:shd w:val="clear" w:color="auto" w:fill="FFFFFF"/>
        </w:rPr>
        <w:t xml:space="preserve"> ;</w:t>
      </w:r>
      <w:proofErr w:type="gramEnd"/>
      <w:r w:rsidR="00F57DA1" w:rsidRPr="00F57DA1">
        <w:rPr>
          <w:sz w:val="28"/>
          <w:szCs w:val="28"/>
          <w:shd w:val="clear" w:color="auto" w:fill="FFFFFF"/>
        </w:rPr>
        <w:t xml:space="preserve"> То же [Электронный ресурс]. - URL: http://biblioclub.ru/index.php?page=book&amp;id=496098.</w:t>
      </w:r>
    </w:p>
    <w:p w:rsidR="008724FC" w:rsidRPr="00467E36" w:rsidRDefault="00467E36" w:rsidP="004B6728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67E36">
        <w:rPr>
          <w:color w:val="000000"/>
          <w:sz w:val="28"/>
          <w:szCs w:val="28"/>
        </w:rPr>
        <w:t>Сибикин</w:t>
      </w:r>
      <w:proofErr w:type="spellEnd"/>
      <w:r w:rsidRPr="00467E36">
        <w:rPr>
          <w:color w:val="000000"/>
          <w:sz w:val="28"/>
          <w:szCs w:val="28"/>
        </w:rPr>
        <w:t>, Ю.Д. Техническое обслуживание, ремонт электрооборудования и сетей промышленных предприятий</w:t>
      </w:r>
      <w:proofErr w:type="gramStart"/>
      <w:r w:rsidRPr="00467E36">
        <w:rPr>
          <w:color w:val="000000"/>
          <w:sz w:val="28"/>
          <w:szCs w:val="28"/>
        </w:rPr>
        <w:t xml:space="preserve"> :</w:t>
      </w:r>
      <w:proofErr w:type="gramEnd"/>
      <w:r w:rsidRPr="00467E36">
        <w:rPr>
          <w:color w:val="000000"/>
          <w:sz w:val="28"/>
          <w:szCs w:val="28"/>
        </w:rPr>
        <w:t xml:space="preserve"> учебник / Ю.Д. </w:t>
      </w:r>
      <w:proofErr w:type="spellStart"/>
      <w:r w:rsidRPr="00467E36">
        <w:rPr>
          <w:color w:val="000000"/>
          <w:sz w:val="28"/>
          <w:szCs w:val="28"/>
        </w:rPr>
        <w:t>Сибикин</w:t>
      </w:r>
      <w:proofErr w:type="spellEnd"/>
      <w:r w:rsidRPr="00467E36">
        <w:rPr>
          <w:color w:val="000000"/>
          <w:sz w:val="28"/>
          <w:szCs w:val="28"/>
        </w:rPr>
        <w:t>, М.Ю. </w:t>
      </w:r>
      <w:proofErr w:type="spellStart"/>
      <w:r w:rsidRPr="00467E36">
        <w:rPr>
          <w:color w:val="000000"/>
          <w:sz w:val="28"/>
          <w:szCs w:val="28"/>
        </w:rPr>
        <w:t>Сибикин</w:t>
      </w:r>
      <w:proofErr w:type="spellEnd"/>
      <w:r w:rsidRPr="00467E36">
        <w:rPr>
          <w:color w:val="000000"/>
          <w:sz w:val="28"/>
          <w:szCs w:val="28"/>
        </w:rPr>
        <w:t xml:space="preserve">. – 3-е изд., </w:t>
      </w:r>
      <w:proofErr w:type="spellStart"/>
      <w:r w:rsidRPr="00467E36">
        <w:rPr>
          <w:color w:val="000000"/>
          <w:sz w:val="28"/>
          <w:szCs w:val="28"/>
        </w:rPr>
        <w:t>испр</w:t>
      </w:r>
      <w:proofErr w:type="spellEnd"/>
      <w:r w:rsidRPr="00467E36">
        <w:rPr>
          <w:color w:val="000000"/>
          <w:sz w:val="28"/>
          <w:szCs w:val="28"/>
        </w:rPr>
        <w:t xml:space="preserve">. и доп. – Москва ; Берлин : </w:t>
      </w:r>
      <w:proofErr w:type="spellStart"/>
      <w:r w:rsidRPr="00467E36">
        <w:rPr>
          <w:color w:val="000000"/>
          <w:sz w:val="28"/>
          <w:szCs w:val="28"/>
        </w:rPr>
        <w:t>Директ</w:t>
      </w:r>
      <w:proofErr w:type="spellEnd"/>
      <w:r w:rsidRPr="00467E36">
        <w:rPr>
          <w:color w:val="000000"/>
          <w:sz w:val="28"/>
          <w:szCs w:val="28"/>
        </w:rPr>
        <w:t>-Медиа, 2019. – 501 с. : ил</w:t>
      </w:r>
      <w:proofErr w:type="gramStart"/>
      <w:r w:rsidRPr="00467E36">
        <w:rPr>
          <w:color w:val="000000"/>
          <w:sz w:val="28"/>
          <w:szCs w:val="28"/>
        </w:rPr>
        <w:t xml:space="preserve">., </w:t>
      </w:r>
      <w:proofErr w:type="gramEnd"/>
      <w:r w:rsidRPr="00467E36">
        <w:rPr>
          <w:color w:val="000000"/>
          <w:sz w:val="28"/>
          <w:szCs w:val="28"/>
        </w:rPr>
        <w:t xml:space="preserve">табл. </w:t>
      </w:r>
      <w:r>
        <w:rPr>
          <w:color w:val="000000"/>
          <w:sz w:val="28"/>
          <w:szCs w:val="28"/>
        </w:rPr>
        <w:t>– Режим доступа: по подписке.</w:t>
      </w:r>
      <w:r w:rsidRPr="00467E36">
        <w:rPr>
          <w:color w:val="000000"/>
          <w:sz w:val="28"/>
          <w:szCs w:val="28"/>
        </w:rPr>
        <w:t>URL: </w:t>
      </w:r>
      <w:hyperlink r:id="rId13" w:history="1">
        <w:r w:rsidRPr="00467E36">
          <w:rPr>
            <w:rStyle w:val="a3"/>
            <w:color w:val="000000"/>
            <w:sz w:val="28"/>
            <w:szCs w:val="28"/>
            <w:u w:val="none"/>
          </w:rPr>
          <w:t>http://biblioclub.ru/index.php?page=book&amp;id=499471</w:t>
        </w:r>
      </w:hyperlink>
      <w:r>
        <w:rPr>
          <w:color w:val="000000"/>
          <w:sz w:val="28"/>
          <w:szCs w:val="28"/>
        </w:rPr>
        <w:t> </w:t>
      </w:r>
      <w:r w:rsidRPr="00467E36">
        <w:rPr>
          <w:color w:val="000000"/>
          <w:sz w:val="28"/>
          <w:szCs w:val="28"/>
        </w:rPr>
        <w:t xml:space="preserve">– ISBN 978-5-4475-9977-5. </w:t>
      </w:r>
    </w:p>
    <w:p w:rsidR="00F16911" w:rsidRPr="00F16911" w:rsidRDefault="00467E36" w:rsidP="004B6728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7E36">
        <w:rPr>
          <w:sz w:val="28"/>
          <w:szCs w:val="28"/>
        </w:rPr>
        <w:t>Широков, Ю. А. Пожар</w:t>
      </w:r>
      <w:r>
        <w:rPr>
          <w:sz w:val="28"/>
          <w:szCs w:val="28"/>
        </w:rPr>
        <w:t>ная безопасность на предприятии</w:t>
      </w:r>
      <w:r w:rsidRPr="00467E36">
        <w:rPr>
          <w:sz w:val="28"/>
          <w:szCs w:val="28"/>
        </w:rPr>
        <w:t>: учебное пособие / Ю. А. Широков. — Санкт-Петербург</w:t>
      </w:r>
      <w:proofErr w:type="gramStart"/>
      <w:r w:rsidRPr="00467E36">
        <w:rPr>
          <w:sz w:val="28"/>
          <w:szCs w:val="28"/>
        </w:rPr>
        <w:t xml:space="preserve"> :</w:t>
      </w:r>
      <w:proofErr w:type="gramEnd"/>
      <w:r w:rsidRPr="00467E36">
        <w:rPr>
          <w:sz w:val="28"/>
          <w:szCs w:val="28"/>
        </w:rPr>
        <w:t xml:space="preserve"> Лань, 2019. — 364 с. — ISBN 978-5-8114-3624-8. — Текст</w:t>
      </w:r>
      <w:proofErr w:type="gramStart"/>
      <w:r w:rsidRPr="00467E36">
        <w:rPr>
          <w:sz w:val="28"/>
          <w:szCs w:val="28"/>
        </w:rPr>
        <w:t> :</w:t>
      </w:r>
      <w:proofErr w:type="gramEnd"/>
      <w:r w:rsidRPr="00467E36">
        <w:rPr>
          <w:sz w:val="28"/>
          <w:szCs w:val="28"/>
        </w:rPr>
        <w:t xml:space="preserve"> электронный // Лань : электронно-библиотечная система. — URL: htt</w:t>
      </w:r>
      <w:r w:rsidR="00F772BC">
        <w:rPr>
          <w:sz w:val="28"/>
          <w:szCs w:val="28"/>
        </w:rPr>
        <w:t>ps://e.lanbook.com/book/119625</w:t>
      </w:r>
      <w:r w:rsidR="00F16911" w:rsidRPr="00F16911">
        <w:rPr>
          <w:sz w:val="28"/>
          <w:szCs w:val="28"/>
        </w:rPr>
        <w:t>.</w:t>
      </w:r>
    </w:p>
    <w:p w:rsidR="00F16911" w:rsidRDefault="00F16911" w:rsidP="004B6728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16911" w:rsidRPr="00F16911" w:rsidRDefault="00F16911" w:rsidP="004B6728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16911">
        <w:rPr>
          <w:b/>
          <w:sz w:val="28"/>
          <w:szCs w:val="28"/>
        </w:rPr>
        <w:t>Интернет-ресурсы</w:t>
      </w:r>
    </w:p>
    <w:p w:rsidR="00F16911" w:rsidRPr="00F772BC" w:rsidRDefault="00F772BC" w:rsidP="004B6728">
      <w:pPr>
        <w:pStyle w:val="3"/>
        <w:tabs>
          <w:tab w:val="left" w:pos="993"/>
        </w:tabs>
        <w:spacing w:before="0" w:after="0" w:line="276" w:lineRule="auto"/>
        <w:ind w:firstLine="709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6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.</w:t>
      </w:r>
      <w:r w:rsidR="00981BEB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  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 </w:t>
      </w:r>
      <w:r w:rsidRPr="00F772BC">
        <w:rPr>
          <w:rFonts w:ascii="Times New Roman" w:hAnsi="Times New Roman"/>
          <w:b w:val="0"/>
          <w:bCs w:val="0"/>
          <w:color w:val="000000"/>
          <w:sz w:val="28"/>
          <w:szCs w:val="28"/>
        </w:rPr>
        <w:t>Интерактивный портал по труду и занятости населения Алтайского кра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  <w:r w:rsidR="00F16911"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 xml:space="preserve">Режим доступа: </w:t>
      </w:r>
      <w:r w:rsidRPr="00F772BC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</w:rPr>
        <w:t>https://portal.aksp.ru.</w:t>
      </w:r>
    </w:p>
    <w:p w:rsidR="00F16911" w:rsidRDefault="00F16911" w:rsidP="00F772BC">
      <w:pPr>
        <w:spacing w:line="264" w:lineRule="auto"/>
        <w:rPr>
          <w:rFonts w:eastAsia="Arial Unicode MS"/>
        </w:r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</w:t>
      </w:r>
      <w:r w:rsidR="00E852E0">
        <w:rPr>
          <w:sz w:val="28"/>
          <w:szCs w:val="28"/>
        </w:rPr>
        <w:t xml:space="preserve"> с оценкой</w:t>
      </w:r>
      <w:r w:rsidRPr="00150DF0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35671F">
        <w:trPr>
          <w:trHeight w:val="310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2B325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533F9" w:rsidRPr="00A82A66" w:rsidRDefault="004533F9" w:rsidP="00F772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33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2BC">
              <w:rPr>
                <w:rFonts w:ascii="Times New Roman" w:hAnsi="Times New Roman"/>
                <w:sz w:val="24"/>
                <w:szCs w:val="24"/>
              </w:rPr>
              <w:t>н</w:t>
            </w:r>
            <w:r w:rsidR="00F772BC" w:rsidRPr="00013058">
              <w:rPr>
                <w:rFonts w:ascii="Times New Roman" w:hAnsi="Times New Roman"/>
                <w:sz w:val="24"/>
                <w:szCs w:val="24"/>
              </w:rPr>
              <w:t xml:space="preserve">ормативно-технические и правовые основы в области производственной охраны труда и </w:t>
            </w:r>
            <w:r w:rsidR="00F772BC" w:rsidRPr="00BC4EC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F7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3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82A66">
              <w:rPr>
                <w:rFonts w:ascii="Times New Roman" w:hAnsi="Times New Roman"/>
                <w:sz w:val="24"/>
                <w:szCs w:val="24"/>
              </w:rPr>
              <w:t xml:space="preserve"> 01, ОК 02, ОК </w:t>
            </w:r>
            <w:r w:rsidR="00F772BC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F772BC" w:rsidRPr="00A82A66">
              <w:rPr>
                <w:rFonts w:ascii="Times New Roman" w:hAnsi="Times New Roman"/>
                <w:sz w:val="24"/>
                <w:szCs w:val="24"/>
              </w:rPr>
              <w:t>ОК 10, ПК 4.5, ПК 5.4</w:t>
            </w:r>
            <w:r w:rsidR="00CA13FE" w:rsidRPr="00A82A66">
              <w:rPr>
                <w:rFonts w:ascii="Times New Roman" w:hAnsi="Times New Roman"/>
                <w:sz w:val="24"/>
                <w:szCs w:val="24"/>
              </w:rPr>
              <w:t>)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772BC" w:rsidRPr="00A82A66" w:rsidRDefault="004533F9" w:rsidP="00A82A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2BC" w:rsidRPr="00A82A66">
              <w:rPr>
                <w:rFonts w:ascii="Times New Roman" w:hAnsi="Times New Roman"/>
                <w:sz w:val="24"/>
                <w:szCs w:val="24"/>
              </w:rPr>
              <w:t xml:space="preserve"> принципы, методы и средства обеспечения охраны труда (</w:t>
            </w:r>
            <w:proofErr w:type="gramStart"/>
            <w:r w:rsidR="00A82A66"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0</w:t>
            </w:r>
            <w:r w:rsidR="00F772BC" w:rsidRPr="00A82A66">
              <w:rPr>
                <w:rFonts w:ascii="Times New Roman" w:hAnsi="Times New Roman"/>
                <w:sz w:val="24"/>
                <w:szCs w:val="24"/>
              </w:rPr>
              <w:t>1,ОК 03,</w:t>
            </w:r>
            <w:r w:rsidR="00F772BC" w:rsidRPr="00A82A66">
              <w:rPr>
                <w:sz w:val="24"/>
                <w:szCs w:val="24"/>
              </w:rPr>
              <w:t xml:space="preserve">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ОК-4,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ПК 1.1, ПК 1.9, ПК 2.1, ПК 2.9,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ПК 3.2</w:t>
            </w:r>
            <w:r w:rsidR="00F772BC" w:rsidRPr="00A82A66">
              <w:rPr>
                <w:rFonts w:ascii="Times New Roman" w:hAnsi="Times New Roman"/>
                <w:sz w:val="24"/>
                <w:szCs w:val="24"/>
              </w:rPr>
              <w:t xml:space="preserve">, ПК 4.1, ПК 4.2, ПК 5.3); </w:t>
            </w:r>
          </w:p>
          <w:p w:rsidR="00F772BC" w:rsidRPr="002749A9" w:rsidRDefault="00F772BC" w:rsidP="00A82A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дные и опасные производственные факторы при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9A9">
              <w:rPr>
                <w:rFonts w:ascii="Times New Roman" w:hAnsi="Times New Roman"/>
                <w:sz w:val="24"/>
                <w:szCs w:val="24"/>
              </w:rPr>
              <w:t>эксплуатации технологических сборочных приспособлений, систем металлорежущего и аддитивного производственного оборудования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82A66"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03,</w:t>
            </w:r>
            <w:r w:rsidR="00A82A66" w:rsidRPr="00A82A66">
              <w:rPr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ПК 1.1, ПК 1.9, ПК 2.1, ПК 2.9,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ПК 3.1, ПК 3.2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, ПК 4.1, ПК 4.2, ПК 5.3); </w:t>
            </w:r>
          </w:p>
          <w:p w:rsidR="00F772BC" w:rsidRPr="00BC4EC9" w:rsidRDefault="00F772BC" w:rsidP="00F772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49A9">
              <w:rPr>
                <w:rFonts w:ascii="Times New Roman" w:hAnsi="Times New Roman"/>
                <w:sz w:val="24"/>
                <w:szCs w:val="24"/>
              </w:rPr>
              <w:t>- основы охраны</w:t>
            </w:r>
            <w:r w:rsidRPr="00BC4EC9">
              <w:rPr>
                <w:rFonts w:ascii="Times New Roman" w:hAnsi="Times New Roman"/>
                <w:sz w:val="24"/>
                <w:szCs w:val="24"/>
              </w:rPr>
              <w:t xml:space="preserve"> труда и бережливого производства, в том числе с использованием SCADA систем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82A66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A82A66" w:rsidRPr="00A82A66">
              <w:rPr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ПК 3.5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ПК 4.5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772BC" w:rsidRDefault="00F772BC" w:rsidP="00F772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4EC9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C4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 xml:space="preserve"> выполнения своей работы на основе задания технолога цеха или участка в соответствии с производственными задачами по изготовлению деталей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82A66"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02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ОК 05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A82A66" w:rsidRPr="00A82A66">
              <w:rPr>
                <w:sz w:val="24"/>
                <w:szCs w:val="24"/>
              </w:rPr>
              <w:t xml:space="preserve">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lastRenderedPageBreak/>
              <w:t>ОК 10, ПК 1.1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772BC" w:rsidRDefault="00F772BC" w:rsidP="00F772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я безопасности при  эксплуатации</w:t>
            </w:r>
            <w:r w:rsidRPr="002E5C74">
              <w:rPr>
                <w:rFonts w:ascii="Times New Roman" w:hAnsi="Times New Roman"/>
                <w:sz w:val="24"/>
                <w:szCs w:val="24"/>
              </w:rPr>
              <w:t xml:space="preserve">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82A66"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02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ПК 1.9, ПК 2.9,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ПК 3.2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 ПК 4.2, ПК 5.3);</w:t>
            </w:r>
          </w:p>
          <w:p w:rsidR="00F772BC" w:rsidRDefault="00F772BC" w:rsidP="00F772B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</w:t>
            </w:r>
            <w:r w:rsidR="00A82A66">
              <w:rPr>
                <w:rFonts w:ascii="Times New Roman" w:hAnsi="Times New Roman"/>
                <w:sz w:val="24"/>
                <w:szCs w:val="24"/>
              </w:rPr>
              <w:t xml:space="preserve"> инструктажей на рабочих местах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82A66"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66">
              <w:rPr>
                <w:rFonts w:ascii="Times New Roman" w:hAnsi="Times New Roman"/>
                <w:sz w:val="24"/>
                <w:szCs w:val="24"/>
              </w:rPr>
              <w:t>0</w:t>
            </w:r>
            <w:r w:rsidR="00EA1424">
              <w:rPr>
                <w:rFonts w:ascii="Times New Roman" w:hAnsi="Times New Roman"/>
                <w:sz w:val="24"/>
                <w:szCs w:val="24"/>
              </w:rPr>
              <w:t>4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EA1424">
              <w:rPr>
                <w:rFonts w:ascii="Times New Roman" w:hAnsi="Times New Roman"/>
                <w:sz w:val="24"/>
                <w:szCs w:val="24"/>
              </w:rPr>
              <w:t>ОК 09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A82A66" w:rsidRPr="00A82A66">
              <w:rPr>
                <w:sz w:val="24"/>
                <w:szCs w:val="24"/>
              </w:rPr>
              <w:t xml:space="preserve"> 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424">
              <w:rPr>
                <w:rFonts w:ascii="Times New Roman" w:hAnsi="Times New Roman"/>
                <w:sz w:val="24"/>
                <w:szCs w:val="24"/>
              </w:rPr>
              <w:t>ПК 5.4</w:t>
            </w:r>
            <w:r w:rsidR="00A82A66" w:rsidRPr="00A82A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1424" w:rsidRPr="00BC4EC9" w:rsidRDefault="00F772BC" w:rsidP="00EA14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C4EC9">
              <w:rPr>
                <w:rFonts w:ascii="Times New Roman" w:hAnsi="Times New Roman"/>
                <w:sz w:val="24"/>
                <w:szCs w:val="24"/>
              </w:rPr>
              <w:t>-  способы организации рабочих мест в соответствии с требованиями охраны труда и бережливого производства в соответствии с производственными задачами</w:t>
            </w:r>
            <w:r w:rsidR="00EA14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A142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EA1424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EA1424"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="00EA1424" w:rsidRPr="00A82A66">
              <w:rPr>
                <w:sz w:val="24"/>
                <w:szCs w:val="24"/>
              </w:rPr>
              <w:t xml:space="preserve"> </w:t>
            </w:r>
            <w:r w:rsidR="00EA1424">
              <w:rPr>
                <w:rFonts w:ascii="Times New Roman" w:hAnsi="Times New Roman"/>
                <w:sz w:val="24"/>
                <w:szCs w:val="24"/>
              </w:rPr>
              <w:t>ПК 3.5</w:t>
            </w:r>
            <w:r w:rsidR="00EA1424" w:rsidRPr="00A82A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424">
              <w:rPr>
                <w:rFonts w:ascii="Times New Roman" w:hAnsi="Times New Roman"/>
                <w:sz w:val="24"/>
                <w:szCs w:val="24"/>
              </w:rPr>
              <w:t>ПК 4.5, ПК 5.3</w:t>
            </w:r>
            <w:r w:rsidR="00EA1424" w:rsidRPr="00A82A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B3256" w:rsidRDefault="00F772BC" w:rsidP="00EA142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C4EC9">
              <w:rPr>
                <w:rFonts w:ascii="Times New Roman" w:hAnsi="Times New Roman"/>
                <w:sz w:val="24"/>
                <w:szCs w:val="24"/>
              </w:rPr>
              <w:t>- правила производственного контроля за соблюдением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  <w:r w:rsidR="00EA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4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EA142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EA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424" w:rsidRPr="00EA1424">
              <w:rPr>
                <w:rFonts w:ascii="Times New Roman" w:hAnsi="Times New Roman"/>
                <w:sz w:val="24"/>
                <w:szCs w:val="24"/>
              </w:rPr>
              <w:t>04</w:t>
            </w:r>
            <w:r w:rsidR="008706B4" w:rsidRPr="00EA14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424" w:rsidRPr="00EA1424">
              <w:rPr>
                <w:rFonts w:ascii="Times New Roman" w:hAnsi="Times New Roman"/>
                <w:sz w:val="24"/>
                <w:szCs w:val="24"/>
              </w:rPr>
              <w:t>ОК- 09,</w:t>
            </w:r>
            <w:r w:rsidR="00EA1424">
              <w:t xml:space="preserve"> </w:t>
            </w:r>
            <w:r w:rsidR="008706B4">
              <w:rPr>
                <w:rFonts w:ascii="Times New Roman" w:hAnsi="Times New Roman"/>
                <w:sz w:val="24"/>
                <w:szCs w:val="24"/>
              </w:rPr>
              <w:t xml:space="preserve">ПК 3.5, </w:t>
            </w:r>
            <w:r w:rsidR="00EA1424">
              <w:rPr>
                <w:rFonts w:ascii="Times New Roman" w:hAnsi="Times New Roman"/>
                <w:sz w:val="24"/>
                <w:szCs w:val="24"/>
              </w:rPr>
              <w:t>ПК 4.5</w:t>
            </w:r>
            <w:r w:rsidR="008706B4" w:rsidRPr="00870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06B4">
              <w:rPr>
                <w:rFonts w:ascii="Times New Roman" w:hAnsi="Times New Roman"/>
                <w:sz w:val="24"/>
                <w:szCs w:val="24"/>
              </w:rPr>
              <w:t>ПК 5.4</w:t>
            </w:r>
            <w:r w:rsidR="00CA13FE">
              <w:rPr>
                <w:rFonts w:ascii="Times New Roman" w:hAnsi="Times New Roman"/>
                <w:sz w:val="24"/>
                <w:szCs w:val="24"/>
              </w:rPr>
              <w:t>)</w:t>
            </w:r>
            <w:r w:rsidR="004533F9" w:rsidRPr="004533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046B3D" w:rsidP="00981BEB">
            <w:r w:rsidRPr="00046B3D">
              <w:rPr>
                <w:i/>
              </w:rPr>
              <w:lastRenderedPageBreak/>
              <w:t xml:space="preserve">Опросы на практических занятиях, тестирование, </w:t>
            </w:r>
            <w:r w:rsidR="00F772BC">
              <w:rPr>
                <w:i/>
              </w:rPr>
              <w:t>зачет</w:t>
            </w:r>
            <w:r w:rsidR="00E852E0">
              <w:rPr>
                <w:i/>
              </w:rPr>
              <w:t xml:space="preserve"> с оценкой</w:t>
            </w:r>
          </w:p>
        </w:tc>
      </w:tr>
      <w:tr w:rsidR="00981BEB" w:rsidTr="002C0081">
        <w:trPr>
          <w:trHeight w:val="7323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1BEB" w:rsidRDefault="00981BEB">
            <w:pPr>
              <w:jc w:val="both"/>
              <w:rPr>
                <w:b/>
              </w:rPr>
            </w:pPr>
            <w:r w:rsidRPr="004533F9">
              <w:rPr>
                <w:b/>
              </w:rPr>
              <w:lastRenderedPageBreak/>
              <w:t xml:space="preserve">уметь: </w:t>
            </w:r>
          </w:p>
          <w:p w:rsidR="00981BEB" w:rsidRDefault="00981BEB" w:rsidP="0047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533F9">
              <w:t xml:space="preserve"> </w:t>
            </w:r>
            <w:r>
              <w:t xml:space="preserve">выполнять </w:t>
            </w:r>
            <w:r w:rsidRPr="007647FD">
              <w:t>поиск, анализ и интерпретацию информации, необходимой для выполнения задач</w:t>
            </w:r>
            <w:r>
              <w:t xml:space="preserve"> в области обеспечения производственной безопасности (</w:t>
            </w:r>
            <w:proofErr w:type="gramStart"/>
            <w:r>
              <w:t>ОК</w:t>
            </w:r>
            <w:proofErr w:type="gramEnd"/>
            <w:r>
              <w:t xml:space="preserve"> 01, ОК 02, ОК 5, </w:t>
            </w:r>
            <w:r w:rsidRPr="00A82A66">
              <w:t>ОК 10, ПК 4.5</w:t>
            </w:r>
            <w:r>
              <w:t>);</w:t>
            </w:r>
            <w:r w:rsidRPr="007647FD">
              <w:t xml:space="preserve"> </w:t>
            </w:r>
          </w:p>
          <w:p w:rsidR="00981BEB" w:rsidRPr="00A82A66" w:rsidRDefault="00981BEB" w:rsidP="004771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- п</w:t>
            </w:r>
            <w:r w:rsidRPr="00013058">
              <w:rPr>
                <w:rFonts w:ascii="Times New Roman" w:hAnsi="Times New Roman"/>
                <w:sz w:val="24"/>
                <w:szCs w:val="24"/>
              </w:rPr>
              <w:t>ользоваться правовой и нормативно-технической документацией по вопросам охраны труда и безопасности труда и обеспечения производственной охраны труда и безопасност</w:t>
            </w:r>
            <w:proofErr w:type="gramStart"/>
            <w:r w:rsidRPr="0001305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К 01, ОК 02, ОК 5, 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 xml:space="preserve">ОК 10, ПК 4.5, ПК 5.4); </w:t>
            </w:r>
          </w:p>
          <w:p w:rsidR="00981BEB" w:rsidRDefault="00981BEB" w:rsidP="0047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jc w:val="both"/>
            </w:pPr>
            <w:r>
              <w:t xml:space="preserve"> ;    -</w:t>
            </w:r>
            <w:r w:rsidRPr="00013058">
              <w:t xml:space="preserve"> </w:t>
            </w:r>
            <w:r>
              <w:t>о</w:t>
            </w:r>
            <w:r w:rsidRPr="00013058">
              <w:t>рганизовывать мероприятия по охране труда</w:t>
            </w:r>
            <w:r>
              <w:t xml:space="preserve"> </w:t>
            </w:r>
            <w:r w:rsidRPr="00A82A66">
              <w:t>(</w:t>
            </w:r>
            <w:proofErr w:type="gramStart"/>
            <w:r w:rsidRPr="00A82A66">
              <w:t>ОК</w:t>
            </w:r>
            <w:proofErr w:type="gramEnd"/>
            <w:r w:rsidRPr="00A82A66">
              <w:t xml:space="preserve"> </w:t>
            </w:r>
            <w:r>
              <w:t>0</w:t>
            </w:r>
            <w:r w:rsidRPr="00A82A66">
              <w:t>1,ОК 03, ОК-4,</w:t>
            </w:r>
            <w:r>
              <w:t xml:space="preserve"> ПК 1.1, ПК 1.9, ПК 2.1, ПК 2.9, </w:t>
            </w:r>
            <w:r w:rsidRPr="00A82A66">
              <w:t xml:space="preserve"> </w:t>
            </w:r>
            <w:r>
              <w:t>ПК 3.2</w:t>
            </w:r>
            <w:r w:rsidRPr="00A82A66">
              <w:t>, ПК 4.1, ПК 4.2, ПК 5.3)</w:t>
            </w:r>
            <w:r>
              <w:t>;</w:t>
            </w:r>
          </w:p>
          <w:p w:rsidR="00981BEB" w:rsidRPr="00477145" w:rsidRDefault="00981BEB" w:rsidP="004771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013058">
              <w:rPr>
                <w:rFonts w:ascii="Times New Roman" w:hAnsi="Times New Roman"/>
                <w:sz w:val="24"/>
                <w:szCs w:val="24"/>
              </w:rPr>
              <w:t>и осуществлять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058">
              <w:rPr>
                <w:rFonts w:ascii="Times New Roman" w:hAnsi="Times New Roman"/>
                <w:sz w:val="24"/>
                <w:szCs w:val="24"/>
              </w:rPr>
              <w:t>по обеспечению безопасности в коллективе</w:t>
            </w:r>
            <w:r>
              <w:t xml:space="preserve"> 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82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>1,ОК 03,</w:t>
            </w:r>
            <w:r w:rsidRPr="00A82A66">
              <w:rPr>
                <w:sz w:val="24"/>
                <w:szCs w:val="24"/>
              </w:rPr>
              <w:t xml:space="preserve"> 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>ОК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9, ПК 3.2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 xml:space="preserve">, ПК 4.1, ПК 4.2, </w:t>
            </w:r>
            <w:r>
              <w:rPr>
                <w:rFonts w:ascii="Times New Roman" w:hAnsi="Times New Roman"/>
                <w:sz w:val="24"/>
                <w:szCs w:val="24"/>
              </w:rPr>
              <w:t>ПК 5.4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>;</w:t>
            </w:r>
          </w:p>
          <w:p w:rsidR="00981BEB" w:rsidRPr="00477145" w:rsidRDefault="00981BEB" w:rsidP="0047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013058">
              <w:t>обосновывать мероприятия по ох</w:t>
            </w:r>
            <w:r>
              <w:t xml:space="preserve">ране труда </w:t>
            </w:r>
            <w:r w:rsidRPr="00013058">
              <w:rPr>
                <w:color w:val="000000"/>
                <w:lang w:bidi="ru-RU"/>
              </w:rPr>
              <w:t xml:space="preserve">на объектах </w:t>
            </w:r>
            <w:r w:rsidRPr="002749A9">
              <w:rPr>
                <w:color w:val="000000"/>
                <w:lang w:bidi="ru-RU"/>
              </w:rPr>
              <w:t>экономики</w:t>
            </w:r>
            <w:r>
              <w:rPr>
                <w:color w:val="000000"/>
                <w:lang w:bidi="ru-RU"/>
              </w:rPr>
              <w:t xml:space="preserve"> </w:t>
            </w:r>
            <w:r>
              <w:t>(</w:t>
            </w:r>
            <w:proofErr w:type="gramStart"/>
            <w:r>
              <w:t>ОК</w:t>
            </w:r>
            <w:proofErr w:type="gramEnd"/>
            <w:r>
              <w:t xml:space="preserve"> 01, ОК 02, ОК 5, </w:t>
            </w:r>
            <w:r w:rsidRPr="00A82A66">
              <w:t>ОК 10, ПК 4.5</w:t>
            </w:r>
            <w:r>
              <w:t>);</w:t>
            </w:r>
            <w:r w:rsidRPr="007647FD">
              <w:t xml:space="preserve"> </w:t>
            </w:r>
          </w:p>
          <w:p w:rsidR="00981BEB" w:rsidRPr="00477145" w:rsidRDefault="00981BEB" w:rsidP="004771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A9"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2749A9">
              <w:rPr>
                <w:rFonts w:ascii="Times New Roman" w:hAnsi="Times New Roman"/>
              </w:rPr>
              <w:t xml:space="preserve"> проводить анализ вредных и опасных производственных факторов при </w:t>
            </w:r>
            <w:r w:rsidRPr="002749A9">
              <w:rPr>
                <w:rFonts w:ascii="Times New Roman" w:hAnsi="Times New Roman"/>
                <w:sz w:val="24"/>
                <w:szCs w:val="24"/>
              </w:rPr>
              <w:t>эксплуатации технологических сборочных приспособлений, систем металлорежущего и аддитивного производств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82A6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82A66">
              <w:rPr>
                <w:rFonts w:ascii="Times New Roman" w:hAnsi="Times New Roman"/>
                <w:sz w:val="24"/>
                <w:szCs w:val="24"/>
              </w:rPr>
              <w:t xml:space="preserve"> 03,</w:t>
            </w:r>
            <w:r w:rsidRPr="00A82A6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9, ПК 2.1, ПК 2.</w:t>
            </w:r>
            <w:r w:rsidRPr="00477145">
              <w:rPr>
                <w:rFonts w:ascii="Times New Roman" w:hAnsi="Times New Roman"/>
                <w:sz w:val="24"/>
                <w:szCs w:val="24"/>
              </w:rPr>
              <w:t>9,  ПК 3.1, ПК 3.2, ПК 4.1, ПК 4.2, ПК 5.3);</w:t>
            </w:r>
          </w:p>
          <w:p w:rsidR="00981BEB" w:rsidRPr="00477145" w:rsidRDefault="00981BEB" w:rsidP="004771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7145">
              <w:rPr>
                <w:rFonts w:ascii="Times New Roman" w:hAnsi="Times New Roman"/>
                <w:sz w:val="24"/>
                <w:szCs w:val="24"/>
              </w:rPr>
              <w:t>- проводить все виды инструктажей на рабочих местах (</w:t>
            </w:r>
            <w:proofErr w:type="gramStart"/>
            <w:r w:rsidRPr="0047714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77145">
              <w:rPr>
                <w:rFonts w:ascii="Times New Roman" w:hAnsi="Times New Roman"/>
                <w:sz w:val="24"/>
                <w:szCs w:val="24"/>
              </w:rPr>
              <w:t xml:space="preserve"> 04,ОК 09,  ПК 5.4);</w:t>
            </w:r>
          </w:p>
          <w:p w:rsidR="00981BEB" w:rsidRPr="00477145" w:rsidRDefault="00981BEB" w:rsidP="004771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7145">
              <w:rPr>
                <w:rFonts w:ascii="Times New Roman" w:hAnsi="Times New Roman"/>
                <w:sz w:val="24"/>
                <w:szCs w:val="24"/>
              </w:rPr>
              <w:t>- организовывать эксплуатацию технологических приспособлений в соответствии с требованиями охраны труда, бережливого производства, в том числе с использованием SCADA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>,</w:t>
            </w:r>
            <w:r w:rsidRPr="00A82A6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3.5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r w:rsidRPr="00A82A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1BEB" w:rsidRDefault="00981BEB" w:rsidP="0047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77145">
              <w:t xml:space="preserve"> - организовывать контроль за соблюдением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  <w:r>
              <w:t xml:space="preserve"> (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 w:rsidRPr="00EA1424">
              <w:t>04, ОК- 09,</w:t>
            </w:r>
            <w:r>
              <w:t xml:space="preserve"> ПК 3.5, ПК 4.5</w:t>
            </w:r>
            <w:r w:rsidRPr="008706B4">
              <w:t xml:space="preserve">, </w:t>
            </w:r>
            <w:r>
              <w:t>ПК 5.4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1BEB" w:rsidRDefault="00981BEB" w:rsidP="00981BEB">
            <w:r w:rsidRPr="00046B3D">
              <w:rPr>
                <w:i/>
              </w:rPr>
              <w:t xml:space="preserve">Опросы на практических занятиях, тестирование, </w:t>
            </w:r>
            <w:r>
              <w:rPr>
                <w:i/>
              </w:rPr>
              <w:t>зачет</w:t>
            </w:r>
            <w:r w:rsidR="00E852E0">
              <w:rPr>
                <w:i/>
              </w:rPr>
              <w:t xml:space="preserve"> с оценкой</w:t>
            </w:r>
          </w:p>
        </w:tc>
      </w:tr>
    </w:tbl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AA04AB" w:rsidRDefault="00AA04AB" w:rsidP="0088164E">
      <w:pPr>
        <w:jc w:val="both"/>
      </w:pPr>
    </w:p>
    <w:p w:rsidR="002B3256" w:rsidRPr="0035671F" w:rsidRDefault="002B3256" w:rsidP="00981BEB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3567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33F9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Pr="008510EF" w:rsidRDefault="004533F9" w:rsidP="004533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Pr="008510EF" w:rsidRDefault="004533F9" w:rsidP="004533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Default="004533F9" w:rsidP="004533F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F9" w:rsidRDefault="004533F9" w:rsidP="004533F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140FFC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DE6BE3" w:rsidP="002B325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  <w:r w:rsidR="002B3256" w:rsidRPr="0035671F">
        <w:rPr>
          <w:sz w:val="28"/>
          <w:szCs w:val="28"/>
        </w:rPr>
        <w:t xml:space="preserve"> </w:t>
      </w:r>
      <w:r w:rsidR="00B71913">
        <w:rPr>
          <w:sz w:val="28"/>
          <w:szCs w:val="28"/>
        </w:rPr>
        <w:t>15.02.15 Технология металлообрабатывающего производства</w:t>
      </w:r>
      <w:r w:rsidR="002B3256"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 w:rsidR="00E852E0">
        <w:rPr>
          <w:sz w:val="28"/>
          <w:szCs w:val="28"/>
        </w:rPr>
        <w:t>я</w:t>
      </w:r>
      <w:r w:rsidRPr="0035671F">
        <w:rPr>
          <w:sz w:val="28"/>
          <w:szCs w:val="28"/>
        </w:rPr>
        <w:t>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DE6BE3">
      <w:pPr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981BEB">
      <w:pPr>
        <w:ind w:left="-426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  <w:r w:rsidR="00981BEB">
        <w:rPr>
          <w:noProof/>
        </w:rPr>
        <w:lastRenderedPageBreak/>
        <w:drawing>
          <wp:inline distT="0" distB="0" distL="0" distR="0">
            <wp:extent cx="6572250" cy="9144000"/>
            <wp:effectExtent l="19050" t="0" r="0" b="0"/>
            <wp:docPr id="10" name="Рисунок 10" descr="C:\Documents and Settings\Админ\Рабочий стол\CCI2004202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CCI20042020_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506" t="5273" b="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12718B" w:rsidRPr="0012718B" w:rsidRDefault="002B3256" w:rsidP="0056360C">
      <w:pPr>
        <w:jc w:val="center"/>
        <w:rPr>
          <w:b/>
          <w:i/>
        </w:rPr>
      </w:pPr>
      <w:r>
        <w:rPr>
          <w:b/>
          <w:i/>
        </w:rPr>
        <w:t>«</w:t>
      </w:r>
      <w:r w:rsidR="00140FFC">
        <w:rPr>
          <w:b/>
        </w:rPr>
        <w:t>Охрана труда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2126"/>
        <w:gridCol w:w="2517"/>
      </w:tblGrid>
      <w:tr w:rsidR="002B3256" w:rsidRPr="00373F11" w:rsidTr="00373F1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2B3256" w:rsidRPr="00373F11" w:rsidTr="00373F11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12100" w:rsidRDefault="002B3256">
            <w:pPr>
              <w:jc w:val="both"/>
              <w:rPr>
                <w:b/>
              </w:rPr>
            </w:pPr>
            <w:r w:rsidRPr="00B12100">
              <w:rPr>
                <w:b/>
              </w:rPr>
              <w:t>Раздел 1. «</w:t>
            </w:r>
            <w:r w:rsidR="004C168C" w:rsidRPr="00B12100">
              <w:rPr>
                <w:b/>
                <w:bCs/>
                <w:color w:val="000000"/>
              </w:rPr>
              <w:t>Нормативно-правовые основы охраны труда</w:t>
            </w:r>
            <w:r w:rsidRPr="00B12100">
              <w:rPr>
                <w:b/>
              </w:rPr>
              <w:t>».</w:t>
            </w:r>
          </w:p>
          <w:p w:rsidR="002B3256" w:rsidRPr="00B12100" w:rsidRDefault="002B3256">
            <w:pPr>
              <w:jc w:val="both"/>
              <w:rPr>
                <w:b/>
              </w:rPr>
            </w:pPr>
            <w:r w:rsidRPr="00B12100">
              <w:rPr>
                <w:b/>
              </w:rPr>
              <w:t>Лекционные занятия:</w:t>
            </w:r>
          </w:p>
          <w:p w:rsidR="0056360C" w:rsidRPr="00B12100" w:rsidRDefault="004C168C" w:rsidP="0056360C">
            <w:pPr>
              <w:jc w:val="both"/>
            </w:pPr>
            <w:r w:rsidRPr="00B12100">
              <w:t>Предмет охрана труда</w:t>
            </w:r>
            <w:r w:rsidR="0056360C" w:rsidRPr="00B12100">
              <w:t>. Основные понятия.</w:t>
            </w:r>
          </w:p>
          <w:p w:rsidR="004C168C" w:rsidRPr="00B12100" w:rsidRDefault="004C168C" w:rsidP="0056360C">
            <w:pPr>
              <w:jc w:val="both"/>
              <w:rPr>
                <w:b/>
              </w:rPr>
            </w:pPr>
            <w:r w:rsidRPr="00B12100">
              <w:t>Общие требования безопасности, предъявляемые к производственному оборудованию</w:t>
            </w:r>
            <w:r w:rsidRPr="00B12100">
              <w:rPr>
                <w:b/>
              </w:rPr>
              <w:t xml:space="preserve"> </w:t>
            </w:r>
          </w:p>
          <w:p w:rsidR="002B3256" w:rsidRPr="00B12100" w:rsidRDefault="002B3256" w:rsidP="0056360C">
            <w:pPr>
              <w:jc w:val="both"/>
              <w:rPr>
                <w:b/>
              </w:rPr>
            </w:pPr>
            <w:r w:rsidRPr="00B12100">
              <w:rPr>
                <w:b/>
              </w:rPr>
              <w:t>Практические занятия:</w:t>
            </w:r>
          </w:p>
          <w:p w:rsidR="0056360C" w:rsidRPr="00B12100" w:rsidRDefault="004C168C" w:rsidP="0012718B">
            <w:pPr>
              <w:jc w:val="both"/>
            </w:pPr>
            <w:r w:rsidRPr="00B12100">
              <w:rPr>
                <w:spacing w:val="-4"/>
              </w:rPr>
              <w:t>Специальная оценка условий труда по акустическому фа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3F11">
              <w:rPr>
                <w:b/>
                <w:sz w:val="22"/>
                <w:szCs w:val="22"/>
              </w:rPr>
              <w:t>ОК</w:t>
            </w:r>
            <w:proofErr w:type="gramEnd"/>
            <w:r w:rsidR="004533F9">
              <w:rPr>
                <w:b/>
                <w:sz w:val="22"/>
                <w:szCs w:val="22"/>
              </w:rPr>
              <w:t xml:space="preserve"> 01</w:t>
            </w:r>
          </w:p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3F11">
              <w:rPr>
                <w:b/>
                <w:sz w:val="22"/>
                <w:szCs w:val="22"/>
              </w:rPr>
              <w:t>ОК</w:t>
            </w:r>
            <w:proofErr w:type="gramEnd"/>
            <w:r w:rsidR="004533F9">
              <w:rPr>
                <w:b/>
                <w:sz w:val="22"/>
                <w:szCs w:val="22"/>
              </w:rPr>
              <w:t xml:space="preserve"> 02</w:t>
            </w:r>
          </w:p>
          <w:p w:rsidR="002B3256" w:rsidRPr="00373F11" w:rsidRDefault="004533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2B3256" w:rsidRPr="00373F11">
              <w:rPr>
                <w:b/>
                <w:sz w:val="22"/>
                <w:szCs w:val="22"/>
              </w:rPr>
              <w:t>3</w:t>
            </w:r>
          </w:p>
          <w:p w:rsidR="002B3256" w:rsidRPr="00373F11" w:rsidRDefault="004533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2B3256" w:rsidRPr="00373F11">
              <w:rPr>
                <w:b/>
                <w:sz w:val="22"/>
                <w:szCs w:val="22"/>
              </w:rPr>
              <w:t>4</w:t>
            </w:r>
          </w:p>
          <w:p w:rsidR="002B3256" w:rsidRPr="00373F11" w:rsidRDefault="004533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2B3256" w:rsidRPr="00373F11">
              <w:rPr>
                <w:b/>
                <w:sz w:val="22"/>
                <w:szCs w:val="22"/>
              </w:rPr>
              <w:t>5</w:t>
            </w:r>
          </w:p>
          <w:p w:rsidR="002B3256" w:rsidRDefault="004533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10</w:t>
            </w:r>
          </w:p>
          <w:p w:rsidR="004C168C" w:rsidRDefault="004C168C" w:rsidP="004C1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4C168C" w:rsidRDefault="004C168C" w:rsidP="004C1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9</w:t>
            </w:r>
          </w:p>
          <w:p w:rsidR="004C168C" w:rsidRDefault="004C168C" w:rsidP="004C1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</w:t>
            </w:r>
          </w:p>
          <w:p w:rsidR="004C168C" w:rsidRPr="00373F11" w:rsidRDefault="004C168C" w:rsidP="004C1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9</w:t>
            </w:r>
          </w:p>
          <w:p w:rsidR="004533F9" w:rsidRDefault="00453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2</w:t>
            </w:r>
          </w:p>
          <w:p w:rsidR="004533F9" w:rsidRDefault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12718B" w:rsidRDefault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12718B" w:rsidRDefault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5</w:t>
            </w:r>
          </w:p>
          <w:p w:rsidR="0012718B" w:rsidRDefault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3</w:t>
            </w:r>
          </w:p>
          <w:p w:rsidR="0012718B" w:rsidRPr="00373F11" w:rsidRDefault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373F11" w:rsidRDefault="00373F11" w:rsidP="00373F11">
            <w:pPr>
              <w:ind w:firstLine="34"/>
              <w:rPr>
                <w:sz w:val="22"/>
                <w:szCs w:val="22"/>
              </w:rPr>
            </w:pPr>
          </w:p>
          <w:p w:rsidR="002B3256" w:rsidRPr="00373F11" w:rsidRDefault="002B3256" w:rsidP="00373F11">
            <w:pPr>
              <w:ind w:firstLine="34"/>
              <w:rPr>
                <w:sz w:val="22"/>
                <w:szCs w:val="22"/>
              </w:rPr>
            </w:pPr>
          </w:p>
          <w:p w:rsidR="002B3256" w:rsidRPr="00373F11" w:rsidRDefault="00F0662B" w:rsidP="00F0662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C168C">
              <w:rPr>
                <w:sz w:val="22"/>
                <w:szCs w:val="22"/>
              </w:rPr>
              <w:t>ачет</w:t>
            </w:r>
            <w:r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2B3256" w:rsidRPr="00373F11" w:rsidRDefault="002B3256" w:rsidP="00373F11">
            <w:pPr>
              <w:rPr>
                <w:sz w:val="22"/>
                <w:szCs w:val="22"/>
              </w:rPr>
            </w:pPr>
          </w:p>
          <w:p w:rsidR="00373F11" w:rsidRDefault="00373F11" w:rsidP="00373F11">
            <w:pPr>
              <w:rPr>
                <w:sz w:val="22"/>
                <w:szCs w:val="22"/>
              </w:rPr>
            </w:pPr>
          </w:p>
          <w:p w:rsidR="002B3256" w:rsidRPr="00373F11" w:rsidRDefault="002B3256" w:rsidP="00373F11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373F11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B12100" w:rsidRDefault="00B12100">
            <w:pPr>
              <w:jc w:val="both"/>
              <w:rPr>
                <w:b/>
              </w:rPr>
            </w:pPr>
            <w:r w:rsidRPr="00B12100">
              <w:rPr>
                <w:b/>
              </w:rPr>
              <w:t>Раздел 2. «</w:t>
            </w:r>
            <w:r w:rsidRPr="00B12100">
              <w:rPr>
                <w:b/>
                <w:color w:val="000000"/>
                <w:lang w:bidi="ru-RU"/>
              </w:rPr>
              <w:t>Производственный травматизм и профессиональные заболевания</w:t>
            </w:r>
            <w:r w:rsidRPr="00B12100">
              <w:rPr>
                <w:b/>
              </w:rPr>
              <w:t>».</w:t>
            </w:r>
          </w:p>
          <w:p w:rsidR="00B12100" w:rsidRPr="00B12100" w:rsidRDefault="00B12100">
            <w:pPr>
              <w:jc w:val="both"/>
              <w:rPr>
                <w:b/>
              </w:rPr>
            </w:pPr>
            <w:r w:rsidRPr="00B12100">
              <w:rPr>
                <w:b/>
              </w:rPr>
              <w:t>Лекционные занятия:</w:t>
            </w:r>
          </w:p>
          <w:p w:rsidR="00B12100" w:rsidRPr="00B12100" w:rsidRDefault="00B12100" w:rsidP="0056360C">
            <w:pPr>
              <w:jc w:val="both"/>
            </w:pPr>
            <w:r w:rsidRPr="00B12100">
              <w:t>Несчастные случаи на производстве и профессиональные заболевания.</w:t>
            </w:r>
          </w:p>
          <w:p w:rsidR="00B12100" w:rsidRPr="00B12100" w:rsidRDefault="00B12100" w:rsidP="0056360C">
            <w:pPr>
              <w:jc w:val="both"/>
            </w:pPr>
            <w:r w:rsidRPr="00B12100">
              <w:t>Классификация причин несчастных случаев и профзаболеваний.</w:t>
            </w:r>
          </w:p>
          <w:p w:rsidR="00B12100" w:rsidRPr="00B12100" w:rsidRDefault="00B12100" w:rsidP="0056360C">
            <w:pPr>
              <w:jc w:val="both"/>
              <w:rPr>
                <w:b/>
              </w:rPr>
            </w:pPr>
            <w:r w:rsidRPr="00B12100">
              <w:rPr>
                <w:b/>
              </w:rPr>
              <w:t>Практическое занятие:</w:t>
            </w:r>
          </w:p>
          <w:p w:rsidR="00B12100" w:rsidRPr="00B12100" w:rsidRDefault="00B12100">
            <w:pPr>
              <w:jc w:val="both"/>
            </w:pPr>
            <w:r w:rsidRPr="00B12100">
              <w:t>Расследование несчастных случаев на произ</w:t>
            </w:r>
            <w:r>
              <w:t xml:space="preserve">водстве </w:t>
            </w:r>
            <w:r w:rsidRPr="00B12100">
              <w:t>(деловая игра).</w:t>
            </w:r>
          </w:p>
          <w:p w:rsidR="00B12100" w:rsidRPr="00B12100" w:rsidRDefault="00B12100">
            <w:pPr>
              <w:jc w:val="both"/>
            </w:pPr>
            <w:r w:rsidRPr="00B12100">
              <w:rPr>
                <w:snapToGrid w:val="0"/>
              </w:rPr>
              <w:t>Расчет производственного травматизма</w:t>
            </w:r>
            <w:r>
              <w:rPr>
                <w:snapToGrid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3F11"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</w:t>
            </w:r>
          </w:p>
          <w:p w:rsidR="00B12100" w:rsidRPr="00373F11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3F11"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2</w:t>
            </w:r>
          </w:p>
          <w:p w:rsidR="00B12100" w:rsidRPr="00373F11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9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9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</w:t>
            </w:r>
          </w:p>
          <w:p w:rsidR="00B12100" w:rsidRPr="00373F11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9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2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5</w:t>
            </w:r>
          </w:p>
          <w:p w:rsidR="00B12100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3</w:t>
            </w:r>
          </w:p>
          <w:p w:rsidR="00B12100" w:rsidRPr="00373F11" w:rsidRDefault="00B12100" w:rsidP="00B121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F0662B" w:rsidP="00FF3734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373F11">
        <w:trPr>
          <w:trHeight w:val="4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B12100" w:rsidRDefault="00B12100">
            <w:pPr>
              <w:ind w:left="-57"/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Раздел 3.«</w:t>
            </w:r>
            <w:r w:rsidRPr="00B12100">
              <w:rPr>
                <w:b/>
                <w:color w:val="000000"/>
                <w:lang w:bidi="ru-RU"/>
              </w:rPr>
              <w:t>Основы производственной санитарии</w:t>
            </w:r>
            <w:r w:rsidRPr="00B12100">
              <w:rPr>
                <w:b/>
                <w:color w:val="000000"/>
                <w:sz w:val="22"/>
                <w:szCs w:val="22"/>
              </w:rPr>
              <w:t>».</w:t>
            </w:r>
          </w:p>
          <w:p w:rsidR="00B12100" w:rsidRPr="00B12100" w:rsidRDefault="00B12100" w:rsidP="00563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Лекционные занятия: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Правовые основы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производственной санитарии.</w:t>
            </w:r>
          </w:p>
          <w:p w:rsidR="00B12100" w:rsidRPr="00B12100" w:rsidRDefault="00B12100" w:rsidP="00B12100">
            <w:pPr>
              <w:jc w:val="both"/>
              <w:rPr>
                <w:color w:val="000000"/>
              </w:rPr>
            </w:pPr>
            <w:r w:rsidRPr="00B12100">
              <w:rPr>
                <w:color w:val="000000"/>
              </w:rPr>
              <w:t>Инструкции и инструктажи по охране труда.</w:t>
            </w:r>
          </w:p>
          <w:p w:rsidR="00B12100" w:rsidRPr="00B12100" w:rsidRDefault="00B12100" w:rsidP="00B1210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2100">
              <w:rPr>
                <w:b/>
                <w:color w:val="000000"/>
                <w:sz w:val="22"/>
                <w:szCs w:val="22"/>
              </w:rPr>
              <w:t>Практические занятия:</w:t>
            </w:r>
          </w:p>
          <w:p w:rsidR="00B12100" w:rsidRDefault="00B12100" w:rsidP="00B12100">
            <w:pPr>
              <w:jc w:val="both"/>
            </w:pPr>
            <w:r>
              <w:t>Виды инструктажей по охране труда.</w:t>
            </w:r>
          </w:p>
          <w:p w:rsidR="00B12100" w:rsidRPr="00B12100" w:rsidRDefault="00B12100" w:rsidP="00B1210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t>Составление инструкции по охране труда</w:t>
            </w:r>
            <w:r w:rsidRPr="002E5C74">
              <w:t xml:space="preserve"> </w:t>
            </w:r>
            <w:r>
              <w:t xml:space="preserve">для наладчика </w:t>
            </w:r>
            <w:r w:rsidRPr="002E5C74">
              <w:t>металлорежущего и адди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12718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3F11"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</w:t>
            </w:r>
          </w:p>
          <w:p w:rsidR="00B12100" w:rsidRPr="00373F11" w:rsidRDefault="00B12100" w:rsidP="0012718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2</w:t>
            </w:r>
          </w:p>
          <w:p w:rsidR="00B12100" w:rsidRPr="00373F11" w:rsidRDefault="00D044D9" w:rsidP="0012718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="00B12100">
              <w:rPr>
                <w:b/>
                <w:sz w:val="22"/>
                <w:szCs w:val="22"/>
              </w:rPr>
              <w:t>9</w:t>
            </w:r>
          </w:p>
          <w:p w:rsidR="00B12100" w:rsidRDefault="00B12100" w:rsidP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B12100" w:rsidRDefault="00B12100" w:rsidP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</w:t>
            </w:r>
          </w:p>
          <w:p w:rsidR="00B12100" w:rsidRDefault="00B12100" w:rsidP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</w:t>
            </w:r>
          </w:p>
          <w:p w:rsidR="00B12100" w:rsidRDefault="00B12100" w:rsidP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5</w:t>
            </w:r>
          </w:p>
          <w:p w:rsidR="00B12100" w:rsidRPr="00373F11" w:rsidRDefault="00B12100" w:rsidP="00127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F0662B" w:rsidP="00FF3734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12100" w:rsidRPr="00373F11" w:rsidTr="00F6619F">
        <w:trPr>
          <w:trHeight w:val="38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Default="00B12100" w:rsidP="0056360C">
            <w:pPr>
              <w:ind w:left="-57"/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sz w:val="22"/>
                <w:szCs w:val="22"/>
              </w:rPr>
              <w:t>4</w:t>
            </w:r>
            <w:r w:rsidRPr="00373F1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«</w:t>
            </w:r>
            <w:r w:rsidRPr="00284E62">
              <w:rPr>
                <w:b/>
                <w:color w:val="000000"/>
                <w:spacing w:val="-4"/>
              </w:rPr>
              <w:t>Правила требований безопасности отдельных видов работ</w:t>
            </w:r>
            <w:r>
              <w:rPr>
                <w:b/>
                <w:sz w:val="22"/>
                <w:szCs w:val="22"/>
              </w:rPr>
              <w:t>»</w:t>
            </w:r>
            <w:r w:rsidRPr="0012718B">
              <w:rPr>
                <w:b/>
                <w:sz w:val="22"/>
                <w:szCs w:val="22"/>
              </w:rPr>
              <w:t>.</w:t>
            </w:r>
          </w:p>
          <w:p w:rsidR="00B12100" w:rsidRPr="00373F11" w:rsidRDefault="00B12100" w:rsidP="0056360C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F6619F" w:rsidRDefault="00F6619F" w:rsidP="0056360C">
            <w:pPr>
              <w:jc w:val="both"/>
            </w:pPr>
            <w:r>
              <w:t>Классификация производственных процессов.</w:t>
            </w:r>
          </w:p>
          <w:p w:rsidR="00F6619F" w:rsidRDefault="00F6619F" w:rsidP="0056360C">
            <w:pPr>
              <w:jc w:val="both"/>
              <w:rPr>
                <w:b/>
                <w:sz w:val="22"/>
                <w:szCs w:val="22"/>
              </w:rPr>
            </w:pPr>
            <w:r>
              <w:t>Производственная безопасность</w:t>
            </w:r>
            <w:proofErr w:type="gramStart"/>
            <w:r w:rsidRPr="00373F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  <w:proofErr w:type="gramEnd"/>
          </w:p>
          <w:p w:rsidR="00B12100" w:rsidRPr="00373F11" w:rsidRDefault="00B12100" w:rsidP="0056360C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B12100" w:rsidRPr="00F6619F" w:rsidRDefault="00F6619F" w:rsidP="0056360C">
            <w:pPr>
              <w:ind w:left="-57"/>
              <w:jc w:val="both"/>
              <w:rPr>
                <w:sz w:val="22"/>
                <w:szCs w:val="22"/>
              </w:rPr>
            </w:pPr>
            <w:r w:rsidRPr="00F6619F">
              <w:rPr>
                <w:snapToGrid w:val="0"/>
              </w:rPr>
              <w:t xml:space="preserve">Индивидуальные средства защиты </w:t>
            </w:r>
            <w:proofErr w:type="gramStart"/>
            <w:r w:rsidRPr="00F6619F">
              <w:rPr>
                <w:snapToGrid w:val="0"/>
              </w:rPr>
              <w:t>работающих</w:t>
            </w:r>
            <w:proofErr w:type="gramEnd"/>
            <w:r w:rsidRPr="00F6619F">
              <w:rPr>
                <w:snapToGrid w:val="0"/>
              </w:rPr>
              <w:t xml:space="preserve"> на производстве</w:t>
            </w:r>
            <w:r>
              <w:rPr>
                <w:snapToGrid w:val="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F" w:rsidRPr="00373F11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3F11"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</w:t>
            </w:r>
          </w:p>
          <w:p w:rsidR="00F6619F" w:rsidRPr="00373F11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73F11"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2</w:t>
            </w:r>
          </w:p>
          <w:p w:rsidR="00F6619F" w:rsidRPr="00373F11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10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9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</w:t>
            </w:r>
          </w:p>
          <w:p w:rsidR="00F6619F" w:rsidRPr="00373F11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9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2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5</w:t>
            </w:r>
          </w:p>
          <w:p w:rsidR="00F6619F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3</w:t>
            </w:r>
          </w:p>
          <w:p w:rsidR="00B12100" w:rsidRPr="00373F11" w:rsidRDefault="00F6619F" w:rsidP="00F66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B12100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ind w:firstLine="34"/>
              <w:rPr>
                <w:sz w:val="22"/>
                <w:szCs w:val="22"/>
              </w:rPr>
            </w:pPr>
          </w:p>
          <w:p w:rsidR="00B12100" w:rsidRPr="00373F11" w:rsidRDefault="00F0662B" w:rsidP="00FF3734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</w:p>
          <w:p w:rsidR="00B12100" w:rsidRDefault="00B12100" w:rsidP="00FF3734">
            <w:pPr>
              <w:rPr>
                <w:sz w:val="22"/>
                <w:szCs w:val="22"/>
              </w:rPr>
            </w:pPr>
          </w:p>
          <w:p w:rsidR="00B12100" w:rsidRPr="00373F11" w:rsidRDefault="00B12100" w:rsidP="00FF373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4533F9" w:rsidRDefault="004533F9" w:rsidP="004533F9">
      <w:pPr>
        <w:tabs>
          <w:tab w:val="left" w:pos="1285"/>
        </w:tabs>
        <w:spacing w:before="120" w:after="120" w:line="360" w:lineRule="auto"/>
        <w:rPr>
          <w:rFonts w:ascii="Arial" w:hAnsi="Arial" w:cs="Arial"/>
          <w:sz w:val="28"/>
          <w:szCs w:val="28"/>
        </w:rPr>
      </w:pPr>
    </w:p>
    <w:p w:rsidR="002B3256" w:rsidRPr="00D4652D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 w:rsidRPr="004533F9">
        <w:rPr>
          <w:rFonts w:ascii="Arial" w:hAnsi="Arial" w:cs="Arial"/>
          <w:sz w:val="28"/>
          <w:szCs w:val="28"/>
        </w:rPr>
        <w:br w:type="page"/>
      </w:r>
      <w:r w:rsidRPr="00D4652D">
        <w:rPr>
          <w:b/>
        </w:rPr>
        <w:lastRenderedPageBreak/>
        <w:t xml:space="preserve">1 ФОНД ОЦЕНОЧНЫХ </w:t>
      </w:r>
      <w:r w:rsidR="007B30CF" w:rsidRPr="00D4652D">
        <w:rPr>
          <w:b/>
        </w:rPr>
        <w:t>МАТЕРИАЛОВ</w:t>
      </w:r>
      <w:r w:rsidRPr="00D4652D">
        <w:rPr>
          <w:b/>
        </w:rPr>
        <w:t xml:space="preserve"> </w:t>
      </w:r>
    </w:p>
    <w:p w:rsidR="002B3256" w:rsidRPr="00D4652D" w:rsidRDefault="002B3256" w:rsidP="002B3256">
      <w:pPr>
        <w:spacing w:before="120" w:after="120" w:line="360" w:lineRule="auto"/>
        <w:ind w:firstLine="709"/>
        <w:jc w:val="center"/>
        <w:rPr>
          <w:b/>
        </w:rPr>
      </w:pPr>
      <w:r w:rsidRPr="00D4652D">
        <w:rPr>
          <w:b/>
        </w:rPr>
        <w:t>ТЕКУЩЕГО КОНТРОЛЯ УСПЕВАЕМОСТИ</w:t>
      </w:r>
    </w:p>
    <w:p w:rsidR="00F6619F" w:rsidRPr="00D4652D" w:rsidRDefault="002B3256" w:rsidP="00433C9A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  <w:r w:rsidRPr="00D4652D">
        <w:rPr>
          <w:b/>
          <w:bCs/>
        </w:rPr>
        <w:t xml:space="preserve">Вопросы для </w:t>
      </w:r>
      <w:r w:rsidR="00433C9A" w:rsidRPr="00D4652D">
        <w:rPr>
          <w:b/>
          <w:bCs/>
        </w:rPr>
        <w:t>текущего контроля по разделу 1</w:t>
      </w:r>
    </w:p>
    <w:p w:rsidR="002B3256" w:rsidRPr="00D4652D" w:rsidRDefault="00433C9A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 xml:space="preserve"> «</w:t>
      </w:r>
      <w:r w:rsidR="00F6619F" w:rsidRPr="00D4652D">
        <w:rPr>
          <w:b/>
          <w:bCs/>
          <w:color w:val="000000"/>
        </w:rPr>
        <w:t>Нормативно-правовые основы охраны труда</w:t>
      </w:r>
      <w:r w:rsidR="00D4652D">
        <w:rPr>
          <w:b/>
          <w:bCs/>
        </w:rPr>
        <w:t>»</w:t>
      </w:r>
    </w:p>
    <w:p w:rsidR="00F6619F" w:rsidRPr="00D4652D" w:rsidRDefault="00F6619F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433C9A" w:rsidRPr="00D4652D" w:rsidRDefault="00433C9A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Цели и задачи </w:t>
      </w:r>
      <w:r w:rsidR="00F6619F" w:rsidRPr="00D4652D">
        <w:rPr>
          <w:bCs/>
        </w:rPr>
        <w:t>охраны труда</w:t>
      </w:r>
      <w:r w:rsidR="0088164E" w:rsidRPr="00D4652D">
        <w:rPr>
          <w:bCs/>
        </w:rPr>
        <w:t xml:space="preserve"> (</w:t>
      </w:r>
      <w:proofErr w:type="gramStart"/>
      <w:r w:rsidR="0088164E" w:rsidRPr="00D4652D">
        <w:rPr>
          <w:bCs/>
        </w:rPr>
        <w:t>ОК</w:t>
      </w:r>
      <w:proofErr w:type="gramEnd"/>
      <w:r w:rsidR="0088164E" w:rsidRPr="00D4652D">
        <w:rPr>
          <w:bCs/>
        </w:rPr>
        <w:t xml:space="preserve"> 01)</w:t>
      </w:r>
      <w:r w:rsidRPr="00D4652D">
        <w:rPr>
          <w:bCs/>
        </w:rPr>
        <w:t>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Виды ответственности работодателя и работников за нарушение законодательства по охране труда: дисциплинарная, административная, уголовная, гражданско-правовая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1, ОК 02, ОК 05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Компенсации за вредные или опасные условия труда: правовые основы, виды, порядок обеспечения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4, </w:t>
      </w:r>
      <w:r w:rsidRPr="00D4652D">
        <w:t>ПК 4.1, ПК 4.2, ПК 4.5, ПК 5.3</w:t>
      </w:r>
      <w:r w:rsidRPr="00D4652D">
        <w:rPr>
          <w:bCs/>
        </w:rPr>
        <w:t>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Организация медицинских осмотров и психиатрических освидетельствований работников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10, </w:t>
      </w:r>
      <w:r w:rsidRPr="00D4652D">
        <w:t>ПК 4.1, ПК 4.2, ПК 4.5, ПК 5.3</w:t>
      </w:r>
      <w:r w:rsidRPr="00D4652D">
        <w:rPr>
          <w:bCs/>
        </w:rPr>
        <w:t>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Дать определения: охрана труда, рабочее место, рабочая зона, опасные и вредные условия труда, безопасные условия труда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1, </w:t>
      </w:r>
      <w:r w:rsidRPr="00D4652D">
        <w:t>ОК 03, ОК 04</w:t>
      </w:r>
      <w:r w:rsidRPr="00D4652D">
        <w:rPr>
          <w:bCs/>
        </w:rPr>
        <w:t>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Пропаганда охраны труда в организации. Кабинет (уголок) по охране труда: организация и основные задачи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1, ОК 02, ОК 05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Охрана труда в коллективном договоре. Соглашение по охране труд</w:t>
      </w:r>
      <w:proofErr w:type="gramStart"/>
      <w:r w:rsidRPr="00D4652D">
        <w:rPr>
          <w:bCs/>
        </w:rPr>
        <w:t>а(</w:t>
      </w:r>
      <w:proofErr w:type="gramEnd"/>
      <w:r w:rsidRPr="00D4652D">
        <w:rPr>
          <w:bCs/>
        </w:rPr>
        <w:t xml:space="preserve">ОК 01, </w:t>
      </w:r>
      <w:r w:rsidRPr="00D4652D">
        <w:t>ОК 03, ОК 04</w:t>
      </w:r>
      <w:r w:rsidRPr="00D4652D">
        <w:rPr>
          <w:bCs/>
        </w:rPr>
        <w:t>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Особенности охраны труда женщин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1,ОК 02, </w:t>
      </w:r>
      <w:r w:rsidRPr="00D4652D">
        <w:t>ОК 03, ОК 04</w:t>
      </w:r>
      <w:r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задачи в области охраны труда, решаемые в организации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1,ОК 02, </w:t>
      </w:r>
      <w:r w:rsidRPr="00D4652D">
        <w:t>ОК 03, ОК 04</w:t>
      </w:r>
      <w:r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овместные комитеты (комиссии) по охране труда: организация, основные задачи</w:t>
      </w:r>
    </w:p>
    <w:p w:rsidR="00FF3734" w:rsidRPr="00D4652D" w:rsidRDefault="00F6619F" w:rsidP="00FF3734">
      <w:pPr>
        <w:ind w:firstLine="709"/>
        <w:jc w:val="both"/>
      </w:pPr>
      <w:r w:rsidRPr="00D4652D">
        <w:rPr>
          <w:bCs/>
        </w:rPr>
        <w:t>и функции, права (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1,ОК 02, </w:t>
      </w:r>
      <w:r w:rsidRPr="00D4652D">
        <w:t>ОК 03, ОК 04, ПК 1.1, ПК 1.9, ПК 2.1, ПК 2.9, ПК 3.2</w:t>
      </w:r>
      <w:r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 Специальная оценка условий труда на рабочем месте </w:t>
      </w:r>
      <w:proofErr w:type="gramStart"/>
      <w:r w:rsidRPr="00D4652D">
        <w:rPr>
          <w:bCs/>
        </w:rPr>
        <w:t>ОК</w:t>
      </w:r>
      <w:proofErr w:type="gramEnd"/>
      <w:r w:rsidRPr="00D4652D">
        <w:rPr>
          <w:bCs/>
        </w:rPr>
        <w:t xml:space="preserve"> 01,ОК 02, </w:t>
      </w:r>
      <w:r w:rsidRPr="00D4652D">
        <w:t>ОК 03, ОК 04, ПК 1.1, ПК 1.9, ПК 2.1</w:t>
      </w:r>
      <w:r w:rsidR="00FF3734" w:rsidRPr="00D4652D">
        <w:t>, ПК 5.3, ПК 5.4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Трудовой кодекс РФ: нормальная продолжительность рабочего времени, время отдыха, работа в ночное время, ре</w:t>
      </w:r>
      <w:r w:rsidR="00FF3734" w:rsidRPr="00D4652D">
        <w:rPr>
          <w:bCs/>
        </w:rPr>
        <w:t>гулирование сверхурочной работ</w:t>
      </w:r>
      <w:proofErr w:type="gramStart"/>
      <w:r w:rsidR="00FF3734" w:rsidRPr="00D4652D">
        <w:rPr>
          <w:bCs/>
        </w:rPr>
        <w:t>ы(</w:t>
      </w:r>
      <w:proofErr w:type="gramEnd"/>
      <w:r w:rsidR="00FF3734" w:rsidRPr="00D4652D">
        <w:rPr>
          <w:bCs/>
        </w:rPr>
        <w:t xml:space="preserve">ОК 01,ОК 02, </w:t>
      </w:r>
      <w:r w:rsidR="00FF3734" w:rsidRPr="00D4652D">
        <w:t>ОК 03, ОК 04</w:t>
      </w:r>
      <w:r w:rsidR="00FF3734" w:rsidRPr="00D4652D">
        <w:rPr>
          <w:bCs/>
        </w:rPr>
        <w:t>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>Особенности</w:t>
      </w:r>
      <w:r w:rsidR="00FF3734" w:rsidRPr="00D4652D">
        <w:rPr>
          <w:bCs/>
        </w:rPr>
        <w:t xml:space="preserve"> охраны труда лиц моложе 18 лет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ОК 02, </w:t>
      </w:r>
      <w:r w:rsidR="00FF3734" w:rsidRPr="00D4652D">
        <w:t>ОК 03, ОК 04</w:t>
      </w:r>
      <w:r w:rsidR="00FF3734" w:rsidRPr="00D4652D">
        <w:rPr>
          <w:bCs/>
        </w:rPr>
        <w:t>).</w:t>
      </w:r>
    </w:p>
    <w:p w:rsidR="00F6619F" w:rsidRPr="00D4652D" w:rsidRDefault="00F6619F" w:rsidP="00F67F65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D4652D">
        <w:rPr>
          <w:bCs/>
        </w:rPr>
        <w:t xml:space="preserve">Законодательные и нормативные правовые </w:t>
      </w:r>
      <w:r w:rsidR="00FF3734" w:rsidRPr="00D4652D">
        <w:rPr>
          <w:bCs/>
        </w:rPr>
        <w:t>акты в области охраны труда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 </w:t>
      </w:r>
      <w:r w:rsidR="00FF3734" w:rsidRPr="00D4652D">
        <w:t>ОК 03, ОК 04</w:t>
      </w:r>
      <w:r w:rsidR="00FF3734" w:rsidRPr="00D4652D">
        <w:rPr>
          <w:bCs/>
        </w:rPr>
        <w:t>).</w:t>
      </w:r>
    </w:p>
    <w:p w:rsidR="00FF3734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Государственный надзор за соблюдением законодательства о труде и охране труда: структура, задачи и функции, организация проверок,</w:t>
      </w:r>
      <w:r w:rsidR="00FF3734" w:rsidRPr="00D4652D">
        <w:rPr>
          <w:bCs/>
        </w:rPr>
        <w:t xml:space="preserve"> права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 </w:t>
      </w:r>
      <w:r w:rsidR="00FF3734" w:rsidRPr="00D4652D">
        <w:t>ОК 03, ОК 04, ПК 1.1, ПК 1.9, ПК 2.1, ПК 2.9, ПК 5.3</w:t>
      </w:r>
      <w:r w:rsidR="00FF3734"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Организация стажировок, обучения и проверки знаний охраны труда для ра</w:t>
      </w:r>
      <w:r w:rsidR="00FF3734" w:rsidRPr="00D4652D">
        <w:rPr>
          <w:bCs/>
        </w:rPr>
        <w:t>ботников организаций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ОК 02, </w:t>
      </w:r>
      <w:r w:rsidR="00FF3734" w:rsidRPr="00D4652D">
        <w:t>ОК 03, ОК 04, ПК 1.1, ПК 1.9, ПК 2.1, ПК 2.9, ПК 3.2</w:t>
      </w:r>
      <w:r w:rsidR="00FF3734"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истема управления охраной труда в организации (СУОТ): разработка, функции, реализация.</w:t>
      </w:r>
      <w:r w:rsidR="00FF3734" w:rsidRPr="00D4652D">
        <w:rPr>
          <w:bCs/>
        </w:rPr>
        <w:t xml:space="preserve">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ОК 02, </w:t>
      </w:r>
      <w:r w:rsidR="00FF3734" w:rsidRPr="00D4652D">
        <w:t>ОК 05, ОК 10</w:t>
      </w:r>
      <w:r w:rsidR="00FF3734"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>Обязанности рабо</w:t>
      </w:r>
      <w:r w:rsidR="00FF3734" w:rsidRPr="00D4652D">
        <w:rPr>
          <w:bCs/>
        </w:rPr>
        <w:t>тодателя в области охраны труда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ОК 02, </w:t>
      </w:r>
      <w:r w:rsidR="00FF3734" w:rsidRPr="00D4652D">
        <w:t>ОК 05, ОК 10</w:t>
      </w:r>
      <w:r w:rsidR="00FF3734"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 xml:space="preserve">Обязанности работника в области </w:t>
      </w:r>
      <w:r w:rsidR="00FF3734" w:rsidRPr="00D4652D">
        <w:rPr>
          <w:bCs/>
        </w:rPr>
        <w:t>охраны труда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ОК 02, </w:t>
      </w:r>
      <w:r w:rsidR="00FF3734" w:rsidRPr="00D4652D">
        <w:t>ОК 05, ОК 10</w:t>
      </w:r>
      <w:r w:rsidR="00FF3734" w:rsidRPr="00D4652D">
        <w:rPr>
          <w:bCs/>
        </w:rPr>
        <w:t>).</w:t>
      </w:r>
    </w:p>
    <w:p w:rsidR="00F6619F" w:rsidRPr="00D4652D" w:rsidRDefault="00F6619F" w:rsidP="00F67F65">
      <w:pPr>
        <w:numPr>
          <w:ilvl w:val="0"/>
          <w:numId w:val="4"/>
        </w:numPr>
        <w:ind w:left="0" w:firstLine="709"/>
        <w:contextualSpacing/>
        <w:rPr>
          <w:bCs/>
        </w:rPr>
      </w:pPr>
      <w:r w:rsidRPr="00D4652D">
        <w:rPr>
          <w:bCs/>
        </w:rPr>
        <w:t xml:space="preserve"> Права ра</w:t>
      </w:r>
      <w:r w:rsidR="00FF3734" w:rsidRPr="00D4652D">
        <w:rPr>
          <w:bCs/>
        </w:rPr>
        <w:t>ботников в области охраны труда (</w:t>
      </w:r>
      <w:proofErr w:type="gramStart"/>
      <w:r w:rsidR="00FF3734" w:rsidRPr="00D4652D">
        <w:rPr>
          <w:bCs/>
        </w:rPr>
        <w:t>ОК</w:t>
      </w:r>
      <w:proofErr w:type="gramEnd"/>
      <w:r w:rsidR="00FF3734" w:rsidRPr="00D4652D">
        <w:rPr>
          <w:bCs/>
        </w:rPr>
        <w:t xml:space="preserve"> 01,ОК 02, </w:t>
      </w:r>
      <w:r w:rsidR="00FF3734" w:rsidRPr="00D4652D">
        <w:t>ОК 05, ОК 10</w:t>
      </w:r>
      <w:r w:rsidR="00FF3734" w:rsidRPr="00D4652D">
        <w:rPr>
          <w:bCs/>
        </w:rPr>
        <w:t>).</w:t>
      </w:r>
    </w:p>
    <w:p w:rsidR="002B3256" w:rsidRPr="00D4652D" w:rsidRDefault="002B3256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lastRenderedPageBreak/>
        <w:t>Вопросы для текущего контроля по разделу 2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D4652D">
        <w:rPr>
          <w:b/>
          <w:bCs/>
        </w:rPr>
        <w:t xml:space="preserve"> «</w:t>
      </w:r>
      <w:r w:rsidRPr="00D4652D">
        <w:rPr>
          <w:b/>
          <w:color w:val="000000"/>
          <w:lang w:bidi="ru-RU"/>
        </w:rPr>
        <w:t>Производственный травматизм и профессиональные заболевания</w:t>
      </w:r>
      <w:r w:rsidRPr="00D4652D">
        <w:rPr>
          <w:b/>
          <w:bCs/>
        </w:rPr>
        <w:t xml:space="preserve">» 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FF3734" w:rsidRPr="00D4652D" w:rsidRDefault="00FF3734" w:rsidP="00FF3734">
      <w:pPr>
        <w:jc w:val="both"/>
        <w:rPr>
          <w:b/>
        </w:rPr>
      </w:pPr>
      <w:r w:rsidRPr="00D4652D">
        <w:rPr>
          <w:b/>
        </w:rPr>
        <w:t>1. Кем производится расследование несчастного случая на производстве, происшедшего с работником, направленным для выполнения работ к другому работодателю и работавшему там под его руководством и контролем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9, ПК 1.1, ПК 2.1, ПК 2.9. </w:t>
      </w:r>
      <w:proofErr w:type="gramStart"/>
      <w:r w:rsidRPr="00D4652D">
        <w:rPr>
          <w:b/>
        </w:rPr>
        <w:t>ПК 3.2, , ПК 5.3, ПК 5.4)?</w:t>
      </w:r>
      <w:proofErr w:type="gramEnd"/>
    </w:p>
    <w:p w:rsidR="00FF3734" w:rsidRPr="00D4652D" w:rsidRDefault="00FF3734" w:rsidP="00FF3734">
      <w:pPr>
        <w:ind w:firstLine="709"/>
        <w:jc w:val="both"/>
      </w:pPr>
      <w:r w:rsidRPr="00D4652D">
        <w:t xml:space="preserve">1. Комиссией, формируемой и возглавляемой работодателем, у которого произошел несчастный случай.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аботодателем, направившим работника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2. Кем проводится расследование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3, ОК 09, ПК 1.1. </w:t>
      </w:r>
      <w:proofErr w:type="gramStart"/>
      <w:r w:rsidRPr="00D4652D">
        <w:rPr>
          <w:b/>
        </w:rPr>
        <w:t>ПК 3.2, ПК 4.1, ПК 4.2, ПК 4.5, ПК 5.3, ПК 5.4)?</w:t>
      </w:r>
      <w:proofErr w:type="gramEnd"/>
    </w:p>
    <w:p w:rsidR="00FF3734" w:rsidRPr="00D4652D" w:rsidRDefault="00FF3734" w:rsidP="00FF3734">
      <w:pPr>
        <w:ind w:firstLine="709"/>
        <w:jc w:val="both"/>
      </w:pPr>
      <w:r w:rsidRPr="00D4652D">
        <w:t xml:space="preserve">1. Комиссией, формируемой работодателем, председателем которой является государственный инспектор труда.                                             </w:t>
      </w:r>
    </w:p>
    <w:p w:rsidR="00FF3734" w:rsidRPr="00D4652D" w:rsidRDefault="00FF3734" w:rsidP="00F67F65">
      <w:pPr>
        <w:numPr>
          <w:ilvl w:val="0"/>
          <w:numId w:val="5"/>
        </w:numPr>
        <w:ind w:left="0" w:firstLine="709"/>
        <w:jc w:val="both"/>
      </w:pPr>
      <w:r w:rsidRPr="00D4652D">
        <w:t>Комиссией, формируемой и возглавляемой работодателем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3. В течение какого срока работодатель обязан представить акт расследования пострадавшему или его уполномоченному лицу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ПК 5.4) 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В трехдневный срок после завершения расследования.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В течение 10 дней после завершения расследования.</w:t>
      </w:r>
    </w:p>
    <w:p w:rsidR="00FF3734" w:rsidRPr="00D4652D" w:rsidRDefault="00FF3734" w:rsidP="00FF3734">
      <w:pPr>
        <w:ind w:firstLine="709"/>
        <w:jc w:val="both"/>
      </w:pPr>
      <w:r w:rsidRPr="00D4652D">
        <w:t>3. По своему усмотрению.</w:t>
      </w:r>
    </w:p>
    <w:p w:rsidR="00FF3734" w:rsidRPr="00D4652D" w:rsidRDefault="00FF3734" w:rsidP="00FF3734">
      <w:pPr>
        <w:ind w:firstLine="709"/>
        <w:jc w:val="both"/>
      </w:pPr>
      <w:r w:rsidRPr="00D4652D">
        <w:t>4. По требованию пострадавшего или доверенного лица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4. Каковы сроки расследования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ый случай (в том числе группового) со смертельным исходом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3, ОК 09, ПК 1.1, ПК 1.9, ПК 2.1, ПК 4.5, ПК 5.3)?</w:t>
      </w:r>
    </w:p>
    <w:p w:rsidR="00FF3734" w:rsidRPr="00D4652D" w:rsidRDefault="00FF3734" w:rsidP="00FF3734">
      <w:pPr>
        <w:ind w:firstLine="709"/>
        <w:jc w:val="both"/>
      </w:pPr>
      <w:r w:rsidRPr="00D4652D">
        <w:t>1. В течение трех календарных дней со дня формирования комиссии по расследованию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2.  В течение 15 календарных дней со дня формирования комиссии по расследованию.    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3. В течение 15 календарных дней со дня происшедшего несчастного случая.</w:t>
      </w:r>
    </w:p>
    <w:p w:rsidR="00FF3734" w:rsidRPr="00D4652D" w:rsidRDefault="00FF3734" w:rsidP="00FF3734">
      <w:pPr>
        <w:ind w:firstLine="709"/>
        <w:jc w:val="both"/>
      </w:pPr>
      <w:r w:rsidRPr="00D4652D">
        <w:t>4. В течение трех рабочих дней со дня происшедшего несчастного случая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5. Каковы сроки расследования несчастных случаев, о которых не было своевременно сообщено работодателю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3, ПК 5.4)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В течение одного календарного месяца со дня поступления заявления пострадавшего или его доверенного лица.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В течение 15 календарных дней со дня поступления заявления пострадавшего или его доверенного лица.</w:t>
      </w:r>
    </w:p>
    <w:p w:rsidR="00FF3734" w:rsidRPr="00D4652D" w:rsidRDefault="00FF3734" w:rsidP="00FF3734">
      <w:pPr>
        <w:ind w:firstLine="709"/>
        <w:jc w:val="both"/>
      </w:pPr>
      <w:r w:rsidRPr="00D4652D">
        <w:t>3. В течение трех календарных дней со дня поступления заявления пострадавшего или его доверенного лица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 xml:space="preserve">6. </w:t>
      </w:r>
      <w:proofErr w:type="gramStart"/>
      <w:r w:rsidRPr="00D4652D">
        <w:rPr>
          <w:b/>
        </w:rPr>
        <w:t>Кем расследуется несчастный случай, происшедший в результате аварии транспортного средства (ПК 1.1, ПК 1.9, ПК 2.1, ПК 2.9.</w:t>
      </w:r>
      <w:proofErr w:type="gramEnd"/>
      <w:r w:rsidRPr="00D4652D">
        <w:rPr>
          <w:b/>
        </w:rPr>
        <w:t xml:space="preserve"> </w:t>
      </w:r>
      <w:proofErr w:type="gramStart"/>
      <w:r w:rsidRPr="00D4652D">
        <w:rPr>
          <w:b/>
        </w:rPr>
        <w:t>ПК 3.2, ПК 4.5, ПК 5.3, ПК 5.4)?</w:t>
      </w:r>
      <w:proofErr w:type="gramEnd"/>
    </w:p>
    <w:p w:rsidR="00FF3734" w:rsidRPr="00D4652D" w:rsidRDefault="00FF3734" w:rsidP="00FF3734">
      <w:pPr>
        <w:ind w:firstLine="709"/>
        <w:jc w:val="both"/>
      </w:pPr>
      <w:r w:rsidRPr="00D4652D">
        <w:lastRenderedPageBreak/>
        <w:t>1. Соответствующим государственным органом надзора и контроля, с обязательным участием в работе комиссии представителя организации, работником который является пострадавшим.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2. Комиссией, образуемой работодателем, с обязательным использованием материалов расследования, проведенного соответствующим государственным органом надзора и контроля.                                               </w:t>
      </w:r>
      <w:r w:rsidRPr="00D4652D">
        <w:rPr>
          <w:b/>
        </w:rPr>
        <w:t xml:space="preserve">        </w:t>
      </w:r>
      <w:r w:rsidRPr="00D4652D">
        <w:t xml:space="preserve">  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образуемой работодателем, с обязательным использованием материалов расследования, проведенного соответствующим государственным органом надзора и контроля с обязательным участием государственного инспектора по труду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7. Какие несчастные случаи квалифицируются как не связанные с производством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)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Смерть вследствие общего заболевания, подтвержденная в установленном порядке учреждением здравоохранения.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Травма, полученная в результате драки на предприятии.</w:t>
      </w:r>
    </w:p>
    <w:p w:rsidR="00FF3734" w:rsidRPr="00D4652D" w:rsidRDefault="00FF3734" w:rsidP="00FF3734">
      <w:pPr>
        <w:ind w:firstLine="709"/>
        <w:jc w:val="both"/>
      </w:pPr>
      <w:r w:rsidRPr="00D4652D">
        <w:t>3. Острое отравление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 xml:space="preserve">8. </w:t>
      </w:r>
      <w:proofErr w:type="gramStart"/>
      <w:r w:rsidRPr="00D4652D">
        <w:rPr>
          <w:b/>
        </w:rPr>
        <w:t>Порядок действий коллектива предприятия (цеха, отдела, лаборатории) при определении степени тяжести несчастного случая на производстве (ПК 2.1, ПК 2.9.</w:t>
      </w:r>
      <w:proofErr w:type="gramEnd"/>
      <w:r w:rsidRPr="00D4652D">
        <w:rPr>
          <w:b/>
        </w:rPr>
        <w:t xml:space="preserve"> </w:t>
      </w:r>
      <w:proofErr w:type="gramStart"/>
      <w:r w:rsidRPr="00D4652D">
        <w:rPr>
          <w:b/>
        </w:rPr>
        <w:t>ПК 3.2, ПК 4.1, ПК 4.2, ПК 4.5, ПК 5.4)?</w:t>
      </w:r>
      <w:proofErr w:type="gramEnd"/>
    </w:p>
    <w:p w:rsidR="00FF3734" w:rsidRPr="00D4652D" w:rsidRDefault="00FF3734" w:rsidP="00FF3734">
      <w:pPr>
        <w:ind w:firstLine="709"/>
        <w:jc w:val="both"/>
      </w:pPr>
      <w:r w:rsidRPr="00D4652D">
        <w:t>1. По схеме определения тяжести несчастных случаев на производстве.</w:t>
      </w:r>
    </w:p>
    <w:p w:rsidR="00FF3734" w:rsidRPr="00D4652D" w:rsidRDefault="00FF3734" w:rsidP="00FF3734">
      <w:pPr>
        <w:ind w:firstLine="709"/>
        <w:jc w:val="both"/>
      </w:pPr>
      <w:r w:rsidRPr="00D4652D">
        <w:t>2. По состоянию пострадавшего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3. По заключению лечебного учреждения на запрос работодателя.      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9. Кто может входить в состав комиссии по расследованию причин несчастного случая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9, ПК 1.1, ПК 1.9,ПК 4.2, ПК 4.5, ПК 5.3, ПК 5.4)?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1. Специалист по охране труда, представитель профсоюзной организации или другого уполномоченного коллективом органа, главные специалисты организации, руководитель подразделения, где работал пострадавший.            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Главные специалисты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Главные специалисты организации, руководитель подразделения, где работал пострадавший, специалист по охране труда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4. Главные специалисты организации, специалист по охране труда, представитель профсоюзной организации или другого уполномоченного коллективом органа.                           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5. Главные специалисты организации, специалист по охране труда, представитель профсоюзной организации или другого уполномоченного коллективом органа, пострадавший или его уполномоченное лицо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0. Кем проводится расследование несчастных случаев со студентами или учащимися образовательных учреждений, проходящими производственную практику в организации под руководством и контролем работодателя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2, ОК 03, ОК 09, ПК 1.1, ПК 3.2, ПК 4.1, ПК 4.2, ПК 4.5,)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Комиссией, формируемой и возглавляемой этим работодателем, с обязательным участием представителей образовательного учреждения.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уководителем образовательного учреждения, с обязательным участием представителей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формируемой работодателем, возглавляется представителем образовательного учреждения.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 xml:space="preserve">11. </w:t>
      </w:r>
      <w:proofErr w:type="gramStart"/>
      <w:r w:rsidRPr="00D4652D">
        <w:rPr>
          <w:b/>
        </w:rPr>
        <w:t>Кем проводится расследование профессиональных заболеваний (ПК 1.1, ПК 1.9, ПК 2.1, ПК 2.9.</w:t>
      </w:r>
      <w:proofErr w:type="gramEnd"/>
      <w:r w:rsidRPr="00D4652D">
        <w:rPr>
          <w:b/>
        </w:rPr>
        <w:t xml:space="preserve"> </w:t>
      </w:r>
      <w:proofErr w:type="gramStart"/>
      <w:r w:rsidRPr="00D4652D">
        <w:rPr>
          <w:b/>
        </w:rPr>
        <w:t>ПК 3.2, ПК 5.3, ПК 5.4)?</w:t>
      </w:r>
      <w:proofErr w:type="gramEnd"/>
    </w:p>
    <w:p w:rsidR="00FF3734" w:rsidRPr="00D4652D" w:rsidRDefault="00FF3734" w:rsidP="00FF3734">
      <w:pPr>
        <w:ind w:firstLine="709"/>
        <w:jc w:val="both"/>
      </w:pPr>
      <w:r w:rsidRPr="00D4652D">
        <w:lastRenderedPageBreak/>
        <w:t>1. Комиссией, формируемой и возглавляемой работодателем, с обязательным участием представителя учреждения здравоохранения.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работодателем, возглавляемой главным врачом центра государственного санитарно-эпидемиологического надзора.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3. Комиссией формируемой и возглавляемой главным врачом центра государственно санитарно-эпидемиологического надзора, с обязательным участием представителя организации.                                                               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2. Каковы сроки хранения материалов расследования профессиональных заболеваний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ПК 1.1, ПК 1.9, ПК 2.1, ПК 2.9. </w:t>
      </w:r>
      <w:proofErr w:type="gramStart"/>
      <w:r w:rsidRPr="00D4652D">
        <w:rPr>
          <w:b/>
        </w:rPr>
        <w:t>ПК 3.2, ПК 4.1, ПК 4.2, ПК 4.5)?</w:t>
      </w:r>
      <w:proofErr w:type="gramEnd"/>
    </w:p>
    <w:p w:rsidR="00FF3734" w:rsidRPr="00D4652D" w:rsidRDefault="00FF3734" w:rsidP="00FF3734">
      <w:pPr>
        <w:ind w:firstLine="709"/>
        <w:jc w:val="both"/>
      </w:pPr>
      <w:r w:rsidRPr="00D4652D">
        <w:t>1. 5 лет.</w:t>
      </w:r>
    </w:p>
    <w:p w:rsidR="00FF3734" w:rsidRPr="00D4652D" w:rsidRDefault="00FF3734" w:rsidP="00FF3734">
      <w:pPr>
        <w:ind w:firstLine="709"/>
        <w:jc w:val="both"/>
      </w:pPr>
      <w:r w:rsidRPr="00D4652D">
        <w:t>2. 45 лет</w:t>
      </w:r>
    </w:p>
    <w:p w:rsidR="00FF3734" w:rsidRPr="00D4652D" w:rsidRDefault="00FF3734" w:rsidP="00FF3734">
      <w:pPr>
        <w:ind w:firstLine="709"/>
        <w:jc w:val="both"/>
      </w:pPr>
      <w:r w:rsidRPr="00D4652D">
        <w:t xml:space="preserve">3. 75лет                                                                                                          </w:t>
      </w:r>
    </w:p>
    <w:p w:rsidR="00FF3734" w:rsidRPr="00D4652D" w:rsidRDefault="00FF3734" w:rsidP="00FF3734">
      <w:pPr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3. Может ли нарушение правилам требований безопасности, производственной санитарии, пожарной безопасности и охраны труда повлечь наступление несчастного случая на производстве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ПК 1.9, ПК 2.1, ПК 2.9. </w:t>
      </w:r>
      <w:proofErr w:type="gramStart"/>
      <w:r w:rsidRPr="00D4652D">
        <w:rPr>
          <w:b/>
        </w:rPr>
        <w:t>ПК 3.2, ПК 4.1, ПК 5.4)?</w:t>
      </w:r>
      <w:proofErr w:type="gramEnd"/>
    </w:p>
    <w:p w:rsidR="00FF3734" w:rsidRPr="00D4652D" w:rsidRDefault="00FF3734" w:rsidP="00FF3734">
      <w:pPr>
        <w:ind w:firstLine="709"/>
        <w:jc w:val="both"/>
      </w:pPr>
      <w:r w:rsidRPr="00D4652D">
        <w:t>1. Да</w:t>
      </w:r>
    </w:p>
    <w:p w:rsidR="00FF3734" w:rsidRPr="00D4652D" w:rsidRDefault="00FF3734" w:rsidP="00FF3734">
      <w:pPr>
        <w:ind w:firstLine="709"/>
        <w:jc w:val="both"/>
      </w:pPr>
      <w:r w:rsidRPr="00D4652D">
        <w:t>2. Нет</w:t>
      </w:r>
    </w:p>
    <w:p w:rsidR="00FF3734" w:rsidRPr="00D4652D" w:rsidRDefault="00FF3734" w:rsidP="00FF3734">
      <w:pPr>
        <w:ind w:firstLine="709"/>
        <w:jc w:val="both"/>
        <w:rPr>
          <w:b/>
        </w:rPr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4. Какие компенсации предусмотрены при несчастном случае на производстве и профессиональном заболевании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9, ПК 1.1, ПК 1.9, ПК 5.3, ПК 5.4)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t xml:space="preserve">1. Ежемесячные страховые выплаты, оплата дополнительных расходов, связанных с повреждением здоровья застрахованного, на его медицинскую, социальную и профессиональную реабилитацию.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Единовременная страховая выплата.</w:t>
      </w:r>
    </w:p>
    <w:p w:rsidR="00FF3734" w:rsidRPr="00D4652D" w:rsidRDefault="00FF3734" w:rsidP="00FF3734">
      <w:pPr>
        <w:ind w:firstLine="709"/>
        <w:jc w:val="both"/>
      </w:pPr>
      <w:r w:rsidRPr="00D4652D">
        <w:t>3. Пособие по временной нетрудоспособности за весь период до его выздоровления или установления стойкой утраты профессиональной трудоспособности.</w:t>
      </w:r>
    </w:p>
    <w:p w:rsidR="00FF3734" w:rsidRPr="00D4652D" w:rsidRDefault="00FF3734" w:rsidP="00FF3734">
      <w:pPr>
        <w:ind w:firstLine="709"/>
        <w:jc w:val="both"/>
      </w:pP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5. Кем проводится расследование несчастного случая, происшедшего на территории организации с работниками сторонних организаций (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3, ОК 09, ПК 1.1, ПК 1.9, ПК 2.1, ПК 2.9.)?</w:t>
      </w:r>
    </w:p>
    <w:p w:rsidR="00FF3734" w:rsidRPr="00D4652D" w:rsidRDefault="00FF3734" w:rsidP="00FF3734">
      <w:pPr>
        <w:ind w:firstLine="709"/>
        <w:jc w:val="both"/>
        <w:rPr>
          <w:b/>
        </w:rPr>
      </w:pPr>
      <w:r w:rsidRPr="00D4652D">
        <w:rPr>
          <w:b/>
        </w:rPr>
        <w:t>1. Комиссией</w:t>
      </w:r>
      <w:r w:rsidRPr="00D4652D">
        <w:t>, формируемой и возглавляемой работодателем сторонней организации, с участием представителей организации, за которой закреплена данная территория</w:t>
      </w:r>
      <w:r w:rsidRPr="00D4652D">
        <w:rPr>
          <w:b/>
        </w:rPr>
        <w:t xml:space="preserve">.                                                                  </w:t>
      </w:r>
    </w:p>
    <w:p w:rsidR="00FF3734" w:rsidRPr="00D4652D" w:rsidRDefault="00FF3734" w:rsidP="00FF3734">
      <w:pPr>
        <w:ind w:firstLine="709"/>
        <w:jc w:val="both"/>
      </w:pPr>
      <w:r w:rsidRPr="00D4652D">
        <w:t>2. Комиссией, формируемой и возглавляемой работодателем, на чьей территории произошел несчастный случай, с участием представителей работодателя сторонней организации.</w:t>
      </w:r>
    </w:p>
    <w:p w:rsidR="00FF3734" w:rsidRPr="00D4652D" w:rsidRDefault="00FF3734" w:rsidP="00FF3734">
      <w:pPr>
        <w:ind w:firstLine="709"/>
        <w:jc w:val="both"/>
      </w:pPr>
      <w:r w:rsidRPr="00D4652D">
        <w:t>3. Комиссией, формируемой работодателем, на чьей территории произошел несчастный случай, возглавляется представителем работодателя сторонней организации.</w:t>
      </w: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FF3734" w:rsidRPr="00D4652D" w:rsidRDefault="00FF3734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Cs/>
        </w:rPr>
      </w:pPr>
    </w:p>
    <w:p w:rsidR="002B3256" w:rsidRDefault="002B3256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  <w:rPr>
          <w:b/>
        </w:rPr>
      </w:pPr>
      <w:r w:rsidRPr="00D4652D">
        <w:rPr>
          <w:b/>
          <w:bCs/>
        </w:rPr>
        <w:lastRenderedPageBreak/>
        <w:t xml:space="preserve">Вопросы для текущего контроля по разделу 3 </w:t>
      </w:r>
      <w:r w:rsidR="00433C9A" w:rsidRPr="00D4652D">
        <w:rPr>
          <w:b/>
        </w:rPr>
        <w:t>«</w:t>
      </w:r>
      <w:r w:rsidR="00D044D9" w:rsidRPr="00D4652D">
        <w:rPr>
          <w:b/>
          <w:color w:val="000000"/>
          <w:lang w:bidi="ru-RU"/>
        </w:rPr>
        <w:t>Основы производственной санитарии</w:t>
      </w:r>
      <w:r w:rsidR="00433C9A" w:rsidRPr="00D4652D">
        <w:rPr>
          <w:b/>
        </w:rPr>
        <w:t>»</w:t>
      </w:r>
    </w:p>
    <w:p w:rsidR="00D4652D" w:rsidRPr="00D4652D" w:rsidRDefault="00D4652D" w:rsidP="00FF3734">
      <w:pPr>
        <w:pStyle w:val="a5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</w:pP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>1. Инструкции по охране труда в организации: порядок разработки, содержание, срок действия, пересмотр (</w:t>
      </w:r>
      <w:proofErr w:type="gramStart"/>
      <w:r w:rsidRPr="00D4652D">
        <w:t>ОК</w:t>
      </w:r>
      <w:proofErr w:type="gramEnd"/>
      <w:r w:rsidRPr="00D4652D">
        <w:t xml:space="preserve"> 01, ОК 02, ОК 09, ПК 5.4)</w:t>
      </w:r>
      <w:r w:rsidRPr="00D4652D">
        <w:rPr>
          <w:bCs/>
        </w:rPr>
        <w:t>.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>2. . Инструктажи по охране труда: виды, организация, оформление (</w:t>
      </w:r>
      <w:proofErr w:type="gramStart"/>
      <w:r w:rsidRPr="00D4652D">
        <w:t>ОК</w:t>
      </w:r>
      <w:proofErr w:type="gramEnd"/>
      <w:r w:rsidRPr="00D4652D">
        <w:t xml:space="preserve"> 01, ОК 02, ПК 4.5, ПК 5.4)</w:t>
      </w:r>
      <w:r w:rsidRPr="00D4652D">
        <w:rPr>
          <w:bCs/>
        </w:rPr>
        <w:t>.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 xml:space="preserve"> 3. Правовые основы общественного контроля за охраной труда (</w:t>
      </w:r>
      <w:proofErr w:type="gramStart"/>
      <w:r w:rsidRPr="00D4652D">
        <w:t>ОК</w:t>
      </w:r>
      <w:proofErr w:type="gramEnd"/>
      <w:r w:rsidRPr="00D4652D">
        <w:t xml:space="preserve"> 02, ОК 09, ПК 1.1, ПК 2.1, ПК 3.5).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4. Вводный инструктаж по охране труда: организация, примерное содержание. (</w:t>
      </w:r>
      <w:proofErr w:type="gramStart"/>
      <w:r w:rsidRPr="00D4652D">
        <w:t>ОК</w:t>
      </w:r>
      <w:proofErr w:type="gramEnd"/>
      <w:r w:rsidRPr="00D4652D">
        <w:t xml:space="preserve"> 02, ОК 09, ПК 1.1, ПК 4.5, ПК 5.4)</w:t>
      </w:r>
      <w:r w:rsidRPr="00D4652D">
        <w:rPr>
          <w:bCs/>
        </w:rPr>
        <w:t>.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5. Первичный инструктаж по охране труда: организация, примерное содержание. (</w:t>
      </w:r>
      <w:proofErr w:type="gramStart"/>
      <w:r w:rsidRPr="00D4652D">
        <w:t>ОК</w:t>
      </w:r>
      <w:proofErr w:type="gramEnd"/>
      <w:r w:rsidRPr="00D4652D">
        <w:t xml:space="preserve"> 02, ОК 09, ПК 1.1, ПК 4.5, ПК 5.4)</w:t>
      </w:r>
      <w:r w:rsidRPr="00D4652D">
        <w:rPr>
          <w:bCs/>
        </w:rPr>
        <w:t>.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6. Повторный инструктаж по охране труда: организация, примерное содержание. (</w:t>
      </w:r>
      <w:proofErr w:type="gramStart"/>
      <w:r w:rsidRPr="00D4652D">
        <w:t>ОК</w:t>
      </w:r>
      <w:proofErr w:type="gramEnd"/>
      <w:r w:rsidRPr="00D4652D">
        <w:t xml:space="preserve"> 02, ОК 09, ПК 1.1, ПК 4.5, ПК 5.4)</w:t>
      </w:r>
      <w:r w:rsidRPr="00D4652D">
        <w:rPr>
          <w:bCs/>
        </w:rPr>
        <w:t>.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7. Внеплановый инструктаж по охране труда: организация, примерное содержание. (</w:t>
      </w:r>
      <w:proofErr w:type="gramStart"/>
      <w:r w:rsidRPr="00D4652D">
        <w:t>ОК</w:t>
      </w:r>
      <w:proofErr w:type="gramEnd"/>
      <w:r w:rsidRPr="00D4652D">
        <w:t xml:space="preserve"> 02, ОК 09, ПК 1.1, ПК 4.5, ПК 5.4)</w:t>
      </w:r>
      <w:r w:rsidRPr="00D4652D">
        <w:rPr>
          <w:bCs/>
        </w:rPr>
        <w:t>.</w:t>
      </w:r>
    </w:p>
    <w:p w:rsidR="00D044D9" w:rsidRPr="00D4652D" w:rsidRDefault="00D044D9" w:rsidP="00D044D9">
      <w:pPr>
        <w:ind w:firstLine="709"/>
        <w:jc w:val="both"/>
        <w:rPr>
          <w:bCs/>
        </w:rPr>
      </w:pPr>
      <w:r w:rsidRPr="00D4652D">
        <w:rPr>
          <w:bCs/>
        </w:rPr>
        <w:t>8 Целевой инструктаж по охране труда: организация, примерное содержание. (</w:t>
      </w:r>
      <w:proofErr w:type="gramStart"/>
      <w:r w:rsidRPr="00D4652D">
        <w:t>ОК</w:t>
      </w:r>
      <w:proofErr w:type="gramEnd"/>
      <w:r w:rsidRPr="00D4652D">
        <w:t xml:space="preserve"> 02, ОК 09, ПК 1.1, ПК 4.5, ПК 5.4)</w:t>
      </w:r>
      <w:r w:rsidRPr="00D4652D">
        <w:rPr>
          <w:bCs/>
        </w:rPr>
        <w:t>.</w:t>
      </w:r>
    </w:p>
    <w:p w:rsidR="00D044D9" w:rsidRPr="00D4652D" w:rsidRDefault="00D044D9" w:rsidP="00D044D9">
      <w:pPr>
        <w:ind w:firstLine="709"/>
        <w:jc w:val="both"/>
      </w:pPr>
      <w:r w:rsidRPr="00D4652D">
        <w:rPr>
          <w:bCs/>
        </w:rPr>
        <w:t>9. Производственная санитария. Определения (</w:t>
      </w:r>
      <w:proofErr w:type="gramStart"/>
      <w:r w:rsidRPr="00D4652D">
        <w:t>ОК</w:t>
      </w:r>
      <w:proofErr w:type="gramEnd"/>
      <w:r w:rsidRPr="00D4652D">
        <w:t xml:space="preserve"> 01, ОК 02, ПК 1.1, ПК 2.1, ПК 3.5).</w:t>
      </w:r>
    </w:p>
    <w:p w:rsidR="00D044D9" w:rsidRPr="00D4652D" w:rsidRDefault="00D044D9" w:rsidP="00D044D9">
      <w:pPr>
        <w:ind w:firstLine="709"/>
        <w:jc w:val="both"/>
        <w:rPr>
          <w:b/>
        </w:rPr>
      </w:pPr>
      <w:r w:rsidRPr="00D4652D">
        <w:t>10. Организация надзора и контроля охраны труда в области производственной санитарии (</w:t>
      </w:r>
      <w:proofErr w:type="gramStart"/>
      <w:r w:rsidRPr="00D4652D">
        <w:t>ОК</w:t>
      </w:r>
      <w:proofErr w:type="gramEnd"/>
      <w:r w:rsidRPr="00D4652D">
        <w:t xml:space="preserve"> 01, ОК 02, ПК 1.1, ПК 2.1, ПК 3.5, ПК 5.4).</w:t>
      </w:r>
    </w:p>
    <w:p w:rsidR="002B3256" w:rsidRPr="00D4652D" w:rsidRDefault="00433C9A" w:rsidP="00433C9A">
      <w:pPr>
        <w:tabs>
          <w:tab w:val="left" w:pos="1041"/>
        </w:tabs>
        <w:jc w:val="both"/>
      </w:pPr>
      <w:r w:rsidRPr="00D4652D">
        <w:tab/>
      </w:r>
    </w:p>
    <w:p w:rsidR="00433C9A" w:rsidRDefault="00433C9A" w:rsidP="00433C9A">
      <w:pPr>
        <w:jc w:val="center"/>
        <w:rPr>
          <w:b/>
        </w:rPr>
      </w:pPr>
      <w:r w:rsidRPr="00D4652D">
        <w:rPr>
          <w:b/>
        </w:rPr>
        <w:t>Вопросы для текущего контроля по разделу 4 «</w:t>
      </w:r>
      <w:r w:rsidR="00D044D9" w:rsidRPr="00D4652D">
        <w:rPr>
          <w:b/>
          <w:color w:val="000000"/>
          <w:spacing w:val="-4"/>
        </w:rPr>
        <w:t>Правила требований безопасности отдельных видов работ</w:t>
      </w:r>
      <w:r w:rsidR="00D4652D">
        <w:rPr>
          <w:b/>
        </w:rPr>
        <w:t>»</w:t>
      </w:r>
    </w:p>
    <w:p w:rsidR="00D4652D" w:rsidRPr="00D4652D" w:rsidRDefault="00D4652D" w:rsidP="00433C9A">
      <w:pPr>
        <w:jc w:val="center"/>
        <w:rPr>
          <w:b/>
        </w:rPr>
      </w:pP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Источники и характеристики опасных и вредных производственных факторов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1, ПК 1.1, ПК 1.9, ПК 2.1, ПК 4.1, ПК 4.2, ПК 4.5, ПК 5.3, ПК 5.4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к проектированию и строительству предприятий (объектов)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2, ОК 03,  ПК 1.1,  ПК 2.9,  ПК 3.2, ПК 4.1, ПК 4.2, ПК 4.5, ПК 5.3, ПК 5.4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при разработке технологического процесса и технических условий проектной документации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1, ОК 02, ОК 10, ПК 2.1, ПК 2.9,  ПК 3.2, ПК 4.1, ПК 4.2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при эксплуатации производств и технического обслуживания </w:t>
      </w:r>
      <w:r w:rsidRPr="00D4652D">
        <w:t>(ПК 1.1, ПК 1.9, ПК 2.1, ПК 2.9,  ПК 3.2, ПК 4.1, ПК 4.2, ПК 4.5, ПК 5.3, ПК 5.4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Опасная зона. Классификация защитных устройств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1, ОК 02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Оградительные устройства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1, ПК 1.1, ПК 1.9, ПК 2.1, ПК 2.9,  ПК 3.2, ПК 4.1, ПК 4.2, ПК 5.3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Предохранительные устройства сосудов, работающих под давлением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1, ПК 1.1, ПК 1.9, ПК 2.1, ПК 2.9,  ПК 3.2, ПК 4.1, ПК 4.2, ПК 5.3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Тормозные и остановочные устройства 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1, ПК 1.1, ПК 1.9, ПК 2.1, ПК 2.9,  ПК 3.2, ПК 4.1, ПК 4.2, ПК 5.3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Требования безопасности к производственному оборудованию </w:t>
      </w:r>
      <w:r w:rsidRPr="00D4652D">
        <w:t>(ПК 1.1, ПК 1.9, ПК 2.1, ПК 2.9,  ПК 3.2, ПК 4.1, ПК 4.2, ПК 4.5, ПК 5.3, ПК 5.4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Обеспечение безопасной эксплуатации транспортирующих машин непрерывного действия с тяговым элементом </w:t>
      </w:r>
      <w:r w:rsidRPr="00D4652D">
        <w:t>(</w:t>
      </w:r>
      <w:proofErr w:type="gramStart"/>
      <w:r w:rsidRPr="00D4652D">
        <w:t>ОК</w:t>
      </w:r>
      <w:proofErr w:type="gramEnd"/>
      <w:r w:rsidRPr="00D4652D">
        <w:t xml:space="preserve"> 02, ПК 2.9,  ПК 3.2, ПК 4.1, ПК 4.2, ПК 4.5, ПК 5.3, ПК 5.4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 Приборы и устройства безопасности грузоподъемных кранов и подъемников (вышек)</w:t>
      </w:r>
      <w:r w:rsidRPr="00D4652D">
        <w:t xml:space="preserve"> (</w:t>
      </w:r>
      <w:proofErr w:type="gramStart"/>
      <w:r w:rsidRPr="00D4652D">
        <w:t>ОК</w:t>
      </w:r>
      <w:proofErr w:type="gramEnd"/>
      <w:r w:rsidRPr="00D4652D">
        <w:t xml:space="preserve"> 02, ПК 2.9,  ПК 3.2, ПК 4.1, ПК 4.2, ПК 4.5, ПК 5.4).</w:t>
      </w:r>
    </w:p>
    <w:p w:rsidR="00D044D9" w:rsidRPr="00D4652D" w:rsidRDefault="00D044D9" w:rsidP="009C6DE4">
      <w:pPr>
        <w:ind w:left="709"/>
        <w:jc w:val="both"/>
      </w:pP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>Обеспечение безопасности при эксплуатации промышленного транспорта (напольного безр</w:t>
      </w:r>
      <w:r w:rsidR="009C6DE4" w:rsidRPr="00D4652D">
        <w:rPr>
          <w:bCs/>
          <w:lang w:bidi="ru-RU"/>
        </w:rPr>
        <w:t>ельсового колесного транспорта)</w:t>
      </w:r>
      <w:r w:rsidR="009C6DE4" w:rsidRPr="00D4652D">
        <w:t xml:space="preserve"> (</w:t>
      </w:r>
      <w:proofErr w:type="gramStart"/>
      <w:r w:rsidR="009C6DE4" w:rsidRPr="00D4652D">
        <w:t>ОК</w:t>
      </w:r>
      <w:proofErr w:type="gramEnd"/>
      <w:r w:rsidR="009C6DE4" w:rsidRPr="00D4652D">
        <w:t xml:space="preserve"> 01, ОК 02, ОК 10, ПК 2.1, ПК 2.9,  ПК 3.2, ПК 4.1, ПК 4.2).</w:t>
      </w:r>
    </w:p>
    <w:p w:rsidR="00D044D9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 xml:space="preserve">  Обеспечение безопасности при выполнении</w:t>
      </w:r>
      <w:r w:rsidR="009C6DE4" w:rsidRPr="00D4652D">
        <w:rPr>
          <w:bCs/>
          <w:lang w:bidi="ru-RU"/>
        </w:rPr>
        <w:t xml:space="preserve"> погрузочно-разгрузочных работ (</w:t>
      </w:r>
      <w:proofErr w:type="gramStart"/>
      <w:r w:rsidR="009C6DE4" w:rsidRPr="00D4652D">
        <w:t>ОК</w:t>
      </w:r>
      <w:proofErr w:type="gramEnd"/>
      <w:r w:rsidR="009C6DE4" w:rsidRPr="00D4652D">
        <w:t xml:space="preserve"> 01, ОК 02, ОК 10, ПК 2.1, ПК 2.9,  ПК 3.2, ПК 4.1, ПК 4.2).</w:t>
      </w:r>
    </w:p>
    <w:p w:rsidR="009C6DE4" w:rsidRPr="00D4652D" w:rsidRDefault="00D044D9" w:rsidP="00F67F65">
      <w:pPr>
        <w:numPr>
          <w:ilvl w:val="0"/>
          <w:numId w:val="6"/>
        </w:numPr>
        <w:ind w:left="0" w:firstLine="709"/>
        <w:jc w:val="both"/>
      </w:pPr>
      <w:r w:rsidRPr="00D4652D">
        <w:rPr>
          <w:bCs/>
          <w:lang w:bidi="ru-RU"/>
        </w:rPr>
        <w:t>Требования безопасности при складировании (хранении) веществ и материалов</w:t>
      </w:r>
      <w:r w:rsidR="009C6DE4" w:rsidRPr="00D4652D">
        <w:rPr>
          <w:bCs/>
          <w:lang w:bidi="ru-RU"/>
        </w:rPr>
        <w:t xml:space="preserve"> </w:t>
      </w:r>
      <w:r w:rsidR="009C6DE4" w:rsidRPr="00D4652D">
        <w:t>(ПК 1.1, ПК 1.9, ПК 2.1, ПК 2.9,  ПК 3.2, ПК 4.1, ПК 4.2, ПК 4.5, ПК 5.3, ПК 5.4).</w:t>
      </w:r>
    </w:p>
    <w:p w:rsidR="002B3256" w:rsidRPr="00D4652D" w:rsidRDefault="009C6DE4" w:rsidP="009C6DE4">
      <w:pPr>
        <w:ind w:left="709"/>
        <w:jc w:val="both"/>
        <w:rPr>
          <w:b/>
        </w:rPr>
      </w:pPr>
      <w:r w:rsidRPr="00D4652D">
        <w:rPr>
          <w:b/>
        </w:rPr>
        <w:t xml:space="preserve"> </w:t>
      </w:r>
      <w:r w:rsidR="002B3256" w:rsidRPr="00D4652D">
        <w:rPr>
          <w:b/>
        </w:rPr>
        <w:br w:type="page"/>
      </w:r>
      <w:r w:rsidR="002B3256" w:rsidRPr="00D4652D">
        <w:rPr>
          <w:b/>
        </w:rPr>
        <w:lastRenderedPageBreak/>
        <w:t xml:space="preserve">2 ФОНД ОЦЕНОЧНЫХ </w:t>
      </w:r>
      <w:r w:rsidR="007B30CF" w:rsidRPr="00D4652D">
        <w:rPr>
          <w:b/>
        </w:rPr>
        <w:t>МАТЕРИАЛОВ</w:t>
      </w:r>
      <w:r w:rsidR="002B3256" w:rsidRPr="00D4652D">
        <w:rPr>
          <w:b/>
        </w:rPr>
        <w:t xml:space="preserve"> ДЛЯ ПРОМЕЖУТОЧНОЙ АТТЕСТАЦИИ</w:t>
      </w:r>
    </w:p>
    <w:p w:rsidR="00004667" w:rsidRPr="00D4652D" w:rsidRDefault="00004667" w:rsidP="00004667">
      <w:pPr>
        <w:pStyle w:val="af4"/>
        <w:spacing w:line="240" w:lineRule="auto"/>
        <w:ind w:left="0" w:right="0"/>
        <w:jc w:val="center"/>
        <w:rPr>
          <w:bCs/>
          <w:sz w:val="24"/>
          <w:szCs w:val="24"/>
          <w:u w:val="single"/>
        </w:rPr>
      </w:pPr>
      <w:r w:rsidRPr="00D4652D">
        <w:rPr>
          <w:sz w:val="24"/>
          <w:szCs w:val="24"/>
        </w:rPr>
        <w:t>Тесты промежуточной аттестации по дисциплине</w:t>
      </w:r>
    </w:p>
    <w:p w:rsidR="00004667" w:rsidRPr="00D4652D" w:rsidRDefault="00004667" w:rsidP="00004667">
      <w:pPr>
        <w:pStyle w:val="af4"/>
        <w:spacing w:line="240" w:lineRule="auto"/>
        <w:ind w:left="0" w:right="0"/>
        <w:jc w:val="center"/>
        <w:rPr>
          <w:sz w:val="24"/>
          <w:szCs w:val="24"/>
        </w:rPr>
      </w:pPr>
      <w:r w:rsidRPr="00D4652D">
        <w:rPr>
          <w:bCs/>
          <w:sz w:val="24"/>
          <w:szCs w:val="24"/>
          <w:u w:val="single"/>
        </w:rPr>
        <w:t>«</w:t>
      </w:r>
      <w:r w:rsidR="00140FFC" w:rsidRPr="00D4652D">
        <w:rPr>
          <w:bCs/>
          <w:sz w:val="24"/>
          <w:szCs w:val="24"/>
          <w:u w:val="single"/>
        </w:rPr>
        <w:t>Охрана труда</w:t>
      </w:r>
      <w:r w:rsidRPr="00D4652D">
        <w:rPr>
          <w:bCs/>
          <w:sz w:val="24"/>
          <w:szCs w:val="24"/>
          <w:u w:val="single"/>
        </w:rPr>
        <w:t>»</w:t>
      </w:r>
    </w:p>
    <w:p w:rsidR="00004667" w:rsidRPr="00D4652D" w:rsidRDefault="00004667" w:rsidP="00004667">
      <w:pPr>
        <w:widowControl w:val="0"/>
        <w:snapToGrid w:val="0"/>
        <w:jc w:val="center"/>
        <w:rPr>
          <w:lang w:eastAsia="zh-CN"/>
        </w:rPr>
      </w:pP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1</w:t>
      </w:r>
      <w:r w:rsidRPr="00D4652D">
        <w:rPr>
          <w:b/>
          <w:lang w:eastAsia="zh-CN"/>
        </w:rPr>
        <w:t>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</w:t>
      </w:r>
      <w:r w:rsidRPr="00D4652D">
        <w:rPr>
          <w:b/>
          <w:lang w:eastAsia="zh-CN"/>
        </w:rPr>
        <w:t>]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Средства коллективной и индивидуальной защиты (СКЗ и СИЗ): порядок обеспечения работников средствами индивидуальной защиты, классификация СИЗ, испытания. Примеры СКЗ и </w:t>
      </w:r>
      <w:proofErr w:type="gramStart"/>
      <w:r w:rsidRPr="00D4652D">
        <w:rPr>
          <w:bCs/>
        </w:rPr>
        <w:t>СИЗ</w:t>
      </w:r>
      <w:proofErr w:type="gramEnd"/>
      <w:r w:rsidRPr="00D4652D">
        <w:rPr>
          <w:bCs/>
        </w:rPr>
        <w:t>.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женщин.</w:t>
      </w:r>
    </w:p>
    <w:p w:rsidR="009C6DE4" w:rsidRPr="00D4652D" w:rsidRDefault="009C6DE4" w:rsidP="00F67F65">
      <w:pPr>
        <w:numPr>
          <w:ilvl w:val="0"/>
          <w:numId w:val="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щие требования безопасности производственного оборудования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2</w:t>
      </w:r>
      <w:r w:rsidRPr="00D4652D">
        <w:rPr>
          <w:b/>
        </w:rPr>
        <w:t xml:space="preserve">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Инструкции по охране труда в организации: порядок разработки, содержание, срок действия, пересмотр.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ланирование и финансирование мероприятий по улучшению условий и охране труда.</w:t>
      </w:r>
    </w:p>
    <w:p w:rsidR="009C6DE4" w:rsidRPr="00D4652D" w:rsidRDefault="009C6DE4" w:rsidP="00F67F65">
      <w:pPr>
        <w:numPr>
          <w:ilvl w:val="0"/>
          <w:numId w:val="2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орядок обеспечения работников смывающими и обезвреживающими средствами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3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Виды ответственности работодателя и работников за нарушение законодательства по охране труда: дисциплинарная, административная, уголовная, гражданско-правовая.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Компенсации за вредные или опасные условия труда: правовые основы, виды, порядок обеспечения.</w:t>
      </w:r>
    </w:p>
    <w:p w:rsidR="009C6DE4" w:rsidRPr="00D4652D" w:rsidRDefault="009C6DE4" w:rsidP="00F67F65">
      <w:pPr>
        <w:numPr>
          <w:ilvl w:val="0"/>
          <w:numId w:val="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На основании статистических данных по травматизму на предприятии, проведите расчет показателей травматизма</w:t>
      </w:r>
      <w:proofErr w:type="gramStart"/>
      <w:r w:rsidRPr="00D4652D">
        <w:rPr>
          <w:bCs/>
        </w:rPr>
        <w:t xml:space="preserve">.. </w:t>
      </w:r>
      <w:proofErr w:type="gramEnd"/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4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рганизация медицинских осмотров и психиатрических освидетельствований работников</w:t>
      </w:r>
    </w:p>
    <w:p w:rsidR="009C6DE4" w:rsidRPr="00D4652D" w:rsidRDefault="009C6DE4" w:rsidP="00F67F65">
      <w:pPr>
        <w:numPr>
          <w:ilvl w:val="0"/>
          <w:numId w:val="9"/>
        </w:numPr>
        <w:tabs>
          <w:tab w:val="num" w:pos="720"/>
        </w:tabs>
        <w:ind w:left="0" w:firstLine="709"/>
        <w:contextualSpacing/>
        <w:jc w:val="both"/>
        <w:rPr>
          <w:bCs/>
        </w:rPr>
      </w:pPr>
      <w:r w:rsidRPr="00D4652D">
        <w:rPr>
          <w:bCs/>
        </w:rPr>
        <w:t>Дать определения: охрана труда, рабочее место, рабочая зона, опасные и вредные условия труда, безопасные условия труда.</w:t>
      </w:r>
    </w:p>
    <w:p w:rsidR="009C6DE4" w:rsidRPr="00D4652D" w:rsidRDefault="009C6DE4" w:rsidP="00F67F65">
      <w:pPr>
        <w:numPr>
          <w:ilvl w:val="0"/>
          <w:numId w:val="9"/>
        </w:numPr>
        <w:tabs>
          <w:tab w:val="num" w:pos="720"/>
        </w:tabs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ость эксплуатации производственных зданий и сооружений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5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обязанности работодателя, службы охраны труда и работников при несчастном случае на производстве и профессиональном заболевании.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ропаганда охраны труда в организации. Кабинет (уголок) по охране труда: организация и основные задачи.</w:t>
      </w:r>
    </w:p>
    <w:p w:rsidR="009C6DE4" w:rsidRPr="00D4652D" w:rsidRDefault="009C6DE4" w:rsidP="00F67F65">
      <w:pPr>
        <w:numPr>
          <w:ilvl w:val="0"/>
          <w:numId w:val="10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ебования безопасности к промышленным роботам и роботизированным комплексам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6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lastRenderedPageBreak/>
        <w:t>Основные мероприятия по профилактике вредного и опасного воздействия факторов трудового процесса, мероприятия по профилактике профессиональных заболеваний. Понятие и примеры мероприятия «защита временем»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храна труда в коллективном договоре. Соглашение по охране труда.</w:t>
      </w:r>
    </w:p>
    <w:p w:rsidR="009C6DE4" w:rsidRPr="00D4652D" w:rsidRDefault="009C6DE4" w:rsidP="00F67F6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Инструктажи по охране труда: виды, организация, оформление. Действующие нормативные правовые акты для решения </w:t>
      </w:r>
      <w:proofErr w:type="gramStart"/>
      <w:r w:rsidRPr="00D4652D">
        <w:rPr>
          <w:bCs/>
        </w:rPr>
        <w:t>задач обеспечения безопасности объектов защиты</w:t>
      </w:r>
      <w:proofErr w:type="gramEnd"/>
      <w:r w:rsidRPr="00D4652D">
        <w:rPr>
          <w:bCs/>
        </w:rPr>
        <w:t>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7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женщин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задачи в области охраны труда, решаемые в организации.</w:t>
      </w:r>
    </w:p>
    <w:p w:rsidR="009C6DE4" w:rsidRPr="00D4652D" w:rsidRDefault="009C6DE4" w:rsidP="00F67F65">
      <w:pPr>
        <w:numPr>
          <w:ilvl w:val="0"/>
          <w:numId w:val="12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ебования безопасности при складировании материалов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 №8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лужба охраны труда предприятия: организация, основные задачи и функции, права инженера по охране труда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Специальная оценка условий труда на рабочем месте: сроки, ответственность, определяемые параметры, тяжесть и </w:t>
      </w:r>
      <w:proofErr w:type="spellStart"/>
      <w:r w:rsidRPr="00D4652D">
        <w:rPr>
          <w:bCs/>
        </w:rPr>
        <w:t>напряжѐнность</w:t>
      </w:r>
      <w:proofErr w:type="spellEnd"/>
      <w:r w:rsidRPr="00D4652D">
        <w:rPr>
          <w:bCs/>
        </w:rPr>
        <w:t xml:space="preserve"> трудового процесса.</w:t>
      </w:r>
    </w:p>
    <w:p w:rsidR="009C6DE4" w:rsidRPr="00D4652D" w:rsidRDefault="009C6DE4" w:rsidP="00F67F65">
      <w:pPr>
        <w:numPr>
          <w:ilvl w:val="0"/>
          <w:numId w:val="13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ая эксплуатация автотранспорта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F0662B" w:rsidRDefault="009C6DE4" w:rsidP="009C6DE4">
      <w:pPr>
        <w:ind w:firstLine="709"/>
        <w:contextualSpacing/>
        <w:jc w:val="center"/>
        <w:rPr>
          <w:b/>
          <w:bCs/>
        </w:rPr>
      </w:pPr>
      <w:r w:rsidRPr="00D4652D">
        <w:rPr>
          <w:b/>
          <w:bCs/>
        </w:rPr>
        <w:t>Билет</w:t>
      </w:r>
      <w:r w:rsidRPr="00F0662B">
        <w:rPr>
          <w:b/>
          <w:bCs/>
        </w:rPr>
        <w:t xml:space="preserve"> №9 [</w:t>
      </w:r>
      <w:proofErr w:type="gramStart"/>
      <w:r w:rsidRPr="00D4652D">
        <w:rPr>
          <w:b/>
        </w:rPr>
        <w:t>ОК</w:t>
      </w:r>
      <w:proofErr w:type="gramEnd"/>
      <w:r w:rsidRPr="00F0662B">
        <w:rPr>
          <w:b/>
        </w:rPr>
        <w:t xml:space="preserve"> 01, </w:t>
      </w:r>
      <w:r w:rsidRPr="00D4652D">
        <w:rPr>
          <w:b/>
        </w:rPr>
        <w:t>ОК</w:t>
      </w:r>
      <w:r w:rsidRPr="00F0662B">
        <w:rPr>
          <w:b/>
        </w:rPr>
        <w:t xml:space="preserve"> 02, </w:t>
      </w:r>
      <w:r w:rsidRPr="00D4652D">
        <w:rPr>
          <w:b/>
        </w:rPr>
        <w:t>ОК</w:t>
      </w:r>
      <w:r w:rsidRPr="00F0662B">
        <w:rPr>
          <w:b/>
        </w:rPr>
        <w:t xml:space="preserve"> 03, </w:t>
      </w:r>
      <w:r w:rsidRPr="00D4652D">
        <w:rPr>
          <w:b/>
        </w:rPr>
        <w:t>ОК</w:t>
      </w:r>
      <w:r w:rsidRPr="00F0662B">
        <w:rPr>
          <w:b/>
        </w:rPr>
        <w:t xml:space="preserve"> 04, </w:t>
      </w:r>
      <w:r w:rsidRPr="00D4652D">
        <w:rPr>
          <w:b/>
        </w:rPr>
        <w:t>ОК</w:t>
      </w:r>
      <w:r w:rsidRPr="00F0662B">
        <w:rPr>
          <w:b/>
        </w:rPr>
        <w:t xml:space="preserve"> 05, </w:t>
      </w:r>
      <w:r w:rsidRPr="00D4652D">
        <w:rPr>
          <w:b/>
        </w:rPr>
        <w:t>ОК</w:t>
      </w:r>
      <w:r w:rsidRPr="00F0662B">
        <w:rPr>
          <w:b/>
        </w:rPr>
        <w:t xml:space="preserve"> 09, </w:t>
      </w:r>
      <w:r w:rsidRPr="00D4652D">
        <w:rPr>
          <w:b/>
        </w:rPr>
        <w:t>ОК</w:t>
      </w:r>
      <w:r w:rsidRPr="00F0662B">
        <w:rPr>
          <w:b/>
        </w:rPr>
        <w:t xml:space="preserve"> 10, </w:t>
      </w:r>
      <w:r w:rsidRPr="00D4652D">
        <w:rPr>
          <w:b/>
        </w:rPr>
        <w:t>ПК</w:t>
      </w:r>
      <w:r w:rsidRPr="00F0662B">
        <w:rPr>
          <w:b/>
        </w:rPr>
        <w:t xml:space="preserve"> 1.1, </w:t>
      </w:r>
      <w:r w:rsidRPr="00D4652D">
        <w:rPr>
          <w:b/>
        </w:rPr>
        <w:t>ПК</w:t>
      </w:r>
      <w:r w:rsidRPr="00F0662B">
        <w:rPr>
          <w:b/>
        </w:rPr>
        <w:t xml:space="preserve"> 1.9,  </w:t>
      </w:r>
      <w:r w:rsidRPr="00D4652D">
        <w:rPr>
          <w:b/>
        </w:rPr>
        <w:t>ПК</w:t>
      </w:r>
      <w:r w:rsidRPr="00F0662B">
        <w:rPr>
          <w:b/>
        </w:rPr>
        <w:t xml:space="preserve"> 2.1, </w:t>
      </w:r>
      <w:r w:rsidRPr="00D4652D">
        <w:rPr>
          <w:b/>
        </w:rPr>
        <w:t>ПК</w:t>
      </w:r>
      <w:r w:rsidRPr="00F0662B">
        <w:rPr>
          <w:b/>
        </w:rPr>
        <w:t xml:space="preserve"> 2.9, </w:t>
      </w:r>
      <w:r w:rsidRPr="00D4652D">
        <w:rPr>
          <w:b/>
        </w:rPr>
        <w:t>ПК</w:t>
      </w:r>
      <w:r w:rsidRPr="00F0662B">
        <w:rPr>
          <w:b/>
        </w:rPr>
        <w:t xml:space="preserve"> 3.1, </w:t>
      </w:r>
      <w:r w:rsidRPr="00D4652D">
        <w:rPr>
          <w:b/>
        </w:rPr>
        <w:t>ПК</w:t>
      </w:r>
      <w:r w:rsidRPr="00F0662B">
        <w:rPr>
          <w:b/>
        </w:rPr>
        <w:t xml:space="preserve"> 3.2, </w:t>
      </w:r>
      <w:r w:rsidRPr="00D4652D">
        <w:rPr>
          <w:b/>
        </w:rPr>
        <w:t>ПК</w:t>
      </w:r>
      <w:r w:rsidRPr="00F0662B">
        <w:rPr>
          <w:b/>
        </w:rPr>
        <w:t xml:space="preserve"> 3.5, </w:t>
      </w:r>
      <w:r w:rsidRPr="00D4652D">
        <w:rPr>
          <w:b/>
        </w:rPr>
        <w:t>ПК</w:t>
      </w:r>
      <w:r w:rsidRPr="00F0662B">
        <w:rPr>
          <w:b/>
        </w:rPr>
        <w:t xml:space="preserve"> 4.1, </w:t>
      </w:r>
      <w:r w:rsidRPr="00D4652D">
        <w:rPr>
          <w:b/>
        </w:rPr>
        <w:t>ПК</w:t>
      </w:r>
      <w:r w:rsidRPr="00F0662B">
        <w:rPr>
          <w:b/>
        </w:rPr>
        <w:t xml:space="preserve"> 4.2, </w:t>
      </w:r>
      <w:r w:rsidRPr="00D4652D">
        <w:rPr>
          <w:b/>
        </w:rPr>
        <w:t>ПК</w:t>
      </w:r>
      <w:r w:rsidRPr="00F0662B">
        <w:rPr>
          <w:b/>
        </w:rPr>
        <w:t xml:space="preserve"> 4.5, </w:t>
      </w:r>
      <w:r w:rsidRPr="00D4652D">
        <w:rPr>
          <w:b/>
        </w:rPr>
        <w:t>ПК</w:t>
      </w:r>
      <w:r w:rsidRPr="00F0662B">
        <w:rPr>
          <w:b/>
        </w:rPr>
        <w:t xml:space="preserve"> 5.3, </w:t>
      </w:r>
      <w:r w:rsidRPr="00D4652D">
        <w:rPr>
          <w:b/>
        </w:rPr>
        <w:t>ПК</w:t>
      </w:r>
      <w:r w:rsidRPr="00F0662B">
        <w:rPr>
          <w:b/>
        </w:rPr>
        <w:t xml:space="preserve"> 5.4]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Трудовой кодекс РФ: нормальная продолжительность рабочего времени, время отдыха, работа в ночное время, регулирование сверхурочной работы.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обенности охраны труда лиц моложе 18 лет.</w:t>
      </w:r>
    </w:p>
    <w:p w:rsidR="009C6DE4" w:rsidRPr="00D4652D" w:rsidRDefault="009C6DE4" w:rsidP="00F67F65">
      <w:pPr>
        <w:numPr>
          <w:ilvl w:val="0"/>
          <w:numId w:val="14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Общие требования безопасности производственного оборудования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0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Дать определения: «профессиональное заболевание», «острое профессиональное заболевание», «групповое профессиональное заболевание», «производственно-обусловленная заболеваемость», «профессиональная заболеваемость». 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Законодательные и нормативные правовые акты в области охраны труда.</w:t>
      </w:r>
    </w:p>
    <w:p w:rsidR="009C6DE4" w:rsidRPr="00D4652D" w:rsidRDefault="009C6DE4" w:rsidP="00F67F65">
      <w:pPr>
        <w:numPr>
          <w:ilvl w:val="0"/>
          <w:numId w:val="15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сновные направления государственной политики в области улучшения условий и охраны труда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1 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Государственный надзор за соблюдением законодательства о труде и охране труда: структура, задачи и функции, организация проверок, права.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Вводный инструктаж по охране труда: организация, примерное содержание. Программы.</w:t>
      </w:r>
    </w:p>
    <w:p w:rsidR="009C6DE4" w:rsidRPr="00D4652D" w:rsidRDefault="009C6DE4" w:rsidP="00F67F65">
      <w:pPr>
        <w:numPr>
          <w:ilvl w:val="0"/>
          <w:numId w:val="16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Порядок обеспечения работников смывающими и обезвреживающими средствами. 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2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Нормативные правовые акты по охране труда: виды, содержание, порядок разработки и пересмотра.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lastRenderedPageBreak/>
        <w:t>Уполномоченные (доверенные) лица по охране труда в организациях: выборы, задачи и права.</w:t>
      </w:r>
    </w:p>
    <w:p w:rsidR="009C6DE4" w:rsidRPr="00D4652D" w:rsidRDefault="009C6DE4" w:rsidP="00F67F65">
      <w:pPr>
        <w:numPr>
          <w:ilvl w:val="0"/>
          <w:numId w:val="21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рганизация стажировок, обучения и проверки знаний охраны труда для работников организаций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3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язанности работодателя по санитарно-бытовому и лечебно-профилактическому обеспечению работников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Система управления охраной труда в организации (СУОТ): разработка, функции, реализация</w:t>
      </w:r>
    </w:p>
    <w:p w:rsidR="009C6DE4" w:rsidRPr="00D4652D" w:rsidRDefault="009C6DE4" w:rsidP="00F67F65">
      <w:pPr>
        <w:numPr>
          <w:ilvl w:val="0"/>
          <w:numId w:val="17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роизводственный травматизм: понятие, возможности анализа, статистическая информация.</w:t>
      </w:r>
    </w:p>
    <w:p w:rsidR="009C6DE4" w:rsidRPr="00D4652D" w:rsidRDefault="009C6DE4" w:rsidP="009C6DE4">
      <w:pPr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4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Обязанности работодателя и работника в области охраны труда.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Защита трудовых прав работников. Комиссии по трудовым спорам.</w:t>
      </w:r>
    </w:p>
    <w:p w:rsidR="009C6DE4" w:rsidRPr="00D4652D" w:rsidRDefault="009C6DE4" w:rsidP="00F67F65">
      <w:pPr>
        <w:numPr>
          <w:ilvl w:val="0"/>
          <w:numId w:val="18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Безопасная эксплуатация автотранспорта.</w:t>
      </w:r>
    </w:p>
    <w:p w:rsidR="009C6DE4" w:rsidRPr="00D4652D" w:rsidRDefault="009C6DE4" w:rsidP="009C6DE4">
      <w:pPr>
        <w:ind w:firstLine="709"/>
        <w:contextualSpacing/>
        <w:rPr>
          <w:bCs/>
        </w:rPr>
      </w:pPr>
    </w:p>
    <w:p w:rsidR="009C6DE4" w:rsidRPr="00D4652D" w:rsidRDefault="009C6DE4" w:rsidP="009C6DE4">
      <w:pPr>
        <w:ind w:firstLine="709"/>
        <w:contextualSpacing/>
        <w:jc w:val="center"/>
        <w:rPr>
          <w:bCs/>
        </w:rPr>
      </w:pPr>
      <w:r w:rsidRPr="00D4652D">
        <w:rPr>
          <w:b/>
          <w:bCs/>
        </w:rPr>
        <w:t>Билет №15[</w:t>
      </w:r>
      <w:proofErr w:type="gramStart"/>
      <w:r w:rsidRPr="00D4652D">
        <w:rPr>
          <w:b/>
        </w:rPr>
        <w:t>ОК</w:t>
      </w:r>
      <w:proofErr w:type="gramEnd"/>
      <w:r w:rsidRPr="00D4652D">
        <w:rPr>
          <w:b/>
        </w:rPr>
        <w:t xml:space="preserve"> 01, ОК 02, ОК 03, ОК 04, ОК 05, ОК 09, ОК 10, ПК 1.1, ПК 1.9,  ПК 2.1, ПК 2.9, ПК 3.1, ПК 3.2, ПК 3.5, ПК 4.1, ПК 4.2, ПК 4.5, ПК 5.3, ПК 5.4]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Инструктажи по охране труда: организация, примерное содержание.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>Производственный травматизм: понятие, возможности анализа, статистическая информация.</w:t>
      </w:r>
    </w:p>
    <w:p w:rsidR="009C6DE4" w:rsidRPr="00D4652D" w:rsidRDefault="009C6DE4" w:rsidP="00F67F65">
      <w:pPr>
        <w:numPr>
          <w:ilvl w:val="0"/>
          <w:numId w:val="19"/>
        </w:numPr>
        <w:ind w:left="0" w:firstLine="709"/>
        <w:contextualSpacing/>
        <w:jc w:val="both"/>
        <w:rPr>
          <w:bCs/>
        </w:rPr>
      </w:pPr>
      <w:r w:rsidRPr="00D4652D">
        <w:rPr>
          <w:bCs/>
        </w:rPr>
        <w:t xml:space="preserve">Государственная статистическая </w:t>
      </w:r>
      <w:proofErr w:type="spellStart"/>
      <w:r w:rsidRPr="00D4652D">
        <w:rPr>
          <w:bCs/>
        </w:rPr>
        <w:t>отчѐтность</w:t>
      </w:r>
      <w:proofErr w:type="spellEnd"/>
      <w:r w:rsidRPr="00D4652D">
        <w:rPr>
          <w:bCs/>
        </w:rPr>
        <w:t xml:space="preserve"> в области условий и охраны труда.</w:t>
      </w:r>
    </w:p>
    <w:p w:rsidR="0045007C" w:rsidRDefault="0045007C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2B3256" w:rsidRPr="00373F11" w:rsidRDefault="002B3256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Tr="0000466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004667">
            <w:pPr>
              <w:jc w:val="both"/>
            </w:pPr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45007C" w:rsidRDefault="0045007C" w:rsidP="002B3256">
      <w:pPr>
        <w:jc w:val="center"/>
        <w:rPr>
          <w:b/>
          <w:sz w:val="4"/>
          <w:szCs w:val="4"/>
        </w:rPr>
      </w:pPr>
      <w:bookmarkStart w:id="0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F0662B" w:rsidRDefault="00F0662B" w:rsidP="002B3256">
      <w:pPr>
        <w:pStyle w:val="a7"/>
        <w:jc w:val="right"/>
        <w:rPr>
          <w:sz w:val="24"/>
          <w:szCs w:val="24"/>
        </w:rPr>
      </w:pPr>
    </w:p>
    <w:p w:rsidR="00F0662B" w:rsidRDefault="00F0662B" w:rsidP="002B3256">
      <w:pPr>
        <w:pStyle w:val="a7"/>
        <w:jc w:val="right"/>
        <w:rPr>
          <w:sz w:val="24"/>
          <w:szCs w:val="24"/>
        </w:rPr>
      </w:pPr>
    </w:p>
    <w:p w:rsidR="00F0662B" w:rsidRDefault="00F0662B" w:rsidP="002B3256">
      <w:pPr>
        <w:pStyle w:val="a7"/>
        <w:jc w:val="right"/>
        <w:rPr>
          <w:sz w:val="24"/>
          <w:szCs w:val="24"/>
        </w:rPr>
      </w:pPr>
    </w:p>
    <w:p w:rsidR="00277E79" w:rsidRDefault="00277E79" w:rsidP="002B3256">
      <w:pPr>
        <w:pStyle w:val="a7"/>
        <w:jc w:val="right"/>
        <w:rPr>
          <w:sz w:val="24"/>
          <w:szCs w:val="24"/>
        </w:rPr>
      </w:pPr>
    </w:p>
    <w:p w:rsidR="00277E79" w:rsidRDefault="00277E79" w:rsidP="002B3256">
      <w:pPr>
        <w:pStyle w:val="a7"/>
        <w:jc w:val="right"/>
        <w:rPr>
          <w:sz w:val="24"/>
          <w:szCs w:val="24"/>
        </w:rPr>
      </w:pPr>
    </w:p>
    <w:p w:rsidR="002B3256" w:rsidRDefault="002B3256" w:rsidP="002B3256">
      <w:pPr>
        <w:pStyle w:val="a7"/>
        <w:jc w:val="right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lastRenderedPageBreak/>
        <w:t>Приложение Б</w:t>
      </w:r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0"/>
    <w:p w:rsidR="002B3256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 w:rsidR="002B3256" w:rsidRDefault="002B3256" w:rsidP="00B36F63">
      <w:pPr>
        <w:pStyle w:val="1"/>
        <w:ind w:firstLine="709"/>
        <w:jc w:val="both"/>
        <w:rPr>
          <w:b/>
        </w:rPr>
      </w:pPr>
    </w:p>
    <w:p w:rsidR="00E03FD3" w:rsidRPr="00E03FD3" w:rsidRDefault="00E03FD3" w:rsidP="00E03FD3"/>
    <w:p w:rsidR="002B3256" w:rsidRDefault="002B3256" w:rsidP="00FE10E6">
      <w:pPr>
        <w:pStyle w:val="1"/>
        <w:numPr>
          <w:ilvl w:val="1"/>
          <w:numId w:val="2"/>
        </w:numPr>
        <w:tabs>
          <w:tab w:val="clear" w:pos="1440"/>
          <w:tab w:val="num" w:pos="567"/>
          <w:tab w:val="left" w:pos="709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МЕТОДИЧЕСКИЕ РЕКОМЕНДАЦИИ ПО УСВОЕНИЮ УЧЕБНОГО </w:t>
      </w:r>
      <w:r w:rsidR="00373F11">
        <w:rPr>
          <w:b/>
        </w:rPr>
        <w:t>МАТЕРИАЛА</w:t>
      </w:r>
    </w:p>
    <w:p w:rsidR="00B36F63" w:rsidRPr="00B36F63" w:rsidRDefault="00B36F63" w:rsidP="00B36F63">
      <w:pPr>
        <w:ind w:firstLine="709"/>
        <w:jc w:val="both"/>
      </w:pP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Программа</w:t>
      </w:r>
      <w:r>
        <w:t xml:space="preserve"> </w:t>
      </w:r>
      <w:r w:rsidRPr="00592837">
        <w:t>дисциплины</w:t>
      </w:r>
      <w:r>
        <w:t xml:space="preserve"> «</w:t>
      </w:r>
      <w:r w:rsidR="00140FFC">
        <w:t>Охрана труда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частью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подготовки</w:t>
      </w:r>
      <w:r>
        <w:t xml:space="preserve"> </w:t>
      </w:r>
      <w:r w:rsidRPr="00592837">
        <w:t>специалистов</w:t>
      </w:r>
      <w:r>
        <w:t xml:space="preserve"> </w:t>
      </w:r>
      <w:r w:rsidRPr="00592837">
        <w:t>среднего</w:t>
      </w:r>
      <w:r>
        <w:t xml:space="preserve"> </w:t>
      </w:r>
      <w:r w:rsidRPr="00592837">
        <w:t>звена</w:t>
      </w:r>
      <w:r>
        <w:t xml:space="preserve"> </w:t>
      </w:r>
      <w:r w:rsidRPr="00592837">
        <w:t>СПО</w:t>
      </w:r>
      <w:r>
        <w:t xml:space="preserve"> </w:t>
      </w:r>
      <w:r w:rsidRPr="00592837">
        <w:t>в</w:t>
      </w:r>
      <w:r>
        <w:t xml:space="preserve"> </w:t>
      </w:r>
      <w:r w:rsidRPr="00592837">
        <w:t>соответствии</w:t>
      </w:r>
      <w:r>
        <w:t xml:space="preserve"> </w:t>
      </w:r>
      <w:r w:rsidRPr="00592837">
        <w:t>с</w:t>
      </w:r>
      <w:r>
        <w:t xml:space="preserve"> </w:t>
      </w:r>
      <w:r w:rsidRPr="00592837">
        <w:t>ФГОС</w:t>
      </w:r>
      <w:r>
        <w:t xml:space="preserve"> </w:t>
      </w:r>
      <w:r w:rsidRPr="00592837">
        <w:t>СПО</w:t>
      </w:r>
      <w:r>
        <w:t xml:space="preserve"> </w:t>
      </w:r>
      <w:r w:rsidRPr="00592837">
        <w:t>по</w:t>
      </w:r>
      <w:r>
        <w:t xml:space="preserve"> специальности </w:t>
      </w:r>
      <w:r w:rsidRPr="00592837">
        <w:t>15.02.15 Технология металлообрабатывающего производства. Учебная</w:t>
      </w:r>
      <w:r>
        <w:t xml:space="preserve"> </w:t>
      </w:r>
      <w:r w:rsidRPr="00592837">
        <w:t>дисциплина</w:t>
      </w:r>
      <w:r>
        <w:t xml:space="preserve"> </w:t>
      </w:r>
      <w:r w:rsidR="00140FFC">
        <w:t>Охрана труда</w:t>
      </w:r>
      <w:r>
        <w:t xml:space="preserve"> </w:t>
      </w:r>
      <w:r w:rsidRPr="00592837">
        <w:t>входит</w:t>
      </w:r>
      <w:r>
        <w:t xml:space="preserve"> </w:t>
      </w:r>
      <w:r w:rsidRPr="00592837">
        <w:t>в</w:t>
      </w:r>
      <w:r>
        <w:t xml:space="preserve"> обще</w:t>
      </w:r>
      <w:r w:rsidRPr="00592837">
        <w:t>профессиональный</w:t>
      </w:r>
      <w:r>
        <w:t xml:space="preserve"> </w:t>
      </w:r>
      <w:r w:rsidRPr="00592837">
        <w:t xml:space="preserve">цикл. </w:t>
      </w:r>
      <w:r>
        <w:t>«</w:t>
      </w:r>
      <w:r w:rsidR="00140FFC">
        <w:t>Охрана труда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комплексной</w:t>
      </w:r>
      <w:r>
        <w:t xml:space="preserve"> </w:t>
      </w:r>
      <w:r w:rsidRPr="00592837">
        <w:t>дисциплиной, изучающей</w:t>
      </w:r>
      <w:r>
        <w:t xml:space="preserve"> </w:t>
      </w:r>
      <w:r w:rsidR="007D4EA8">
        <w:t>требования безопасности труда</w:t>
      </w:r>
      <w:r w:rsidRPr="00592837">
        <w:t>. С</w:t>
      </w:r>
      <w:r>
        <w:t xml:space="preserve"> </w:t>
      </w:r>
      <w:r w:rsidRPr="00592837">
        <w:t>учетом</w:t>
      </w:r>
      <w:r>
        <w:t xml:space="preserve"> </w:t>
      </w:r>
      <w:r w:rsidRPr="00592837">
        <w:t>общепрофессиональной</w:t>
      </w:r>
      <w:r>
        <w:t xml:space="preserve"> </w:t>
      </w:r>
      <w:r w:rsidRPr="00592837">
        <w:t>специфики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учебный</w:t>
      </w:r>
      <w:r>
        <w:t xml:space="preserve"> </w:t>
      </w:r>
      <w:r w:rsidRPr="00592837">
        <w:t>материал</w:t>
      </w:r>
      <w:r>
        <w:t xml:space="preserve"> </w:t>
      </w:r>
      <w:r w:rsidRPr="00592837">
        <w:t>направлен</w:t>
      </w:r>
      <w:r>
        <w:t xml:space="preserve"> </w:t>
      </w:r>
      <w:r w:rsidRPr="00592837">
        <w:t>на</w:t>
      </w:r>
      <w:r>
        <w:t xml:space="preserve"> </w:t>
      </w:r>
      <w:r w:rsidRPr="00592837">
        <w:t>овладение</w:t>
      </w:r>
      <w:r>
        <w:t xml:space="preserve"> </w:t>
      </w:r>
      <w:r w:rsidRPr="00592837">
        <w:t>студентами</w:t>
      </w:r>
      <w:r>
        <w:t xml:space="preserve"> </w:t>
      </w:r>
      <w:r w:rsidRPr="00592837">
        <w:t>основных</w:t>
      </w:r>
      <w:r>
        <w:t xml:space="preserve"> </w:t>
      </w:r>
      <w:r w:rsidRPr="00592837">
        <w:t>общетеоретических</w:t>
      </w:r>
      <w:r>
        <w:t xml:space="preserve"> </w:t>
      </w:r>
      <w:r w:rsidRPr="00592837">
        <w:t>проблем</w:t>
      </w:r>
      <w:r>
        <w:t xml:space="preserve"> </w:t>
      </w:r>
      <w:r w:rsidRPr="00592837">
        <w:t>в</w:t>
      </w:r>
      <w:r>
        <w:t xml:space="preserve"> системе</w:t>
      </w:r>
      <w:r w:rsidRPr="00592837">
        <w:t xml:space="preserve"> </w:t>
      </w:r>
      <w:r>
        <w:t>«</w:t>
      </w:r>
      <w:r w:rsidRPr="00592837">
        <w:t>Природа</w:t>
      </w:r>
      <w:r>
        <w:t>-</w:t>
      </w:r>
      <w:r w:rsidRPr="00592837">
        <w:t>человек</w:t>
      </w:r>
      <w:r>
        <w:t>-</w:t>
      </w:r>
      <w:r w:rsidRPr="00592837">
        <w:t>общество</w:t>
      </w:r>
      <w:r>
        <w:t>»</w:t>
      </w:r>
      <w:r w:rsidRPr="00592837">
        <w:t>, развитие</w:t>
      </w:r>
      <w:r>
        <w:t xml:space="preserve"> </w:t>
      </w:r>
      <w:r w:rsidRPr="00592837">
        <w:t>целостных</w:t>
      </w:r>
      <w:r>
        <w:t xml:space="preserve"> </w:t>
      </w:r>
      <w:r w:rsidRPr="00592837">
        <w:t>представлений</w:t>
      </w:r>
      <w:r>
        <w:t xml:space="preserve"> </w:t>
      </w:r>
      <w:r w:rsidRPr="00592837">
        <w:t>о</w:t>
      </w:r>
      <w:r>
        <w:t xml:space="preserve"> </w:t>
      </w:r>
      <w:r w:rsidRPr="00592837">
        <w:t>причинах</w:t>
      </w:r>
      <w:r>
        <w:t xml:space="preserve"> </w:t>
      </w:r>
      <w:r w:rsidRPr="00592837">
        <w:t>возникновения</w:t>
      </w:r>
      <w:r w:rsidR="007D4EA8">
        <w:t xml:space="preserve"> опасных и вредных производственных факторов в процессе трудовой деятельности</w:t>
      </w:r>
      <w:r w:rsidRPr="00592837">
        <w:t xml:space="preserve">.  </w:t>
      </w: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Цель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="00140FFC">
        <w:t>Охрана труда</w:t>
      </w:r>
      <w:r w:rsidRPr="00592837">
        <w:t xml:space="preserve">: </w:t>
      </w:r>
    </w:p>
    <w:p w:rsidR="00592837" w:rsidRDefault="00592837" w:rsidP="00B36F63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 формирование</w:t>
      </w:r>
      <w:r>
        <w:t xml:space="preserve"> </w:t>
      </w:r>
      <w:r w:rsidRPr="00592837">
        <w:t>и</w:t>
      </w:r>
      <w:r>
        <w:t xml:space="preserve"> </w:t>
      </w:r>
      <w:r w:rsidRPr="00592837">
        <w:t>пропаганда</w:t>
      </w:r>
      <w:r w:rsidR="007D4EA8">
        <w:t xml:space="preserve"> безопасности труда  на производстве;</w:t>
      </w:r>
      <w:r w:rsidRPr="00592837">
        <w:t xml:space="preserve"> </w:t>
      </w:r>
    </w:p>
    <w:p w:rsidR="007D4EA8" w:rsidRDefault="00592837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- </w:t>
      </w:r>
      <w:r w:rsidR="007D4EA8">
        <w:t xml:space="preserve">анализ </w:t>
      </w:r>
      <w:proofErr w:type="spellStart"/>
      <w:r w:rsidR="007D4EA8">
        <w:t>травмоопасных</w:t>
      </w:r>
      <w:proofErr w:type="spellEnd"/>
      <w:r w:rsidR="007D4EA8">
        <w:t xml:space="preserve"> и вредных факторов в сфере производственной деятельности;</w:t>
      </w:r>
    </w:p>
    <w:p w:rsidR="007D4EA8" w:rsidRDefault="007D4EA8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- обеспечения безопасных условий труда в сфере профессиональной деятельности;</w:t>
      </w:r>
    </w:p>
    <w:p w:rsidR="00592837" w:rsidRDefault="007D4EA8" w:rsidP="007D4EA8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- изучение правовых, нормативных и организационных основ охраны труда в структурном подразделении (на предприятии)</w:t>
      </w:r>
      <w:r w:rsidR="00592837">
        <w:t xml:space="preserve">. </w:t>
      </w:r>
    </w:p>
    <w:p w:rsidR="00981BEB" w:rsidRDefault="00981BEB" w:rsidP="00981BEB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Содержание дисциплины представлено в дидактических единицах, по итогам изучения, которых предусмотрен текущий контроль. Промежуточная аттестация представляет собой зачет с оценкой.</w:t>
      </w:r>
    </w:p>
    <w:p w:rsidR="00981BEB" w:rsidRDefault="00981BEB" w:rsidP="00981BEB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 xml:space="preserve">Для подготовки к зачету, практическим занятиям необходимо изучать предложенную литературу, а также выполнять </w:t>
      </w:r>
      <w:r w:rsidRPr="0063170D">
        <w:t>индивидуальные задания</w:t>
      </w:r>
      <w:r>
        <w:t xml:space="preserve">, </w:t>
      </w:r>
      <w:r w:rsidRPr="0063170D">
        <w:t>доклады</w:t>
      </w:r>
      <w:r>
        <w:t>, что позволит оптимально усвоить изучаемые вопросы и овладеть вышеуказанными компетенциями.</w:t>
      </w:r>
    </w:p>
    <w:p w:rsidR="00981BEB" w:rsidRDefault="00981BEB" w:rsidP="00981BEB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</w:p>
    <w:p w:rsidR="00373F11" w:rsidRDefault="00373F11" w:rsidP="00B36F63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2B3256" w:rsidRDefault="002B3256" w:rsidP="00FE10E6">
      <w:pPr>
        <w:pStyle w:val="msonormalcxspmiddlecxspmiddle"/>
        <w:numPr>
          <w:ilvl w:val="1"/>
          <w:numId w:val="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373F11">
        <w:rPr>
          <w:b/>
        </w:rPr>
        <w:t>МЕТОДИЧЕСКИЕ УКАЗАНИЯ СТУДЕНТАМ ПО ПОДГОТОВКЕ</w:t>
      </w:r>
      <w:r w:rsidR="00373F11">
        <w:rPr>
          <w:b/>
        </w:rPr>
        <w:t xml:space="preserve"> </w:t>
      </w:r>
      <w:r w:rsidRPr="00373F11">
        <w:rPr>
          <w:b/>
        </w:rPr>
        <w:t xml:space="preserve">К ПРАКТИЧЕСКИМ ЗАНЯТИЯМ </w:t>
      </w:r>
    </w:p>
    <w:p w:rsidR="00B36F63" w:rsidRDefault="00B36F63" w:rsidP="00B36F63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B3256" w:rsidRDefault="002B3256" w:rsidP="00B36F63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достижение следующих целей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- обобщение, систематизация, углубление, закрепление полученных теоретических знаний;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дисциплины.</w:t>
      </w:r>
    </w:p>
    <w:p w:rsidR="0063170D" w:rsidRDefault="0063170D" w:rsidP="00020C76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закрепление полученных в ходе изучения тем знаний и реализацию выполнения требований к уровню подготовки студентов, использование приобретенных знаний и умений в практической деятельности и повседневной жизни.</w:t>
      </w:r>
    </w:p>
    <w:p w:rsidR="0063170D" w:rsidRDefault="0063170D" w:rsidP="0063170D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 xml:space="preserve">Практические занятия существенно повышают качество знаний, их глубину, конкретность, оперативность, значительно усиливают интерес к изучению дисциплины, помогают </w:t>
      </w:r>
      <w:proofErr w:type="gramStart"/>
      <w:r>
        <w:t>обучающимся</w:t>
      </w:r>
      <w:proofErr w:type="gramEnd"/>
      <w:r>
        <w:t xml:space="preserve"> полнее осознать практическую значимость общественных наук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lastRenderedPageBreak/>
        <w:t>Порядок выполнения практических работ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 xml:space="preserve">1. Студент должен прийти на практическое занятие </w:t>
      </w:r>
      <w:proofErr w:type="gramStart"/>
      <w:r>
        <w:t>подготовленным</w:t>
      </w:r>
      <w:proofErr w:type="gramEnd"/>
      <w:r>
        <w:t xml:space="preserve"> по данной теме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2. После выполнения работы студент представляет письменный отчет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3. Отчет о проделанной работе следует выполнять в тетради для практических работ в клетку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4. Перед выполнением работы необходимо ознакомится с порядком ее выполнени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5. Выполнить и сдать работу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Требования к оформлению отчетов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1. Указываются номер и название работы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2. Указывается цель работы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3. Указывается номер задания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4. При решении задач краткая запись условия отделяется от решения и в конце решения ставится ответ. Решения задач должны сопровождаться краткими, но достаточно обоснованными пояснениями, записываются используемые формулы.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Критерии оценки практических работ:</w:t>
      </w:r>
    </w:p>
    <w:p w:rsidR="00020C76" w:rsidRDefault="00020C76" w:rsidP="00020C76">
      <w:pPr>
        <w:pStyle w:val="msonormalcxspmiddlecxspmiddle"/>
        <w:ind w:firstLine="709"/>
        <w:contextualSpacing/>
        <w:jc w:val="both"/>
      </w:pPr>
      <w:r>
        <w:t>Таблица 1 – Критерий оценок практически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020C76" w:rsidTr="00927629">
        <w:tc>
          <w:tcPr>
            <w:tcW w:w="2943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>
              <w:t>Оценка</w:t>
            </w:r>
          </w:p>
        </w:tc>
        <w:tc>
          <w:tcPr>
            <w:tcW w:w="6628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>
              <w:t>Критерии</w:t>
            </w:r>
          </w:p>
        </w:tc>
      </w:tr>
      <w:tr w:rsidR="00020C76" w:rsidTr="00927629">
        <w:tc>
          <w:tcPr>
            <w:tcW w:w="2943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«Отлично»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6628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1. Выполнена работа без ошибок и недочетов;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2. Допущено не более одного недочета.</w:t>
            </w:r>
          </w:p>
        </w:tc>
      </w:tr>
      <w:tr w:rsidR="00020C76" w:rsidTr="00927629">
        <w:tc>
          <w:tcPr>
            <w:tcW w:w="2943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«Хорошо»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6628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1. Допущено не более одной негрубой ошибки и одного недочета;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2. Допущено не более двух недочетов.</w:t>
            </w:r>
          </w:p>
        </w:tc>
      </w:tr>
      <w:tr w:rsidR="00020C76" w:rsidTr="00927629">
        <w:tc>
          <w:tcPr>
            <w:tcW w:w="2943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«Удовлетворительно»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6628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1. Допущено не более двух грубых ошибок;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2. Допущены не более одной грубой и одной негрубой ошибки и одного недочета;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3. Допущено не более двух-трех негрубых ошибок;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4. Допущены одна негрубая ошибка и три недочета;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5. При отсутствии ошибок, но при наличии четырех-пяти недочетов.</w:t>
            </w:r>
          </w:p>
        </w:tc>
      </w:tr>
      <w:tr w:rsidR="00020C76" w:rsidTr="00927629">
        <w:tc>
          <w:tcPr>
            <w:tcW w:w="2943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«Неудовлетворительно»</w:t>
            </w:r>
          </w:p>
        </w:tc>
        <w:tc>
          <w:tcPr>
            <w:tcW w:w="6628" w:type="dxa"/>
            <w:shd w:val="clear" w:color="auto" w:fill="auto"/>
          </w:tcPr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1. Допущено число ошибок и недочетов превосходящее норму, при которой может быть выставлена оценка «3»;</w:t>
            </w:r>
          </w:p>
          <w:p w:rsidR="00020C76" w:rsidRDefault="00020C76" w:rsidP="00981BEB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>2. Если правильно выполнил менее половины работы.</w:t>
            </w:r>
          </w:p>
        </w:tc>
      </w:tr>
    </w:tbl>
    <w:p w:rsidR="00020C76" w:rsidRDefault="00020C76" w:rsidP="00020C76">
      <w:pPr>
        <w:pStyle w:val="msonormalcxspmiddlecxspmiddle"/>
        <w:spacing w:before="0" w:beforeAutospacing="0" w:after="0" w:afterAutospacing="0"/>
        <w:contextualSpacing/>
        <w:jc w:val="both"/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F0662B" w:rsidRDefault="00F0662B" w:rsidP="00B36F63">
      <w:pPr>
        <w:pStyle w:val="ac"/>
        <w:spacing w:after="0"/>
        <w:ind w:left="709"/>
        <w:jc w:val="center"/>
        <w:rPr>
          <w:b/>
        </w:rPr>
      </w:pPr>
    </w:p>
    <w:p w:rsidR="00F0662B" w:rsidRDefault="00F0662B" w:rsidP="00B36F63">
      <w:pPr>
        <w:pStyle w:val="ac"/>
        <w:spacing w:after="0"/>
        <w:ind w:left="709"/>
        <w:jc w:val="center"/>
        <w:rPr>
          <w:b/>
        </w:rPr>
      </w:pPr>
    </w:p>
    <w:p w:rsidR="00F0662B" w:rsidRDefault="00F0662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981BEB" w:rsidRDefault="00981BEB" w:rsidP="00B36F63">
      <w:pPr>
        <w:pStyle w:val="ac"/>
        <w:spacing w:after="0"/>
        <w:ind w:left="709"/>
        <w:jc w:val="center"/>
        <w:rPr>
          <w:b/>
        </w:rPr>
      </w:pPr>
    </w:p>
    <w:p w:rsidR="002B3256" w:rsidRDefault="002B3256" w:rsidP="00B36F63">
      <w:pPr>
        <w:pStyle w:val="ac"/>
        <w:spacing w:after="0"/>
        <w:ind w:left="709"/>
        <w:jc w:val="center"/>
        <w:rPr>
          <w:b/>
        </w:rPr>
      </w:pPr>
      <w:r w:rsidRPr="00B36F63">
        <w:rPr>
          <w:b/>
        </w:rPr>
        <w:lastRenderedPageBreak/>
        <w:t>МЕТОДИЧЕСКИЕ СОВЕТЫ ПРЕПОДАВАТЕЛЮ ПО ПОДГОТОВКЕ</w:t>
      </w:r>
      <w:r w:rsidR="00B36F63">
        <w:rPr>
          <w:b/>
        </w:rPr>
        <w:t xml:space="preserve"> </w:t>
      </w:r>
      <w:r w:rsidRPr="00B36F63">
        <w:rPr>
          <w:b/>
        </w:rPr>
        <w:t>И ПРОВЕДЕНИЮ ЛЕКЦИЙ</w:t>
      </w:r>
    </w:p>
    <w:p w:rsidR="00B36F63" w:rsidRPr="00B36F63" w:rsidRDefault="00B36F63" w:rsidP="00B36F63">
      <w:pPr>
        <w:pStyle w:val="ac"/>
        <w:spacing w:after="0"/>
        <w:ind w:left="709"/>
        <w:jc w:val="center"/>
        <w:rPr>
          <w:b/>
        </w:rPr>
      </w:pPr>
    </w:p>
    <w:p w:rsidR="002B3256" w:rsidRDefault="002B3256" w:rsidP="00B36F63">
      <w:pPr>
        <w:pStyle w:val="msonormalcxspmiddle"/>
        <w:spacing w:before="0" w:beforeAutospacing="0" w:after="0" w:afterAutospacing="0"/>
        <w:ind w:firstLine="709"/>
        <w:jc w:val="both"/>
      </w:pPr>
      <w:r>
        <w:t>Традиционно подготовка академической лекции предполагает определение цели изучения материала по данной теме; составле</w:t>
      </w:r>
      <w:r w:rsidR="00837708">
        <w:t>ние плана изложения материала;</w:t>
      </w:r>
      <w:r>
        <w:t xml:space="preserve"> определе</w:t>
      </w:r>
      <w:r w:rsidR="00020C76">
        <w:t xml:space="preserve">ние основных понятий темы; </w:t>
      </w:r>
      <w:r>
        <w:t>подбор основной литературы к теме.</w:t>
      </w:r>
    </w:p>
    <w:p w:rsidR="002B3256" w:rsidRDefault="002B3256" w:rsidP="00B36F63">
      <w:pPr>
        <w:pStyle w:val="msonormalcxspmiddle"/>
        <w:spacing w:before="0" w:beforeAutospacing="0" w:after="0" w:afterAutospacing="0"/>
        <w:ind w:firstLine="709"/>
        <w:jc w:val="both"/>
      </w:pPr>
      <w:r>
        <w:t>При подготовке лекции важно временное планирование, определение четко по времени каждой структурной часть лекции и строгое выполнение этого времени в аудитории. Чтобы загруженность материалов вопросами плана лекции была равномерной, необходимо уже при этой работе определять места с отсылкой к самостоятельному изучению студентами части материала или повторения проблемы, вынесенной в лекцию.</w:t>
      </w:r>
    </w:p>
    <w:p w:rsidR="002B3256" w:rsidRDefault="002B3256" w:rsidP="00B36F63">
      <w:pPr>
        <w:pStyle w:val="msonormalcxspmiddle"/>
        <w:spacing w:before="0" w:beforeAutospacing="0" w:after="0" w:afterAutospacing="0"/>
        <w:ind w:firstLine="709"/>
        <w:jc w:val="both"/>
      </w:pPr>
      <w:r>
        <w:t xml:space="preserve">При планировании лекционных вопросов необходимо хорошо продумать и четко обозначить связки между располагаемым в них материалом, чтобы лекция получилась логически выстроенной и органичной. Часть материала рационально давать через схемы, начерченные (лучше заранее) на доске. Схемы можно использовать для лучшего усвоения, например, </w:t>
      </w:r>
      <w:r w:rsidR="00837708">
        <w:t>классификации чрезвычайных ситуаций</w:t>
      </w:r>
      <w:r>
        <w:t>. При этом необходимо помнить, что схема несет большую смысловую нагрузку и выстраивать ее необходимо продуманно и четко. В идеале, разумеется, необходимо использовать современные техни</w:t>
      </w:r>
      <w:r w:rsidR="00020C76">
        <w:t xml:space="preserve">ческие средства обучения, там, </w:t>
      </w:r>
      <w:r>
        <w:t>где позволяет оборудованная аудитория. На доску целесообразно вынести основные термины и понятия темы.</w:t>
      </w:r>
    </w:p>
    <w:p w:rsidR="002B3256" w:rsidRDefault="002B3256" w:rsidP="00B36F63">
      <w:pPr>
        <w:pStyle w:val="msonormalcxspmiddle"/>
        <w:spacing w:before="0" w:beforeAutospacing="0" w:after="0" w:afterAutospacing="0"/>
        <w:ind w:firstLine="709"/>
        <w:jc w:val="both"/>
      </w:pPr>
      <w:r>
        <w:t>Читая лекцию, желательно разделять в тексте вопросы плана, чтобы у студентов в конспекте выстроилась четкая структура материала, чтобы легче было ориентироваться в конспекте при подготовке к практическим занятиям и экзамену. Содержание вынесенных на доску основных терминов и понятий по ходу лекции необходимо обязательно раскрыть.</w:t>
      </w:r>
    </w:p>
    <w:p w:rsidR="002B3256" w:rsidRDefault="002B3256" w:rsidP="00B36F63">
      <w:pPr>
        <w:pStyle w:val="msonormalcxspmiddle"/>
        <w:spacing w:before="0" w:beforeAutospacing="0" w:after="0" w:afterAutospacing="0"/>
        <w:ind w:firstLine="709"/>
        <w:jc w:val="both"/>
      </w:pPr>
      <w:r>
        <w:t>Основные положения и выводы лекции рекомендуется повторять, ибо они и есть каркас любого конспекта. Интонации голоса лектора должны быть рассчитаны на помещение и акустику лекционной аудитории, дикция четкая, размеренная. В лекционном материале должна быть обозначена практическая связь темы с жизнедеятельностью человеческого субъекта, особенно с современностью.</w:t>
      </w:r>
    </w:p>
    <w:p w:rsidR="002B3256" w:rsidRDefault="002B3256" w:rsidP="00B36F63">
      <w:pPr>
        <w:pStyle w:val="msonormalcxspmiddle"/>
        <w:spacing w:before="0" w:beforeAutospacing="0" w:after="0" w:afterAutospacing="0"/>
        <w:ind w:firstLine="709"/>
        <w:jc w:val="both"/>
      </w:pPr>
      <w:r>
        <w:t>Закончить лекцию рекомендуется хорошо продуманным четким выводом.</w:t>
      </w: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ind w:firstLine="709"/>
        <w:jc w:val="both"/>
      </w:pPr>
    </w:p>
    <w:sectPr w:rsidR="002B3256" w:rsidSect="0099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BD" w:rsidRDefault="004228BD">
      <w:r>
        <w:separator/>
      </w:r>
    </w:p>
  </w:endnote>
  <w:endnote w:type="continuationSeparator" w:id="0">
    <w:p w:rsidR="004228BD" w:rsidRDefault="0042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34" w:rsidRDefault="00E02189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F373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662B">
      <w:rPr>
        <w:rStyle w:val="af2"/>
        <w:noProof/>
      </w:rPr>
      <w:t>11</w:t>
    </w:r>
    <w:r>
      <w:rPr>
        <w:rStyle w:val="af2"/>
      </w:rPr>
      <w:fldChar w:fldCharType="end"/>
    </w:r>
  </w:p>
  <w:p w:rsidR="00FF3734" w:rsidRDefault="00FF37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34" w:rsidRDefault="00E02189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F373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77E79">
      <w:rPr>
        <w:rStyle w:val="af2"/>
        <w:noProof/>
      </w:rPr>
      <w:t>2</w:t>
    </w:r>
    <w:r>
      <w:rPr>
        <w:rStyle w:val="af2"/>
      </w:rPr>
      <w:fldChar w:fldCharType="end"/>
    </w:r>
  </w:p>
  <w:p w:rsidR="00FF3734" w:rsidRDefault="00FF37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BD" w:rsidRDefault="004228BD">
      <w:r>
        <w:separator/>
      </w:r>
    </w:p>
  </w:footnote>
  <w:footnote w:type="continuationSeparator" w:id="0">
    <w:p w:rsidR="004228BD" w:rsidRDefault="0042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9B92A19"/>
    <w:multiLevelType w:val="hybridMultilevel"/>
    <w:tmpl w:val="5AF84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3A3A82"/>
    <w:multiLevelType w:val="hybridMultilevel"/>
    <w:tmpl w:val="A13C2680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11DE1A27"/>
    <w:multiLevelType w:val="hybridMultilevel"/>
    <w:tmpl w:val="927A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06932"/>
    <w:multiLevelType w:val="hybridMultilevel"/>
    <w:tmpl w:val="7E7032A6"/>
    <w:lvl w:ilvl="0" w:tplc="624A44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0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3DA3C10"/>
    <w:multiLevelType w:val="hybridMultilevel"/>
    <w:tmpl w:val="E8C0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370C3"/>
    <w:multiLevelType w:val="hybridMultilevel"/>
    <w:tmpl w:val="30FC9F04"/>
    <w:lvl w:ilvl="0" w:tplc="624A44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3">
    <w:nsid w:val="4D950B51"/>
    <w:multiLevelType w:val="hybridMultilevel"/>
    <w:tmpl w:val="8FA647BE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4">
    <w:nsid w:val="4ECB1119"/>
    <w:multiLevelType w:val="hybridMultilevel"/>
    <w:tmpl w:val="1C78AF92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4EDC0A42"/>
    <w:multiLevelType w:val="multilevel"/>
    <w:tmpl w:val="634A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150DDB"/>
    <w:multiLevelType w:val="hybridMultilevel"/>
    <w:tmpl w:val="1FC6693A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20E06"/>
    <w:multiLevelType w:val="hybridMultilevel"/>
    <w:tmpl w:val="FE12AE5C"/>
    <w:lvl w:ilvl="0" w:tplc="F0F47C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8">
    <w:nsid w:val="65A367E5"/>
    <w:multiLevelType w:val="hybridMultilevel"/>
    <w:tmpl w:val="FE5CB76E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D2242"/>
    <w:multiLevelType w:val="hybridMultilevel"/>
    <w:tmpl w:val="D842FFCC"/>
    <w:lvl w:ilvl="0" w:tplc="CEE0F3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0">
    <w:nsid w:val="67591B17"/>
    <w:multiLevelType w:val="hybridMultilevel"/>
    <w:tmpl w:val="A3EE905E"/>
    <w:lvl w:ilvl="0" w:tplc="274839B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1">
    <w:nsid w:val="686F39FC"/>
    <w:multiLevelType w:val="hybridMultilevel"/>
    <w:tmpl w:val="4DB46984"/>
    <w:lvl w:ilvl="0" w:tplc="B01EF6A8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2">
    <w:nsid w:val="70343AD7"/>
    <w:multiLevelType w:val="hybridMultilevel"/>
    <w:tmpl w:val="914C8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646CEC"/>
    <w:multiLevelType w:val="hybridMultilevel"/>
    <w:tmpl w:val="1B281AC2"/>
    <w:lvl w:ilvl="0" w:tplc="1D8CDF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4">
    <w:nsid w:val="7A3C2519"/>
    <w:multiLevelType w:val="hybridMultilevel"/>
    <w:tmpl w:val="B4FCB4C8"/>
    <w:lvl w:ilvl="0" w:tplc="F8F8D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A4721"/>
    <w:multiLevelType w:val="hybridMultilevel"/>
    <w:tmpl w:val="7E2AA220"/>
    <w:lvl w:ilvl="0" w:tplc="0DC21784">
      <w:start w:val="1"/>
      <w:numFmt w:val="decimal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6">
    <w:nsid w:val="7F400A19"/>
    <w:multiLevelType w:val="hybridMultilevel"/>
    <w:tmpl w:val="AE8255F0"/>
    <w:lvl w:ilvl="0" w:tplc="BA0E5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2"/>
  </w:num>
  <w:num w:numId="5">
    <w:abstractNumId w:val="46"/>
  </w:num>
  <w:num w:numId="6">
    <w:abstractNumId w:val="35"/>
  </w:num>
  <w:num w:numId="7">
    <w:abstractNumId w:val="43"/>
  </w:num>
  <w:num w:numId="8">
    <w:abstractNumId w:val="34"/>
  </w:num>
  <w:num w:numId="9">
    <w:abstractNumId w:val="45"/>
  </w:num>
  <w:num w:numId="10">
    <w:abstractNumId w:val="40"/>
  </w:num>
  <w:num w:numId="11">
    <w:abstractNumId w:val="39"/>
  </w:num>
  <w:num w:numId="12">
    <w:abstractNumId w:val="26"/>
  </w:num>
  <w:num w:numId="13">
    <w:abstractNumId w:val="33"/>
  </w:num>
  <w:num w:numId="14">
    <w:abstractNumId w:val="37"/>
  </w:num>
  <w:num w:numId="15">
    <w:abstractNumId w:val="32"/>
  </w:num>
  <w:num w:numId="16">
    <w:abstractNumId w:val="28"/>
  </w:num>
  <w:num w:numId="17">
    <w:abstractNumId w:val="38"/>
  </w:num>
  <w:num w:numId="18">
    <w:abstractNumId w:val="36"/>
  </w:num>
  <w:num w:numId="19">
    <w:abstractNumId w:val="25"/>
  </w:num>
  <w:num w:numId="20">
    <w:abstractNumId w:val="27"/>
  </w:num>
  <w:num w:numId="21">
    <w:abstractNumId w:val="41"/>
  </w:num>
  <w:num w:numId="2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4667"/>
    <w:rsid w:val="00020C76"/>
    <w:rsid w:val="000246A8"/>
    <w:rsid w:val="00046B3D"/>
    <w:rsid w:val="00056DAB"/>
    <w:rsid w:val="00075D5C"/>
    <w:rsid w:val="00090DFA"/>
    <w:rsid w:val="000E1B7E"/>
    <w:rsid w:val="0010423D"/>
    <w:rsid w:val="0012718B"/>
    <w:rsid w:val="00133338"/>
    <w:rsid w:val="00140F7C"/>
    <w:rsid w:val="00140FFC"/>
    <w:rsid w:val="00150DF0"/>
    <w:rsid w:val="001639CD"/>
    <w:rsid w:val="00171EB4"/>
    <w:rsid w:val="001A7822"/>
    <w:rsid w:val="001E6336"/>
    <w:rsid w:val="001E79B5"/>
    <w:rsid w:val="00202E56"/>
    <w:rsid w:val="00210882"/>
    <w:rsid w:val="00233D5D"/>
    <w:rsid w:val="00234B32"/>
    <w:rsid w:val="00270489"/>
    <w:rsid w:val="002749A9"/>
    <w:rsid w:val="00277E79"/>
    <w:rsid w:val="00281DAE"/>
    <w:rsid w:val="002A28A4"/>
    <w:rsid w:val="002A7EE7"/>
    <w:rsid w:val="002B3256"/>
    <w:rsid w:val="002E5C74"/>
    <w:rsid w:val="00300320"/>
    <w:rsid w:val="0035671F"/>
    <w:rsid w:val="003605A8"/>
    <w:rsid w:val="00373F11"/>
    <w:rsid w:val="003D78DC"/>
    <w:rsid w:val="004228BD"/>
    <w:rsid w:val="00433C9A"/>
    <w:rsid w:val="00433CC1"/>
    <w:rsid w:val="0045007C"/>
    <w:rsid w:val="004533F9"/>
    <w:rsid w:val="00467E36"/>
    <w:rsid w:val="004736FE"/>
    <w:rsid w:val="00477145"/>
    <w:rsid w:val="00483C93"/>
    <w:rsid w:val="00495B99"/>
    <w:rsid w:val="004B6728"/>
    <w:rsid w:val="004C168C"/>
    <w:rsid w:val="00553616"/>
    <w:rsid w:val="00554806"/>
    <w:rsid w:val="0056360C"/>
    <w:rsid w:val="00574C44"/>
    <w:rsid w:val="00592837"/>
    <w:rsid w:val="005C2998"/>
    <w:rsid w:val="005D3AB5"/>
    <w:rsid w:val="0060171E"/>
    <w:rsid w:val="0063170D"/>
    <w:rsid w:val="006612F4"/>
    <w:rsid w:val="0069185D"/>
    <w:rsid w:val="006B7F85"/>
    <w:rsid w:val="006E134C"/>
    <w:rsid w:val="00715892"/>
    <w:rsid w:val="00720AEE"/>
    <w:rsid w:val="00740D4E"/>
    <w:rsid w:val="0076032F"/>
    <w:rsid w:val="007647FD"/>
    <w:rsid w:val="00783ACD"/>
    <w:rsid w:val="007B30CF"/>
    <w:rsid w:val="007C4F65"/>
    <w:rsid w:val="007D4EA8"/>
    <w:rsid w:val="007E75D7"/>
    <w:rsid w:val="00820B5E"/>
    <w:rsid w:val="0083606F"/>
    <w:rsid w:val="00837708"/>
    <w:rsid w:val="00863677"/>
    <w:rsid w:val="008706B4"/>
    <w:rsid w:val="008724FC"/>
    <w:rsid w:val="0088164E"/>
    <w:rsid w:val="008A4A71"/>
    <w:rsid w:val="008B1785"/>
    <w:rsid w:val="008E14E7"/>
    <w:rsid w:val="009127AD"/>
    <w:rsid w:val="00914C20"/>
    <w:rsid w:val="00927629"/>
    <w:rsid w:val="00934584"/>
    <w:rsid w:val="0095570A"/>
    <w:rsid w:val="00971C47"/>
    <w:rsid w:val="00976545"/>
    <w:rsid w:val="00981BEB"/>
    <w:rsid w:val="0099565C"/>
    <w:rsid w:val="009A74CB"/>
    <w:rsid w:val="009C084F"/>
    <w:rsid w:val="009C16A8"/>
    <w:rsid w:val="009C5F12"/>
    <w:rsid w:val="009C6DE4"/>
    <w:rsid w:val="00A018D2"/>
    <w:rsid w:val="00A26C39"/>
    <w:rsid w:val="00A31351"/>
    <w:rsid w:val="00A52C3C"/>
    <w:rsid w:val="00A63348"/>
    <w:rsid w:val="00A67257"/>
    <w:rsid w:val="00A82A66"/>
    <w:rsid w:val="00A91FA4"/>
    <w:rsid w:val="00AA04AB"/>
    <w:rsid w:val="00AA12D0"/>
    <w:rsid w:val="00AB7CEB"/>
    <w:rsid w:val="00AE780E"/>
    <w:rsid w:val="00B11EB7"/>
    <w:rsid w:val="00B12100"/>
    <w:rsid w:val="00B36F63"/>
    <w:rsid w:val="00B71913"/>
    <w:rsid w:val="00B745B4"/>
    <w:rsid w:val="00B81836"/>
    <w:rsid w:val="00BA425D"/>
    <w:rsid w:val="00BC4EC9"/>
    <w:rsid w:val="00BC6CBB"/>
    <w:rsid w:val="00BE1695"/>
    <w:rsid w:val="00BF7E69"/>
    <w:rsid w:val="00C14D8E"/>
    <w:rsid w:val="00C76768"/>
    <w:rsid w:val="00C855FF"/>
    <w:rsid w:val="00C924C1"/>
    <w:rsid w:val="00C952BE"/>
    <w:rsid w:val="00C95C22"/>
    <w:rsid w:val="00CA13FE"/>
    <w:rsid w:val="00CC7AE7"/>
    <w:rsid w:val="00CD5583"/>
    <w:rsid w:val="00CF1F2F"/>
    <w:rsid w:val="00CF6300"/>
    <w:rsid w:val="00D044D9"/>
    <w:rsid w:val="00D046AE"/>
    <w:rsid w:val="00D4652D"/>
    <w:rsid w:val="00D75A09"/>
    <w:rsid w:val="00D817C6"/>
    <w:rsid w:val="00DA391E"/>
    <w:rsid w:val="00DB0AB5"/>
    <w:rsid w:val="00DE1850"/>
    <w:rsid w:val="00DE6BE3"/>
    <w:rsid w:val="00DF5821"/>
    <w:rsid w:val="00E02189"/>
    <w:rsid w:val="00E03FD3"/>
    <w:rsid w:val="00E852E0"/>
    <w:rsid w:val="00E92071"/>
    <w:rsid w:val="00EA1424"/>
    <w:rsid w:val="00F041BD"/>
    <w:rsid w:val="00F0662B"/>
    <w:rsid w:val="00F1554E"/>
    <w:rsid w:val="00F16911"/>
    <w:rsid w:val="00F45145"/>
    <w:rsid w:val="00F57DA1"/>
    <w:rsid w:val="00F6619F"/>
    <w:rsid w:val="00F67F65"/>
    <w:rsid w:val="00F772BC"/>
    <w:rsid w:val="00FB3D67"/>
    <w:rsid w:val="00FE10E6"/>
    <w:rsid w:val="00FE76E1"/>
    <w:rsid w:val="00FF373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7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72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c"/>
    <w:link w:val="af5"/>
    <w:qFormat/>
    <w:rsid w:val="00004667"/>
    <w:pPr>
      <w:widowControl w:val="0"/>
      <w:snapToGrid w:val="0"/>
      <w:spacing w:line="320" w:lineRule="exact"/>
      <w:ind w:left="1460" w:right="1400"/>
    </w:pPr>
    <w:rPr>
      <w:b/>
      <w:sz w:val="28"/>
      <w:szCs w:val="20"/>
      <w:lang w:eastAsia="zh-CN"/>
    </w:rPr>
  </w:style>
  <w:style w:type="character" w:customStyle="1" w:styleId="af5">
    <w:name w:val="Подзаголовок Знак"/>
    <w:link w:val="af4"/>
    <w:rsid w:val="00004667"/>
    <w:rPr>
      <w:b/>
      <w:sz w:val="28"/>
      <w:lang w:eastAsia="zh-CN"/>
    </w:rPr>
  </w:style>
  <w:style w:type="character" w:customStyle="1" w:styleId="30">
    <w:name w:val="Заголовок 3 Знак"/>
    <w:basedOn w:val="a0"/>
    <w:link w:val="3"/>
    <w:rsid w:val="00F772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772BC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Balloon Text"/>
    <w:basedOn w:val="a"/>
    <w:link w:val="af7"/>
    <w:rsid w:val="00B8183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81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994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54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6467-B71C-434A-A4FE-61F6AA44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6755</Words>
  <Characters>44522</Characters>
  <Application>Microsoft Office Word</Application>
  <DocSecurity>0</DocSecurity>
  <Lines>37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51175</CharactersWithSpaces>
  <SharedDoc>false</SharedDoc>
  <HLinks>
    <vt:vector size="12" baseType="variant"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99471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54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admin</cp:lastModifiedBy>
  <cp:revision>8</cp:revision>
  <cp:lastPrinted>2020-05-28T11:14:00Z</cp:lastPrinted>
  <dcterms:created xsi:type="dcterms:W3CDTF">2020-04-20T07:28:00Z</dcterms:created>
  <dcterms:modified xsi:type="dcterms:W3CDTF">2020-06-08T07:40:00Z</dcterms:modified>
</cp:coreProperties>
</file>